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5482C" w14:textId="11BC8627" w:rsidR="00745D60" w:rsidRDefault="000A1AB3" w:rsidP="508C5F50">
      <w:pPr>
        <w:pStyle w:val="Title"/>
        <w:rPr>
          <w:rFonts w:ascii="Lato" w:eastAsia="Lato" w:hAnsi="Lato" w:cs="Lato"/>
        </w:rPr>
      </w:pPr>
      <w:r w:rsidRPr="17C72C8F">
        <w:rPr>
          <w:rFonts w:ascii="Lato" w:eastAsia="Lato" w:hAnsi="Lato" w:cs="Lato"/>
        </w:rPr>
        <w:t>Statewide Use of All BadgerLink Resources</w:t>
      </w:r>
      <w:r w:rsidR="1F68438B" w:rsidRPr="17C72C8F">
        <w:rPr>
          <w:rFonts w:ascii="Lato" w:eastAsia="Lato" w:hAnsi="Lato" w:cs="Lato"/>
        </w:rPr>
        <w:t xml:space="preserve"> 20</w:t>
      </w:r>
      <w:r w:rsidR="5E87A5C4" w:rsidRPr="17C72C8F">
        <w:rPr>
          <w:rFonts w:ascii="Lato" w:eastAsia="Lato" w:hAnsi="Lato" w:cs="Lato"/>
        </w:rPr>
        <w:t>20</w:t>
      </w:r>
      <w:r w:rsidR="1F68438B" w:rsidRPr="17C72C8F">
        <w:rPr>
          <w:rFonts w:ascii="Lato" w:eastAsia="Lato" w:hAnsi="Lato" w:cs="Lato"/>
        </w:rPr>
        <w:t>-202</w:t>
      </w:r>
      <w:r w:rsidR="3EAAFE75" w:rsidRPr="17C72C8F">
        <w:rPr>
          <w:rFonts w:ascii="Lato" w:eastAsia="Lato" w:hAnsi="Lato" w:cs="Lato"/>
        </w:rPr>
        <w:t>5</w:t>
      </w:r>
    </w:p>
    <w:p w14:paraId="01FC1106" w14:textId="24C6B50E" w:rsidR="3AEFAF47" w:rsidRDefault="3AEFAF47" w:rsidP="3875DCD4">
      <w:pPr>
        <w:rPr>
          <w:rFonts w:ascii="Lato" w:eastAsia="Lato" w:hAnsi="Lato" w:cs="Lato"/>
        </w:rPr>
      </w:pPr>
      <w:hyperlink r:id="rId11">
        <w:r w:rsidRPr="3875DCD4">
          <w:rPr>
            <w:rStyle w:val="Hyperlink"/>
            <w:rFonts w:ascii="Lato" w:eastAsia="Lato" w:hAnsi="Lato" w:cs="Lato"/>
          </w:rPr>
          <w:t>https://badgerlink.dpi.wi.gov/about/statistics</w:t>
        </w:r>
      </w:hyperlink>
      <w:r w:rsidRPr="3875DCD4">
        <w:rPr>
          <w:rFonts w:ascii="Lato" w:eastAsia="Lato" w:hAnsi="Lato" w:cs="Lato"/>
        </w:rPr>
        <w:t xml:space="preserve"> </w:t>
      </w:r>
    </w:p>
    <w:p w14:paraId="54F15FA5" w14:textId="0F22DDBE" w:rsidR="3152B445" w:rsidRPr="00C12D3D" w:rsidRDefault="6544C6B5" w:rsidP="4F485ECF">
      <w:pPr>
        <w:rPr>
          <w:rFonts w:ascii="Lato" w:eastAsia="Lato" w:hAnsi="Lato" w:cs="Lato"/>
        </w:rPr>
      </w:pPr>
      <w:r w:rsidRPr="17C72C8F">
        <w:rPr>
          <w:rFonts w:ascii="Lato" w:eastAsia="Lato" w:hAnsi="Lato" w:cs="Lato"/>
        </w:rPr>
        <w:t xml:space="preserve">This table includes usage data for resources licensed through the Department of Public Instruction </w:t>
      </w:r>
      <w:r w:rsidR="19CAB3EA" w:rsidRPr="17C72C8F">
        <w:rPr>
          <w:rFonts w:ascii="Lato" w:eastAsia="Lato" w:hAnsi="Lato" w:cs="Lato"/>
        </w:rPr>
        <w:t xml:space="preserve">as part of BadgerLink </w:t>
      </w:r>
      <w:r w:rsidRPr="17C72C8F">
        <w:rPr>
          <w:rFonts w:ascii="Lato" w:eastAsia="Lato" w:hAnsi="Lato" w:cs="Lato"/>
        </w:rPr>
        <w:t>between 20</w:t>
      </w:r>
      <w:r w:rsidR="4BD03A2D" w:rsidRPr="17C72C8F">
        <w:rPr>
          <w:rFonts w:ascii="Lato" w:eastAsia="Lato" w:hAnsi="Lato" w:cs="Lato"/>
        </w:rPr>
        <w:t>20</w:t>
      </w:r>
      <w:r w:rsidRPr="17C72C8F">
        <w:rPr>
          <w:rFonts w:ascii="Lato" w:eastAsia="Lato" w:hAnsi="Lato" w:cs="Lato"/>
        </w:rPr>
        <w:t xml:space="preserve"> and </w:t>
      </w:r>
      <w:bookmarkStart w:id="0" w:name="_Int_GrHTsuwL"/>
      <w:r w:rsidRPr="17C72C8F">
        <w:rPr>
          <w:rFonts w:ascii="Lato" w:eastAsia="Lato" w:hAnsi="Lato" w:cs="Lato"/>
        </w:rPr>
        <w:t>202</w:t>
      </w:r>
      <w:r w:rsidR="48797EEF" w:rsidRPr="17C72C8F">
        <w:rPr>
          <w:rFonts w:ascii="Lato" w:eastAsia="Lato" w:hAnsi="Lato" w:cs="Lato"/>
        </w:rPr>
        <w:t>5</w:t>
      </w:r>
      <w:bookmarkEnd w:id="0"/>
      <w:r w:rsidRPr="17C72C8F">
        <w:rPr>
          <w:rFonts w:ascii="Lato" w:eastAsia="Lato" w:hAnsi="Lato" w:cs="Lato"/>
        </w:rPr>
        <w:t>.</w:t>
      </w:r>
      <w:r w:rsidR="11A2A77B" w:rsidRPr="17C72C8F">
        <w:rPr>
          <w:rFonts w:ascii="Lato" w:eastAsia="Lato" w:hAnsi="Lato" w:cs="Lato"/>
        </w:rPr>
        <w:t xml:space="preserve"> </w:t>
      </w:r>
      <w:r w:rsidR="7B8FAE4B" w:rsidRPr="17C72C8F">
        <w:rPr>
          <w:rFonts w:ascii="Lato" w:eastAsia="Lato" w:hAnsi="Lato" w:cs="Lato"/>
        </w:rPr>
        <w:t xml:space="preserve">N/A </w:t>
      </w:r>
      <w:r w:rsidR="251430D6" w:rsidRPr="17C72C8F">
        <w:rPr>
          <w:rFonts w:ascii="Lato" w:eastAsia="Lato" w:hAnsi="Lato" w:cs="Lato"/>
        </w:rPr>
        <w:t>indicates that</w:t>
      </w:r>
      <w:r w:rsidR="7B8FAE4B" w:rsidRPr="17C72C8F">
        <w:rPr>
          <w:rFonts w:ascii="Lato" w:eastAsia="Lato" w:hAnsi="Lato" w:cs="Lato"/>
        </w:rPr>
        <w:t xml:space="preserve"> the resource was not included during that year</w:t>
      </w:r>
      <w:r w:rsidR="11A2A77B" w:rsidRPr="17C72C8F">
        <w:rPr>
          <w:rFonts w:ascii="Lato" w:eastAsia="Lato" w:hAnsi="Lato" w:cs="Lato"/>
        </w:rPr>
        <w:t>.</w:t>
      </w:r>
      <w:r w:rsidR="4693304C" w:rsidRPr="17C72C8F">
        <w:rPr>
          <w:rFonts w:ascii="Lato" w:eastAsia="Lato" w:hAnsi="Lato" w:cs="Lato"/>
        </w:rPr>
        <w:t xml:space="preserve"> </w:t>
      </w:r>
      <w:r w:rsidR="11A2A77B" w:rsidRPr="17C72C8F">
        <w:rPr>
          <w:rFonts w:ascii="Lato" w:eastAsia="Lato" w:hAnsi="Lato" w:cs="Lato"/>
        </w:rPr>
        <w:t xml:space="preserve"> </w:t>
      </w:r>
      <w:r w:rsidR="00D5067F" w:rsidRPr="17C72C8F">
        <w:rPr>
          <w:rFonts w:ascii="Lato" w:eastAsia="Lato" w:hAnsi="Lato" w:cs="Lato"/>
        </w:rPr>
        <w:t>*Britannica Education and EBSCO include multiple resources; see additional data below.</w:t>
      </w:r>
    </w:p>
    <w:tbl>
      <w:tblPr>
        <w:tblStyle w:val="PlainTable5"/>
        <w:tblW w:w="13707" w:type="dxa"/>
        <w:tblLayout w:type="fixed"/>
        <w:tblLook w:val="04A0" w:firstRow="1" w:lastRow="0" w:firstColumn="1" w:lastColumn="0" w:noHBand="0" w:noVBand="1"/>
        <w:tblCaption w:val="Statewide Use of All BadgerLink Resources by Resource for 2020-2025"/>
        <w:tblDescription w:val="This table includes yearly usage data for resources licensed through the Department of Public Instruction as part of BadgerLink between 2020 and 2025. N/A indicates that the resource was not included during that year. Britannica Education and EBSCO include multiple resources; additional data in further tables."/>
      </w:tblPr>
      <w:tblGrid>
        <w:gridCol w:w="4035"/>
        <w:gridCol w:w="1612"/>
        <w:gridCol w:w="1612"/>
        <w:gridCol w:w="1612"/>
        <w:gridCol w:w="1612"/>
        <w:gridCol w:w="1612"/>
        <w:gridCol w:w="1612"/>
      </w:tblGrid>
      <w:tr w:rsidR="001B3C9C" w14:paraId="76EDF1E1" w14:textId="77777777" w:rsidTr="008C3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35" w:type="dxa"/>
          </w:tcPr>
          <w:p w14:paraId="455B99DC" w14:textId="46058FC4" w:rsidR="000A1AB3" w:rsidRPr="00C509B8" w:rsidRDefault="3ED0FA02" w:rsidP="4F485ECF">
            <w:pPr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</w:pPr>
            <w:r w:rsidRPr="4F485EC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Resource</w:t>
            </w:r>
          </w:p>
        </w:tc>
        <w:tc>
          <w:tcPr>
            <w:tcW w:w="1612" w:type="dxa"/>
          </w:tcPr>
          <w:p w14:paraId="65D2A84A" w14:textId="3CFAD48F" w:rsidR="17C72C8F" w:rsidRDefault="17C72C8F" w:rsidP="17C72C8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</w:pPr>
            <w:r w:rsidRPr="17C72C8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0</w:t>
            </w:r>
          </w:p>
        </w:tc>
        <w:tc>
          <w:tcPr>
            <w:tcW w:w="1612" w:type="dxa"/>
          </w:tcPr>
          <w:p w14:paraId="53D811F5" w14:textId="205E302B" w:rsidR="17C72C8F" w:rsidRDefault="17C72C8F" w:rsidP="17C72C8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</w:pPr>
            <w:r w:rsidRPr="17C72C8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1</w:t>
            </w:r>
          </w:p>
        </w:tc>
        <w:tc>
          <w:tcPr>
            <w:tcW w:w="1612" w:type="dxa"/>
          </w:tcPr>
          <w:p w14:paraId="65AEA60A" w14:textId="1CB3C71F" w:rsidR="17C72C8F" w:rsidRDefault="17C72C8F" w:rsidP="17C72C8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</w:pPr>
            <w:r w:rsidRPr="17C72C8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2</w:t>
            </w:r>
          </w:p>
        </w:tc>
        <w:tc>
          <w:tcPr>
            <w:tcW w:w="1612" w:type="dxa"/>
          </w:tcPr>
          <w:p w14:paraId="2A26C36D" w14:textId="3B610951" w:rsidR="17C72C8F" w:rsidRDefault="17C72C8F" w:rsidP="17C72C8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</w:pPr>
            <w:r w:rsidRPr="17C72C8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3</w:t>
            </w:r>
          </w:p>
        </w:tc>
        <w:tc>
          <w:tcPr>
            <w:tcW w:w="1612" w:type="dxa"/>
          </w:tcPr>
          <w:p w14:paraId="08B79F24" w14:textId="384BB3D5" w:rsidR="17C72C8F" w:rsidRDefault="17C72C8F" w:rsidP="17C72C8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</w:pPr>
            <w:r w:rsidRPr="17C72C8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4</w:t>
            </w:r>
          </w:p>
        </w:tc>
        <w:tc>
          <w:tcPr>
            <w:tcW w:w="1612" w:type="dxa"/>
          </w:tcPr>
          <w:p w14:paraId="1C17E2B6" w14:textId="33285722" w:rsidR="72074EA0" w:rsidRDefault="72074EA0" w:rsidP="17C72C8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</w:pPr>
            <w:r w:rsidRPr="17C72C8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5</w:t>
            </w:r>
          </w:p>
        </w:tc>
      </w:tr>
      <w:tr w:rsidR="009F4395" w14:paraId="35FB6C32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vAlign w:val="center"/>
          </w:tcPr>
          <w:p w14:paraId="43FD04AD" w14:textId="69A3652D" w:rsidR="000A1AB3" w:rsidRDefault="3ED0FA02" w:rsidP="4F485ECF">
            <w:pPr>
              <w:rPr>
                <w:rFonts w:ascii="Lato" w:eastAsia="Lato" w:hAnsi="Lato" w:cs="Lato"/>
                <w:i w:val="0"/>
                <w:iCs w:val="0"/>
              </w:rPr>
            </w:pPr>
            <w:r w:rsidRPr="4F485ECF">
              <w:rPr>
                <w:rFonts w:ascii="Lato" w:eastAsia="Lato" w:hAnsi="Lato" w:cs="Lato"/>
                <w:i w:val="0"/>
                <w:iCs w:val="0"/>
              </w:rPr>
              <w:t>Archive of Wisconsin Newspapers</w:t>
            </w:r>
          </w:p>
        </w:tc>
        <w:tc>
          <w:tcPr>
            <w:tcW w:w="1612" w:type="dxa"/>
            <w:vAlign w:val="center"/>
          </w:tcPr>
          <w:p w14:paraId="2F783C1D" w14:textId="21735B0C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44,159</w:t>
            </w:r>
          </w:p>
        </w:tc>
        <w:tc>
          <w:tcPr>
            <w:tcW w:w="1612" w:type="dxa"/>
            <w:vAlign w:val="center"/>
          </w:tcPr>
          <w:p w14:paraId="3271EAD5" w14:textId="6BACADDE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41,509</w:t>
            </w:r>
          </w:p>
        </w:tc>
        <w:tc>
          <w:tcPr>
            <w:tcW w:w="1612" w:type="dxa"/>
            <w:vAlign w:val="center"/>
          </w:tcPr>
          <w:p w14:paraId="13765BCB" w14:textId="2F29C322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42,543</w:t>
            </w:r>
          </w:p>
        </w:tc>
        <w:tc>
          <w:tcPr>
            <w:tcW w:w="1612" w:type="dxa"/>
            <w:vAlign w:val="center"/>
          </w:tcPr>
          <w:p w14:paraId="7CA5CBCE" w14:textId="60A69865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40,535</w:t>
            </w:r>
          </w:p>
        </w:tc>
        <w:tc>
          <w:tcPr>
            <w:tcW w:w="1612" w:type="dxa"/>
            <w:vAlign w:val="center"/>
          </w:tcPr>
          <w:p w14:paraId="557895D3" w14:textId="758DFD75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40,577</w:t>
            </w:r>
          </w:p>
        </w:tc>
        <w:tc>
          <w:tcPr>
            <w:tcW w:w="1612" w:type="dxa"/>
            <w:vAlign w:val="center"/>
          </w:tcPr>
          <w:p w14:paraId="7CDB73A4" w14:textId="4AC80C3F" w:rsidR="17C72C8F" w:rsidRDefault="0021638B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38,293</w:t>
            </w:r>
          </w:p>
        </w:tc>
      </w:tr>
      <w:tr w:rsidR="001B3C9C" w14:paraId="426DE4CF" w14:textId="77777777" w:rsidTr="17C72C8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vAlign w:val="center"/>
          </w:tcPr>
          <w:p w14:paraId="097280D3" w14:textId="76A5690D" w:rsidR="000A1AB3" w:rsidRDefault="3ED0FA02" w:rsidP="4F485ECF">
            <w:pPr>
              <w:rPr>
                <w:rFonts w:ascii="Lato" w:eastAsia="Lato" w:hAnsi="Lato" w:cs="Lato"/>
                <w:i w:val="0"/>
                <w:iCs w:val="0"/>
              </w:rPr>
            </w:pPr>
            <w:r w:rsidRPr="4F485ECF">
              <w:rPr>
                <w:rFonts w:ascii="Lato" w:eastAsia="Lato" w:hAnsi="Lato" w:cs="Lato"/>
                <w:i w:val="0"/>
                <w:iCs w:val="0"/>
              </w:rPr>
              <w:t>Auto Repair Source</w:t>
            </w:r>
          </w:p>
        </w:tc>
        <w:tc>
          <w:tcPr>
            <w:tcW w:w="1612" w:type="dxa"/>
            <w:vAlign w:val="center"/>
          </w:tcPr>
          <w:p w14:paraId="71865586" w14:textId="6766B0BE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0,271</w:t>
            </w:r>
          </w:p>
        </w:tc>
        <w:tc>
          <w:tcPr>
            <w:tcW w:w="1612" w:type="dxa"/>
            <w:vAlign w:val="center"/>
          </w:tcPr>
          <w:p w14:paraId="2A38221C" w14:textId="6997560B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0,293</w:t>
            </w:r>
          </w:p>
        </w:tc>
        <w:tc>
          <w:tcPr>
            <w:tcW w:w="1612" w:type="dxa"/>
            <w:vAlign w:val="center"/>
          </w:tcPr>
          <w:p w14:paraId="317A7F92" w14:textId="6DCCC8D9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6,105</w:t>
            </w:r>
          </w:p>
        </w:tc>
        <w:tc>
          <w:tcPr>
            <w:tcW w:w="1612" w:type="dxa"/>
            <w:vAlign w:val="center"/>
          </w:tcPr>
          <w:p w14:paraId="62CC1F91" w14:textId="64421967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68,310</w:t>
            </w:r>
          </w:p>
        </w:tc>
        <w:tc>
          <w:tcPr>
            <w:tcW w:w="1612" w:type="dxa"/>
            <w:vAlign w:val="center"/>
          </w:tcPr>
          <w:p w14:paraId="400624B0" w14:textId="56D565E6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56,806</w:t>
            </w:r>
          </w:p>
        </w:tc>
        <w:tc>
          <w:tcPr>
            <w:tcW w:w="1612" w:type="dxa"/>
            <w:vAlign w:val="center"/>
          </w:tcPr>
          <w:p w14:paraId="2A1F2766" w14:textId="49837D44" w:rsidR="1F0C9794" w:rsidRDefault="1F0C9794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N/A</w:t>
            </w:r>
          </w:p>
        </w:tc>
      </w:tr>
      <w:tr w:rsidR="009F4395" w14:paraId="50042DAD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vAlign w:val="center"/>
          </w:tcPr>
          <w:p w14:paraId="0CEFB776" w14:textId="04B72911" w:rsidR="000A1AB3" w:rsidRDefault="79C180EE" w:rsidP="4F485ECF">
            <w:pPr>
              <w:rPr>
                <w:rFonts w:ascii="Lato" w:eastAsia="Lato" w:hAnsi="Lato" w:cs="Lato"/>
                <w:i w:val="0"/>
                <w:iCs w:val="0"/>
              </w:rPr>
            </w:pPr>
            <w:r w:rsidRPr="4F485ECF">
              <w:rPr>
                <w:rFonts w:ascii="Lato" w:eastAsia="Lato" w:hAnsi="Lato" w:cs="Lato"/>
                <w:i w:val="0"/>
                <w:iCs w:val="0"/>
              </w:rPr>
              <w:t>Britannica Education</w:t>
            </w:r>
            <w:r w:rsidR="0ACCFEFD" w:rsidRPr="4F485ECF">
              <w:rPr>
                <w:rFonts w:ascii="Lato" w:eastAsia="Lato" w:hAnsi="Lato" w:cs="Lato"/>
                <w:i w:val="0"/>
                <w:iCs w:val="0"/>
              </w:rPr>
              <w:t>*</w:t>
            </w:r>
          </w:p>
        </w:tc>
        <w:tc>
          <w:tcPr>
            <w:tcW w:w="1612" w:type="dxa"/>
            <w:vAlign w:val="center"/>
          </w:tcPr>
          <w:p w14:paraId="2CF40AFF" w14:textId="337D28EF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,326,535</w:t>
            </w:r>
          </w:p>
        </w:tc>
        <w:tc>
          <w:tcPr>
            <w:tcW w:w="1612" w:type="dxa"/>
            <w:vAlign w:val="center"/>
          </w:tcPr>
          <w:p w14:paraId="487073D1" w14:textId="639833B6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,203,330</w:t>
            </w:r>
          </w:p>
        </w:tc>
        <w:tc>
          <w:tcPr>
            <w:tcW w:w="1612" w:type="dxa"/>
            <w:vAlign w:val="center"/>
          </w:tcPr>
          <w:p w14:paraId="2402EBBB" w14:textId="6104B39E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,406,595</w:t>
            </w:r>
          </w:p>
        </w:tc>
        <w:tc>
          <w:tcPr>
            <w:tcW w:w="1612" w:type="dxa"/>
            <w:vAlign w:val="center"/>
          </w:tcPr>
          <w:p w14:paraId="632E6FC5" w14:textId="0C6BA0D3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,636,253</w:t>
            </w:r>
          </w:p>
        </w:tc>
        <w:tc>
          <w:tcPr>
            <w:tcW w:w="1612" w:type="dxa"/>
            <w:vAlign w:val="center"/>
          </w:tcPr>
          <w:p w14:paraId="419DED13" w14:textId="18056BC3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,861,332</w:t>
            </w:r>
          </w:p>
        </w:tc>
        <w:tc>
          <w:tcPr>
            <w:tcW w:w="1612" w:type="dxa"/>
            <w:vAlign w:val="center"/>
          </w:tcPr>
          <w:p w14:paraId="4EEFA019" w14:textId="013E4CB7" w:rsidR="17C72C8F" w:rsidRDefault="00F3746D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2,040,535</w:t>
            </w:r>
          </w:p>
        </w:tc>
      </w:tr>
      <w:tr w:rsidR="2BEB946D" w14:paraId="5DA48B9A" w14:textId="77777777" w:rsidTr="17C72C8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vAlign w:val="center"/>
          </w:tcPr>
          <w:p w14:paraId="69768066" w14:textId="4BB2C1DD" w:rsidR="2BEB946D" w:rsidRDefault="5BCBD841" w:rsidP="4F485ECF">
            <w:pPr>
              <w:rPr>
                <w:rFonts w:ascii="Lato" w:eastAsia="Lato" w:hAnsi="Lato" w:cs="Lato"/>
                <w:i w:val="0"/>
                <w:iCs w:val="0"/>
              </w:rPr>
            </w:pPr>
            <w:r w:rsidRPr="4F485ECF">
              <w:rPr>
                <w:rFonts w:ascii="Lato" w:eastAsia="Lato" w:hAnsi="Lato" w:cs="Lato"/>
                <w:i w:val="0"/>
                <w:iCs w:val="0"/>
              </w:rPr>
              <w:t>ChiltonLibrary</w:t>
            </w:r>
          </w:p>
        </w:tc>
        <w:tc>
          <w:tcPr>
            <w:tcW w:w="1612" w:type="dxa"/>
            <w:vAlign w:val="center"/>
          </w:tcPr>
          <w:p w14:paraId="310FAD34" w14:textId="0856197A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612" w:type="dxa"/>
            <w:vAlign w:val="center"/>
          </w:tcPr>
          <w:p w14:paraId="1057EA42" w14:textId="6A1C18F6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612" w:type="dxa"/>
            <w:vAlign w:val="center"/>
          </w:tcPr>
          <w:p w14:paraId="6121F1D0" w14:textId="52F685AF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612" w:type="dxa"/>
            <w:vAlign w:val="center"/>
          </w:tcPr>
          <w:p w14:paraId="3202222A" w14:textId="56736F20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612" w:type="dxa"/>
            <w:vAlign w:val="center"/>
          </w:tcPr>
          <w:p w14:paraId="5E16989D" w14:textId="309DB694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11,130</w:t>
            </w:r>
          </w:p>
        </w:tc>
        <w:tc>
          <w:tcPr>
            <w:tcW w:w="1612" w:type="dxa"/>
            <w:vAlign w:val="center"/>
          </w:tcPr>
          <w:p w14:paraId="75C144D3" w14:textId="40F0BDA9" w:rsidR="17C72C8F" w:rsidRDefault="000A7B0D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56,</w:t>
            </w:r>
            <w:r w:rsidR="00E536FD">
              <w:rPr>
                <w:rFonts w:ascii="Lato" w:eastAsia="Lato" w:hAnsi="Lato" w:cs="Lato"/>
              </w:rPr>
              <w:t>394</w:t>
            </w:r>
          </w:p>
        </w:tc>
      </w:tr>
      <w:tr w:rsidR="001B3C9C" w14:paraId="4C0E497C" w14:textId="77777777" w:rsidTr="0078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vAlign w:val="center"/>
          </w:tcPr>
          <w:p w14:paraId="4B5920CF" w14:textId="5E69322F" w:rsidR="000A1AB3" w:rsidRDefault="79C180EE" w:rsidP="4F485ECF">
            <w:pPr>
              <w:rPr>
                <w:rFonts w:ascii="Lato" w:eastAsia="Lato" w:hAnsi="Lato" w:cs="Lato"/>
                <w:i w:val="0"/>
                <w:iCs w:val="0"/>
              </w:rPr>
            </w:pPr>
            <w:r w:rsidRPr="4F485ECF">
              <w:rPr>
                <w:rFonts w:ascii="Lato" w:eastAsia="Lato" w:hAnsi="Lato" w:cs="Lato"/>
                <w:i w:val="0"/>
                <w:iCs w:val="0"/>
              </w:rPr>
              <w:t>EBSCO</w:t>
            </w:r>
            <w:r w:rsidR="0ACCFEFD" w:rsidRPr="4F485ECF">
              <w:rPr>
                <w:rFonts w:ascii="Lato" w:eastAsia="Lato" w:hAnsi="Lato" w:cs="Lato"/>
                <w:i w:val="0"/>
                <w:iCs w:val="0"/>
              </w:rPr>
              <w:t>*</w:t>
            </w:r>
          </w:p>
        </w:tc>
        <w:tc>
          <w:tcPr>
            <w:tcW w:w="1612" w:type="dxa"/>
            <w:vAlign w:val="center"/>
          </w:tcPr>
          <w:p w14:paraId="7C907AEC" w14:textId="3B590C16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4,134,953</w:t>
            </w:r>
          </w:p>
        </w:tc>
        <w:tc>
          <w:tcPr>
            <w:tcW w:w="1612" w:type="dxa"/>
            <w:vAlign w:val="center"/>
          </w:tcPr>
          <w:p w14:paraId="2B9586C3" w14:textId="715ED3BF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4,232,717</w:t>
            </w:r>
          </w:p>
        </w:tc>
        <w:tc>
          <w:tcPr>
            <w:tcW w:w="1612" w:type="dxa"/>
            <w:vAlign w:val="center"/>
          </w:tcPr>
          <w:p w14:paraId="6B8856E7" w14:textId="48CC6944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3,692,293</w:t>
            </w:r>
          </w:p>
        </w:tc>
        <w:tc>
          <w:tcPr>
            <w:tcW w:w="1612" w:type="dxa"/>
            <w:vAlign w:val="center"/>
          </w:tcPr>
          <w:p w14:paraId="4B63DFAE" w14:textId="64EF2281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3,348,114</w:t>
            </w:r>
          </w:p>
        </w:tc>
        <w:tc>
          <w:tcPr>
            <w:tcW w:w="1612" w:type="dxa"/>
            <w:vAlign w:val="center"/>
          </w:tcPr>
          <w:p w14:paraId="675408D7" w14:textId="060397A9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3,021,533</w:t>
            </w:r>
          </w:p>
        </w:tc>
        <w:tc>
          <w:tcPr>
            <w:tcW w:w="1612" w:type="dxa"/>
            <w:vAlign w:val="center"/>
          </w:tcPr>
          <w:p w14:paraId="6A039CDE" w14:textId="5DFE582B" w:rsidR="17C72C8F" w:rsidRDefault="003D42D2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3,334,455</w:t>
            </w:r>
          </w:p>
        </w:tc>
      </w:tr>
      <w:tr w:rsidR="009F4395" w14:paraId="78790147" w14:textId="77777777" w:rsidTr="17C72C8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vAlign w:val="center"/>
          </w:tcPr>
          <w:p w14:paraId="515A478D" w14:textId="39FDAA42" w:rsidR="000A1AB3" w:rsidRDefault="79C180EE" w:rsidP="4F485ECF">
            <w:pPr>
              <w:rPr>
                <w:rFonts w:ascii="Lato" w:eastAsia="Lato" w:hAnsi="Lato" w:cs="Lato"/>
                <w:i w:val="0"/>
                <w:iCs w:val="0"/>
              </w:rPr>
            </w:pPr>
            <w:r w:rsidRPr="4F485ECF">
              <w:rPr>
                <w:rFonts w:ascii="Lato" w:eastAsia="Lato" w:hAnsi="Lato" w:cs="Lato"/>
                <w:i w:val="0"/>
                <w:iCs w:val="0"/>
              </w:rPr>
              <w:t>HeritageQuest</w:t>
            </w:r>
          </w:p>
        </w:tc>
        <w:tc>
          <w:tcPr>
            <w:tcW w:w="1612" w:type="dxa"/>
            <w:vAlign w:val="center"/>
          </w:tcPr>
          <w:p w14:paraId="62760EA0" w14:textId="5E84794F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239,919</w:t>
            </w:r>
          </w:p>
        </w:tc>
        <w:tc>
          <w:tcPr>
            <w:tcW w:w="1612" w:type="dxa"/>
            <w:vAlign w:val="center"/>
          </w:tcPr>
          <w:p w14:paraId="4DF9844B" w14:textId="1B2EBDBE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83,598</w:t>
            </w:r>
          </w:p>
        </w:tc>
        <w:tc>
          <w:tcPr>
            <w:tcW w:w="1612" w:type="dxa"/>
            <w:vAlign w:val="center"/>
          </w:tcPr>
          <w:p w14:paraId="3F171944" w14:textId="6B31E708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255,581</w:t>
            </w:r>
          </w:p>
        </w:tc>
        <w:tc>
          <w:tcPr>
            <w:tcW w:w="1612" w:type="dxa"/>
            <w:vAlign w:val="center"/>
          </w:tcPr>
          <w:p w14:paraId="5B468747" w14:textId="747902E8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216,483</w:t>
            </w:r>
          </w:p>
        </w:tc>
        <w:tc>
          <w:tcPr>
            <w:tcW w:w="1612" w:type="dxa"/>
            <w:vAlign w:val="center"/>
          </w:tcPr>
          <w:p w14:paraId="4EB6F621" w14:textId="617178CA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70,067</w:t>
            </w:r>
          </w:p>
        </w:tc>
        <w:tc>
          <w:tcPr>
            <w:tcW w:w="1612" w:type="dxa"/>
            <w:vAlign w:val="center"/>
          </w:tcPr>
          <w:p w14:paraId="08874BFC" w14:textId="6D9E10B5" w:rsidR="17C72C8F" w:rsidRDefault="00330217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105,139</w:t>
            </w:r>
          </w:p>
        </w:tc>
      </w:tr>
      <w:tr w:rsidR="001B3C9C" w14:paraId="73A469F7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vAlign w:val="center"/>
          </w:tcPr>
          <w:p w14:paraId="5532FB00" w14:textId="16FC77AB" w:rsidR="000A1AB3" w:rsidRDefault="0B7D0326" w:rsidP="4F485ECF">
            <w:pPr>
              <w:rPr>
                <w:rFonts w:ascii="Lato" w:eastAsia="Lato" w:hAnsi="Lato" w:cs="Lato"/>
                <w:i w:val="0"/>
                <w:iCs w:val="0"/>
              </w:rPr>
            </w:pPr>
            <w:r w:rsidRPr="4F485ECF">
              <w:rPr>
                <w:rFonts w:ascii="Lato" w:eastAsia="Lato" w:hAnsi="Lato" w:cs="Lato"/>
                <w:i w:val="0"/>
                <w:iCs w:val="0"/>
              </w:rPr>
              <w:t>LearningExpress</w:t>
            </w:r>
          </w:p>
        </w:tc>
        <w:tc>
          <w:tcPr>
            <w:tcW w:w="1612" w:type="dxa"/>
            <w:vAlign w:val="center"/>
          </w:tcPr>
          <w:p w14:paraId="78398C08" w14:textId="12D294EF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8,769</w:t>
            </w:r>
          </w:p>
        </w:tc>
        <w:tc>
          <w:tcPr>
            <w:tcW w:w="1612" w:type="dxa"/>
            <w:vAlign w:val="center"/>
          </w:tcPr>
          <w:p w14:paraId="15F16E1C" w14:textId="33A84155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3,389</w:t>
            </w:r>
          </w:p>
        </w:tc>
        <w:tc>
          <w:tcPr>
            <w:tcW w:w="1612" w:type="dxa"/>
            <w:vAlign w:val="center"/>
          </w:tcPr>
          <w:p w14:paraId="0EF7FBA2" w14:textId="58DF2FAC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4,698</w:t>
            </w:r>
          </w:p>
        </w:tc>
        <w:tc>
          <w:tcPr>
            <w:tcW w:w="1612" w:type="dxa"/>
            <w:vAlign w:val="center"/>
          </w:tcPr>
          <w:p w14:paraId="07C46E79" w14:textId="0534B281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6,868</w:t>
            </w:r>
          </w:p>
        </w:tc>
        <w:tc>
          <w:tcPr>
            <w:tcW w:w="1612" w:type="dxa"/>
            <w:vAlign w:val="center"/>
          </w:tcPr>
          <w:p w14:paraId="2D2ED4E8" w14:textId="031C677E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8,054</w:t>
            </w:r>
          </w:p>
        </w:tc>
        <w:tc>
          <w:tcPr>
            <w:tcW w:w="1612" w:type="dxa"/>
            <w:vAlign w:val="center"/>
          </w:tcPr>
          <w:p w14:paraId="1438D3E6" w14:textId="2F910693" w:rsidR="17C72C8F" w:rsidRDefault="00330217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N/A</w:t>
            </w:r>
          </w:p>
        </w:tc>
      </w:tr>
      <w:tr w:rsidR="009F4395" w14:paraId="3F3528D0" w14:textId="77777777" w:rsidTr="17C72C8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vAlign w:val="center"/>
          </w:tcPr>
          <w:p w14:paraId="058218E7" w14:textId="515BD2D8" w:rsidR="000A1AB3" w:rsidRDefault="0B7D0326" w:rsidP="4F485ECF">
            <w:pPr>
              <w:rPr>
                <w:rFonts w:ascii="Lato" w:eastAsia="Lato" w:hAnsi="Lato" w:cs="Lato"/>
                <w:i w:val="0"/>
                <w:iCs w:val="0"/>
              </w:rPr>
            </w:pPr>
            <w:r w:rsidRPr="4F485ECF">
              <w:rPr>
                <w:rFonts w:ascii="Lato" w:eastAsia="Lato" w:hAnsi="Lato" w:cs="Lato"/>
                <w:i w:val="0"/>
                <w:iCs w:val="0"/>
              </w:rPr>
              <w:t>Newspapers.com Library Edition</w:t>
            </w:r>
          </w:p>
        </w:tc>
        <w:tc>
          <w:tcPr>
            <w:tcW w:w="1612" w:type="dxa"/>
            <w:vAlign w:val="center"/>
          </w:tcPr>
          <w:p w14:paraId="53164830" w14:textId="5424E04D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271,541</w:t>
            </w:r>
          </w:p>
        </w:tc>
        <w:tc>
          <w:tcPr>
            <w:tcW w:w="1612" w:type="dxa"/>
            <w:vAlign w:val="center"/>
          </w:tcPr>
          <w:p w14:paraId="7C9B9F11" w14:textId="25BDCE27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204,199</w:t>
            </w:r>
          </w:p>
        </w:tc>
        <w:tc>
          <w:tcPr>
            <w:tcW w:w="1612" w:type="dxa"/>
            <w:vAlign w:val="center"/>
          </w:tcPr>
          <w:p w14:paraId="10925106" w14:textId="7D9A8262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219,638</w:t>
            </w:r>
          </w:p>
        </w:tc>
        <w:tc>
          <w:tcPr>
            <w:tcW w:w="1612" w:type="dxa"/>
            <w:vAlign w:val="center"/>
          </w:tcPr>
          <w:p w14:paraId="5D77F2E0" w14:textId="2B88F019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397,058</w:t>
            </w:r>
          </w:p>
        </w:tc>
        <w:tc>
          <w:tcPr>
            <w:tcW w:w="1612" w:type="dxa"/>
            <w:vAlign w:val="center"/>
          </w:tcPr>
          <w:p w14:paraId="79550036" w14:textId="3F6FCAB8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439,151</w:t>
            </w:r>
          </w:p>
        </w:tc>
        <w:tc>
          <w:tcPr>
            <w:tcW w:w="1612" w:type="dxa"/>
            <w:vAlign w:val="center"/>
          </w:tcPr>
          <w:p w14:paraId="1F067417" w14:textId="3E69ED55" w:rsidR="17C72C8F" w:rsidRDefault="00330217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435,341</w:t>
            </w:r>
          </w:p>
        </w:tc>
      </w:tr>
      <w:tr w:rsidR="001B3C9C" w14:paraId="455A120D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vAlign w:val="center"/>
          </w:tcPr>
          <w:p w14:paraId="756B81B6" w14:textId="3CEF68FC" w:rsidR="000A1AB3" w:rsidRDefault="0B7D0326" w:rsidP="4F485ECF">
            <w:pPr>
              <w:rPr>
                <w:rFonts w:ascii="Lato" w:eastAsia="Lato" w:hAnsi="Lato" w:cs="Lato"/>
                <w:i w:val="0"/>
                <w:iCs w:val="0"/>
              </w:rPr>
            </w:pPr>
            <w:r w:rsidRPr="4F485ECF">
              <w:rPr>
                <w:rFonts w:ascii="Lato" w:eastAsia="Lato" w:hAnsi="Lato" w:cs="Lato"/>
                <w:i w:val="0"/>
                <w:iCs w:val="0"/>
              </w:rPr>
              <w:t>TeachingBooks</w:t>
            </w:r>
          </w:p>
        </w:tc>
        <w:tc>
          <w:tcPr>
            <w:tcW w:w="1612" w:type="dxa"/>
            <w:vAlign w:val="center"/>
          </w:tcPr>
          <w:p w14:paraId="62E7AF72" w14:textId="51861097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,596,484</w:t>
            </w:r>
          </w:p>
        </w:tc>
        <w:tc>
          <w:tcPr>
            <w:tcW w:w="1612" w:type="dxa"/>
            <w:vAlign w:val="center"/>
          </w:tcPr>
          <w:p w14:paraId="0F608B3D" w14:textId="1F373F62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,876,412</w:t>
            </w:r>
          </w:p>
        </w:tc>
        <w:tc>
          <w:tcPr>
            <w:tcW w:w="1612" w:type="dxa"/>
            <w:vAlign w:val="center"/>
          </w:tcPr>
          <w:p w14:paraId="573193F8" w14:textId="258753DE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,795,901</w:t>
            </w:r>
          </w:p>
        </w:tc>
        <w:tc>
          <w:tcPr>
            <w:tcW w:w="1612" w:type="dxa"/>
            <w:vAlign w:val="center"/>
          </w:tcPr>
          <w:p w14:paraId="50A057D1" w14:textId="53A92724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2,181,405</w:t>
            </w:r>
          </w:p>
        </w:tc>
        <w:tc>
          <w:tcPr>
            <w:tcW w:w="1612" w:type="dxa"/>
            <w:vAlign w:val="center"/>
          </w:tcPr>
          <w:p w14:paraId="492C6AD9" w14:textId="1B4F7276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2,459,584</w:t>
            </w:r>
          </w:p>
        </w:tc>
        <w:tc>
          <w:tcPr>
            <w:tcW w:w="1612" w:type="dxa"/>
            <w:vAlign w:val="center"/>
          </w:tcPr>
          <w:p w14:paraId="0D48D6A2" w14:textId="45C74443" w:rsidR="17C72C8F" w:rsidRDefault="00525906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2,439,939</w:t>
            </w:r>
          </w:p>
        </w:tc>
      </w:tr>
      <w:tr w:rsidR="009F4395" w14:paraId="209AAA8C" w14:textId="77777777" w:rsidTr="17C72C8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vAlign w:val="center"/>
          </w:tcPr>
          <w:p w14:paraId="2B7347A7" w14:textId="1ABC1F9C" w:rsidR="000A1AB3" w:rsidRDefault="0B7D0326" w:rsidP="4F485ECF">
            <w:pPr>
              <w:rPr>
                <w:rFonts w:ascii="Lato" w:eastAsia="Lato" w:hAnsi="Lato" w:cs="Lato"/>
                <w:i w:val="0"/>
                <w:iCs w:val="0"/>
              </w:rPr>
            </w:pPr>
            <w:r w:rsidRPr="4F485ECF">
              <w:rPr>
                <w:rFonts w:ascii="Lato" w:eastAsia="Lato" w:hAnsi="Lato" w:cs="Lato"/>
                <w:i w:val="0"/>
                <w:iCs w:val="0"/>
              </w:rPr>
              <w:t>U.S. Newsstream</w:t>
            </w:r>
          </w:p>
        </w:tc>
        <w:tc>
          <w:tcPr>
            <w:tcW w:w="1612" w:type="dxa"/>
            <w:vAlign w:val="center"/>
          </w:tcPr>
          <w:p w14:paraId="424EE70E" w14:textId="35A0E3CA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93,750</w:t>
            </w:r>
          </w:p>
        </w:tc>
        <w:tc>
          <w:tcPr>
            <w:tcW w:w="1612" w:type="dxa"/>
            <w:vAlign w:val="center"/>
          </w:tcPr>
          <w:p w14:paraId="797C4ED7" w14:textId="784F9A87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19,455</w:t>
            </w:r>
          </w:p>
        </w:tc>
        <w:tc>
          <w:tcPr>
            <w:tcW w:w="1612" w:type="dxa"/>
            <w:vAlign w:val="center"/>
          </w:tcPr>
          <w:p w14:paraId="1A6AEB72" w14:textId="20E822FB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33,953</w:t>
            </w:r>
          </w:p>
        </w:tc>
        <w:tc>
          <w:tcPr>
            <w:tcW w:w="1612" w:type="dxa"/>
            <w:vAlign w:val="center"/>
          </w:tcPr>
          <w:p w14:paraId="6CAA7C5C" w14:textId="0492CD6E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85,833</w:t>
            </w:r>
          </w:p>
        </w:tc>
        <w:tc>
          <w:tcPr>
            <w:tcW w:w="1612" w:type="dxa"/>
            <w:vAlign w:val="center"/>
          </w:tcPr>
          <w:p w14:paraId="02273248" w14:textId="0EDFAB10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44,168</w:t>
            </w:r>
          </w:p>
        </w:tc>
        <w:tc>
          <w:tcPr>
            <w:tcW w:w="1612" w:type="dxa"/>
            <w:vAlign w:val="center"/>
          </w:tcPr>
          <w:p w14:paraId="70824852" w14:textId="0BB4E2FB" w:rsidR="17C72C8F" w:rsidRDefault="00D61A4D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116,501</w:t>
            </w:r>
          </w:p>
        </w:tc>
      </w:tr>
      <w:tr w:rsidR="3875DCD4" w14:paraId="0FDAE70D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vAlign w:val="center"/>
          </w:tcPr>
          <w:p w14:paraId="1D2AE8DD" w14:textId="61447A54" w:rsidR="2783E3BA" w:rsidRDefault="2783E3BA" w:rsidP="3875DCD4">
            <w:pPr>
              <w:rPr>
                <w:rFonts w:ascii="Lato" w:eastAsia="Lato" w:hAnsi="Lato" w:cs="Lato"/>
                <w:b/>
                <w:bCs/>
                <w:i w:val="0"/>
                <w:iCs w:val="0"/>
              </w:rPr>
            </w:pPr>
            <w:r w:rsidRPr="3875DCD4">
              <w:rPr>
                <w:rFonts w:ascii="Lato" w:eastAsia="Lato" w:hAnsi="Lato" w:cs="Lato"/>
                <w:b/>
                <w:bCs/>
                <w:i w:val="0"/>
                <w:iCs w:val="0"/>
              </w:rPr>
              <w:t>Total</w:t>
            </w:r>
          </w:p>
        </w:tc>
        <w:tc>
          <w:tcPr>
            <w:tcW w:w="1612" w:type="dxa"/>
            <w:vAlign w:val="center"/>
          </w:tcPr>
          <w:p w14:paraId="26A09B86" w14:textId="7044F662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17C72C8F">
              <w:rPr>
                <w:rFonts w:ascii="Lato" w:eastAsia="Lato" w:hAnsi="Lato" w:cs="Lato"/>
                <w:b/>
                <w:bCs/>
                <w:color w:val="000000" w:themeColor="text1"/>
              </w:rPr>
              <w:t>7,836,381</w:t>
            </w:r>
          </w:p>
        </w:tc>
        <w:tc>
          <w:tcPr>
            <w:tcW w:w="1612" w:type="dxa"/>
            <w:vAlign w:val="center"/>
          </w:tcPr>
          <w:p w14:paraId="0C6675AD" w14:textId="03EFFE62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17C72C8F">
              <w:rPr>
                <w:rFonts w:ascii="Lato" w:eastAsia="Lato" w:hAnsi="Lato" w:cs="Lato"/>
                <w:b/>
                <w:bCs/>
                <w:color w:val="000000" w:themeColor="text1"/>
              </w:rPr>
              <w:t>7,884,902</w:t>
            </w:r>
          </w:p>
        </w:tc>
        <w:tc>
          <w:tcPr>
            <w:tcW w:w="1612" w:type="dxa"/>
            <w:vAlign w:val="center"/>
          </w:tcPr>
          <w:p w14:paraId="2DD6AA91" w14:textId="7859B6BE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17C72C8F">
              <w:rPr>
                <w:rFonts w:ascii="Lato" w:eastAsia="Lato" w:hAnsi="Lato" w:cs="Lato"/>
                <w:b/>
                <w:bCs/>
                <w:color w:val="000000" w:themeColor="text1"/>
              </w:rPr>
              <w:t>7,577,307</w:t>
            </w:r>
          </w:p>
        </w:tc>
        <w:tc>
          <w:tcPr>
            <w:tcW w:w="1612" w:type="dxa"/>
            <w:vAlign w:val="center"/>
          </w:tcPr>
          <w:p w14:paraId="58706C8D" w14:textId="01438194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17C72C8F">
              <w:rPr>
                <w:rFonts w:ascii="Lato" w:eastAsia="Lato" w:hAnsi="Lato" w:cs="Lato"/>
                <w:b/>
                <w:bCs/>
                <w:color w:val="000000" w:themeColor="text1"/>
              </w:rPr>
              <w:t>8,090,859</w:t>
            </w:r>
          </w:p>
        </w:tc>
        <w:tc>
          <w:tcPr>
            <w:tcW w:w="1612" w:type="dxa"/>
            <w:vAlign w:val="center"/>
          </w:tcPr>
          <w:p w14:paraId="2808FEDA" w14:textId="479623CB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17C72C8F">
              <w:rPr>
                <w:rFonts w:ascii="Lato" w:eastAsia="Lato" w:hAnsi="Lato" w:cs="Lato"/>
                <w:b/>
                <w:bCs/>
                <w:color w:val="000000" w:themeColor="text1"/>
              </w:rPr>
              <w:t>8,212,402</w:t>
            </w:r>
          </w:p>
        </w:tc>
        <w:tc>
          <w:tcPr>
            <w:tcW w:w="1612" w:type="dxa"/>
            <w:vAlign w:val="center"/>
          </w:tcPr>
          <w:p w14:paraId="44440501" w14:textId="3E694523" w:rsidR="17C72C8F" w:rsidRDefault="002F6C6C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>
              <w:rPr>
                <w:rFonts w:ascii="Lato" w:eastAsia="Lato" w:hAnsi="Lato" w:cs="Lato"/>
                <w:b/>
                <w:bCs/>
                <w:color w:val="000000" w:themeColor="text1"/>
              </w:rPr>
              <w:t>8,566,597</w:t>
            </w:r>
          </w:p>
        </w:tc>
      </w:tr>
    </w:tbl>
    <w:p w14:paraId="790C80BB" w14:textId="163FA4FD" w:rsidR="1E5D9E9D" w:rsidRDefault="1E5D9E9D" w:rsidP="1F4250A3">
      <w:pPr>
        <w:pStyle w:val="Heading1"/>
      </w:pPr>
      <w:r>
        <w:lastRenderedPageBreak/>
        <w:t>Resource Metrics and Notes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Resource Metrics and Notes"/>
        <w:tblDescription w:val="This table includes the metric used in the Statewide Use of all BadgerLink Resources for each Resource, as well as notes, if applicable."/>
      </w:tblPr>
      <w:tblGrid>
        <w:gridCol w:w="4316"/>
        <w:gridCol w:w="4317"/>
        <w:gridCol w:w="5042"/>
      </w:tblGrid>
      <w:tr w:rsidR="0068611D" w14:paraId="5D9BD950" w14:textId="38928647" w:rsidTr="008C3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DA54691" w14:textId="517B0C3F" w:rsidR="0068611D" w:rsidRPr="00B20D35" w:rsidRDefault="0006763C" w:rsidP="508C5F50">
            <w:pPr>
              <w:rPr>
                <w:rFonts w:ascii="Lato" w:eastAsia="Lato" w:hAnsi="Lato" w:cs="Lato"/>
                <w:sz w:val="28"/>
                <w:szCs w:val="28"/>
              </w:rPr>
            </w:pPr>
            <w:r w:rsidRPr="508C5F50">
              <w:rPr>
                <w:rFonts w:ascii="Lato" w:eastAsia="Lato" w:hAnsi="Lato" w:cs="Lato"/>
                <w:sz w:val="28"/>
                <w:szCs w:val="28"/>
              </w:rPr>
              <w:t>Resource</w:t>
            </w:r>
          </w:p>
        </w:tc>
        <w:tc>
          <w:tcPr>
            <w:tcW w:w="4317" w:type="dxa"/>
          </w:tcPr>
          <w:p w14:paraId="2890FF38" w14:textId="4A06BAF8" w:rsidR="0068611D" w:rsidRPr="00B20D35" w:rsidRDefault="02FD79F8" w:rsidP="508C5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28"/>
                <w:szCs w:val="28"/>
              </w:rPr>
            </w:pPr>
            <w:r w:rsidRPr="508C5F50">
              <w:rPr>
                <w:rFonts w:ascii="Lato" w:eastAsia="Lato" w:hAnsi="Lato" w:cs="Lato"/>
                <w:sz w:val="28"/>
                <w:szCs w:val="28"/>
              </w:rPr>
              <w:t>Metric for Statewide Use Table</w:t>
            </w:r>
          </w:p>
        </w:tc>
        <w:tc>
          <w:tcPr>
            <w:tcW w:w="5042" w:type="dxa"/>
          </w:tcPr>
          <w:p w14:paraId="683629D5" w14:textId="7753AE9D" w:rsidR="0068611D" w:rsidRPr="00B20D35" w:rsidRDefault="1474816E" w:rsidP="508C5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28"/>
                <w:szCs w:val="28"/>
              </w:rPr>
            </w:pPr>
            <w:r w:rsidRPr="508C5F50">
              <w:rPr>
                <w:rFonts w:ascii="Lato" w:eastAsia="Lato" w:hAnsi="Lato" w:cs="Lato"/>
                <w:sz w:val="28"/>
                <w:szCs w:val="28"/>
              </w:rPr>
              <w:t>Notes</w:t>
            </w:r>
          </w:p>
        </w:tc>
      </w:tr>
      <w:tr w:rsidR="0068611D" w14:paraId="6CEA659D" w14:textId="70B120E5" w:rsidTr="0068328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3198B953" w14:textId="2F8AE7D0" w:rsidR="0068611D" w:rsidRPr="0006763C" w:rsidRDefault="61668CF8" w:rsidP="508C5F50">
            <w:pPr>
              <w:rPr>
                <w:rFonts w:ascii="Lato" w:eastAsia="Lato" w:hAnsi="Lato" w:cs="Lato"/>
                <w:b w:val="0"/>
                <w:bCs w:val="0"/>
                <w:color w:val="000000"/>
              </w:rPr>
            </w:pPr>
            <w:r w:rsidRPr="4F485ECF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>Archive of Wisconsin Newspapers</w:t>
            </w:r>
          </w:p>
        </w:tc>
        <w:tc>
          <w:tcPr>
            <w:tcW w:w="4317" w:type="dxa"/>
          </w:tcPr>
          <w:p w14:paraId="4B0A8057" w14:textId="52CFEAE6" w:rsidR="0068611D" w:rsidRPr="0006763C" w:rsidRDefault="1474816E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508C5F50">
              <w:rPr>
                <w:rFonts w:ascii="Lato" w:eastAsia="Lato" w:hAnsi="Lato" w:cs="Lato"/>
              </w:rPr>
              <w:t>Pageviews</w:t>
            </w:r>
          </w:p>
        </w:tc>
        <w:tc>
          <w:tcPr>
            <w:tcW w:w="5042" w:type="dxa"/>
          </w:tcPr>
          <w:p w14:paraId="5647F69A" w14:textId="5ADBE5E7" w:rsidR="0068611D" w:rsidRPr="0006763C" w:rsidRDefault="00CF2DDB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N/A</w:t>
            </w:r>
          </w:p>
        </w:tc>
      </w:tr>
      <w:tr w:rsidR="0068611D" w14:paraId="431032A7" w14:textId="21CC487D" w:rsidTr="0068328B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77493A55" w14:textId="2364DA40" w:rsidR="0068611D" w:rsidRPr="0006763C" w:rsidRDefault="61668CF8" w:rsidP="508C5F50">
            <w:pPr>
              <w:rPr>
                <w:rFonts w:ascii="Lato" w:eastAsia="Lato" w:hAnsi="Lato" w:cs="Lato"/>
                <w:b w:val="0"/>
                <w:bCs w:val="0"/>
                <w:color w:val="000000"/>
              </w:rPr>
            </w:pPr>
            <w:r w:rsidRPr="4F485ECF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>Auto Repair Source</w:t>
            </w:r>
          </w:p>
        </w:tc>
        <w:tc>
          <w:tcPr>
            <w:tcW w:w="4317" w:type="dxa"/>
          </w:tcPr>
          <w:p w14:paraId="4F4FCA49" w14:textId="344211BE" w:rsidR="0068611D" w:rsidRPr="0006763C" w:rsidRDefault="1474816E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508C5F50">
              <w:rPr>
                <w:rFonts w:ascii="Lato" w:eastAsia="Lato" w:hAnsi="Lato" w:cs="Lato"/>
              </w:rPr>
              <w:t>Sessions</w:t>
            </w:r>
          </w:p>
        </w:tc>
        <w:tc>
          <w:tcPr>
            <w:tcW w:w="5042" w:type="dxa"/>
          </w:tcPr>
          <w:p w14:paraId="3505B562" w14:textId="29B3A3C8" w:rsidR="0068611D" w:rsidRPr="0006763C" w:rsidRDefault="1474816E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508C5F50">
              <w:rPr>
                <w:rFonts w:ascii="Lato" w:eastAsia="Lato" w:hAnsi="Lato" w:cs="Lato"/>
              </w:rPr>
              <w:t>Expected, but unverified, unauthorized use between June 2023 – June 2024</w:t>
            </w:r>
          </w:p>
        </w:tc>
      </w:tr>
      <w:tr w:rsidR="0068611D" w14:paraId="3D044A6E" w14:textId="370C3F80" w:rsidTr="0068328B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F740C3B" w14:textId="29C64EF5" w:rsidR="0068611D" w:rsidRPr="0006763C" w:rsidRDefault="61668CF8" w:rsidP="508C5F50">
            <w:pPr>
              <w:rPr>
                <w:rFonts w:ascii="Lato" w:eastAsia="Lato" w:hAnsi="Lato" w:cs="Lato"/>
                <w:b w:val="0"/>
                <w:bCs w:val="0"/>
                <w:color w:val="000000"/>
              </w:rPr>
            </w:pPr>
            <w:r w:rsidRPr="4F485ECF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>Britannica Education</w:t>
            </w:r>
            <w:r w:rsidR="45D906AA" w:rsidRPr="4F485ECF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 xml:space="preserve"> (</w:t>
            </w:r>
            <w:r w:rsidR="0ACCFEFD" w:rsidRPr="4F485ECF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>multiple</w:t>
            </w:r>
            <w:r w:rsidR="45D906AA" w:rsidRPr="4F485ECF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4317" w:type="dxa"/>
          </w:tcPr>
          <w:p w14:paraId="02060BEE" w14:textId="0B0F1916" w:rsidR="0068611D" w:rsidRPr="0006763C" w:rsidRDefault="1474816E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508C5F50">
              <w:rPr>
                <w:rFonts w:ascii="Lato" w:eastAsia="Lato" w:hAnsi="Lato" w:cs="Lato"/>
              </w:rPr>
              <w:t>Documents &amp; Media</w:t>
            </w:r>
          </w:p>
        </w:tc>
        <w:tc>
          <w:tcPr>
            <w:tcW w:w="5042" w:type="dxa"/>
          </w:tcPr>
          <w:p w14:paraId="6BECF59A" w14:textId="6582E4EE" w:rsidR="0068611D" w:rsidRPr="0006763C" w:rsidRDefault="7D978181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3875DCD4">
              <w:rPr>
                <w:rFonts w:ascii="Lato" w:eastAsia="Lato" w:hAnsi="Lato" w:cs="Lato"/>
              </w:rPr>
              <w:t>Includes: Escolar, Library, School Edition, Enciclopedia Moderna, and Merriam-Webster Unabridged Dictionary</w:t>
            </w:r>
          </w:p>
        </w:tc>
      </w:tr>
      <w:tr w:rsidR="2BEB946D" w14:paraId="15E091EB" w14:textId="77777777" w:rsidTr="0068328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213ECED4" w14:textId="46850A07" w:rsidR="2BEB946D" w:rsidRDefault="5BCBD841" w:rsidP="508C5F50">
            <w:pPr>
              <w:rPr>
                <w:rFonts w:ascii="Lato" w:eastAsia="Lato" w:hAnsi="Lato" w:cs="Lato"/>
                <w:b w:val="0"/>
                <w:bCs w:val="0"/>
                <w:color w:val="000000" w:themeColor="text1"/>
              </w:rPr>
            </w:pPr>
            <w:r w:rsidRPr="4F485ECF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>ChiltonLibrary</w:t>
            </w:r>
          </w:p>
        </w:tc>
        <w:tc>
          <w:tcPr>
            <w:tcW w:w="4317" w:type="dxa"/>
          </w:tcPr>
          <w:p w14:paraId="574DBBF5" w14:textId="41BF66BE" w:rsidR="2BEB946D" w:rsidRDefault="3C9CF6AB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508C5F50">
              <w:rPr>
                <w:rFonts w:ascii="Lato" w:eastAsia="Lato" w:hAnsi="Lato" w:cs="Lato"/>
              </w:rPr>
              <w:t>Retrievals</w:t>
            </w:r>
          </w:p>
        </w:tc>
        <w:tc>
          <w:tcPr>
            <w:tcW w:w="5042" w:type="dxa"/>
          </w:tcPr>
          <w:p w14:paraId="03C6F3EF" w14:textId="40F6A443" w:rsidR="2BEB946D" w:rsidRDefault="00CF2DDB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N/A</w:t>
            </w:r>
          </w:p>
        </w:tc>
      </w:tr>
      <w:tr w:rsidR="0068611D" w14:paraId="1E7FA281" w14:textId="7C97088E" w:rsidTr="0068328B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68A834CE" w14:textId="5FF8302A" w:rsidR="0068611D" w:rsidRPr="0006763C" w:rsidRDefault="61668CF8" w:rsidP="508C5F50">
            <w:pPr>
              <w:rPr>
                <w:rFonts w:ascii="Lato" w:eastAsia="Lato" w:hAnsi="Lato" w:cs="Lato"/>
                <w:b w:val="0"/>
                <w:bCs w:val="0"/>
                <w:color w:val="000000"/>
              </w:rPr>
            </w:pPr>
            <w:r w:rsidRPr="4F485ECF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>EBSCO</w:t>
            </w:r>
            <w:r w:rsidR="45D906AA" w:rsidRPr="4F485ECF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 xml:space="preserve"> (</w:t>
            </w:r>
            <w:r w:rsidR="0ACCFEFD" w:rsidRPr="4F485ECF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>multiple</w:t>
            </w:r>
            <w:r w:rsidR="45D906AA" w:rsidRPr="4F485ECF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4317" w:type="dxa"/>
          </w:tcPr>
          <w:p w14:paraId="17FEA153" w14:textId="0AD29320" w:rsidR="0068611D" w:rsidRPr="0006763C" w:rsidRDefault="1474816E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508C5F50">
              <w:rPr>
                <w:rFonts w:ascii="Lato" w:eastAsia="Lato" w:hAnsi="Lato" w:cs="Lato"/>
              </w:rPr>
              <w:t>Total Item Investigations</w:t>
            </w:r>
          </w:p>
        </w:tc>
        <w:tc>
          <w:tcPr>
            <w:tcW w:w="5042" w:type="dxa"/>
          </w:tcPr>
          <w:p w14:paraId="49303A47" w14:textId="6C418431" w:rsidR="0068611D" w:rsidRPr="0006763C" w:rsidRDefault="02FD79F8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508C5F50">
              <w:rPr>
                <w:rFonts w:ascii="Lato" w:eastAsia="Lato" w:hAnsi="Lato" w:cs="Lato"/>
              </w:rPr>
              <w:t>Includes a suite of databases</w:t>
            </w:r>
            <w:r w:rsidR="4FFB3562" w:rsidRPr="508C5F50">
              <w:rPr>
                <w:rFonts w:ascii="Lato" w:eastAsia="Lato" w:hAnsi="Lato" w:cs="Lato"/>
              </w:rPr>
              <w:t xml:space="preserve">. The most current offering is found at </w:t>
            </w:r>
            <w:hyperlink r:id="rId12">
              <w:r w:rsidR="4FFB3562" w:rsidRPr="508C5F50">
                <w:rPr>
                  <w:rStyle w:val="Hyperlink"/>
                  <w:rFonts w:ascii="Lato" w:eastAsia="Lato" w:hAnsi="Lato" w:cs="Lato"/>
                </w:rPr>
                <w:t>https://badgerlink.dpi.wi.gov/ebsco</w:t>
              </w:r>
            </w:hyperlink>
            <w:r w:rsidR="4FFB3562" w:rsidRPr="508C5F50">
              <w:rPr>
                <w:rFonts w:ascii="Lato" w:eastAsia="Lato" w:hAnsi="Lato" w:cs="Lato"/>
              </w:rPr>
              <w:t xml:space="preserve">. </w:t>
            </w:r>
          </w:p>
        </w:tc>
      </w:tr>
      <w:tr w:rsidR="0068611D" w14:paraId="3FA8B980" w14:textId="65E9F948" w:rsidTr="0068328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2B0203C5" w14:textId="5FB88612" w:rsidR="0068611D" w:rsidRPr="0006763C" w:rsidRDefault="3F503556" w:rsidP="508C5F50">
            <w:pPr>
              <w:rPr>
                <w:rFonts w:ascii="Lato" w:eastAsia="Lato" w:hAnsi="Lato" w:cs="Lato"/>
                <w:b w:val="0"/>
                <w:bCs w:val="0"/>
              </w:rPr>
            </w:pPr>
            <w:r w:rsidRPr="4F485ECF">
              <w:rPr>
                <w:rFonts w:ascii="Lato" w:eastAsia="Lato" w:hAnsi="Lato" w:cs="Lato"/>
                <w:b w:val="0"/>
                <w:bCs w:val="0"/>
              </w:rPr>
              <w:t>HeritageQuest</w:t>
            </w:r>
          </w:p>
        </w:tc>
        <w:tc>
          <w:tcPr>
            <w:tcW w:w="4317" w:type="dxa"/>
          </w:tcPr>
          <w:p w14:paraId="07576ACC" w14:textId="35DFF6FE" w:rsidR="0068611D" w:rsidRPr="0006763C" w:rsidRDefault="1474816E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508C5F50">
              <w:rPr>
                <w:rFonts w:ascii="Lato" w:eastAsia="Lato" w:hAnsi="Lato" w:cs="Lato"/>
              </w:rPr>
              <w:t>Searches</w:t>
            </w:r>
          </w:p>
        </w:tc>
        <w:tc>
          <w:tcPr>
            <w:tcW w:w="5042" w:type="dxa"/>
          </w:tcPr>
          <w:p w14:paraId="5C0D36F7" w14:textId="5697CB40" w:rsidR="0068611D" w:rsidRPr="0006763C" w:rsidRDefault="00CF2DDB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N/A</w:t>
            </w:r>
          </w:p>
        </w:tc>
      </w:tr>
      <w:tr w:rsidR="0068611D" w14:paraId="0CFD6B6A" w14:textId="02028C95" w:rsidTr="0068328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46E12F7A" w14:textId="787F93BF" w:rsidR="0068611D" w:rsidRPr="0006763C" w:rsidRDefault="3F503556" w:rsidP="508C5F50">
            <w:pPr>
              <w:rPr>
                <w:rFonts w:ascii="Lato" w:eastAsia="Lato" w:hAnsi="Lato" w:cs="Lato"/>
                <w:b w:val="0"/>
                <w:bCs w:val="0"/>
              </w:rPr>
            </w:pPr>
            <w:r w:rsidRPr="4F485ECF">
              <w:rPr>
                <w:rFonts w:ascii="Lato" w:eastAsia="Lato" w:hAnsi="Lato" w:cs="Lato"/>
                <w:b w:val="0"/>
                <w:bCs w:val="0"/>
              </w:rPr>
              <w:t>LearningExpress</w:t>
            </w:r>
          </w:p>
        </w:tc>
        <w:tc>
          <w:tcPr>
            <w:tcW w:w="4317" w:type="dxa"/>
          </w:tcPr>
          <w:p w14:paraId="47E73C34" w14:textId="42DB2310" w:rsidR="0068611D" w:rsidRPr="0006763C" w:rsidRDefault="1474816E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508C5F50">
              <w:rPr>
                <w:rFonts w:ascii="Lato" w:eastAsia="Lato" w:hAnsi="Lato" w:cs="Lato"/>
              </w:rPr>
              <w:t>Total Number of Resources</w:t>
            </w:r>
          </w:p>
        </w:tc>
        <w:tc>
          <w:tcPr>
            <w:tcW w:w="5042" w:type="dxa"/>
          </w:tcPr>
          <w:p w14:paraId="36D7E45B" w14:textId="3D035A37" w:rsidR="0068611D" w:rsidRPr="0006763C" w:rsidRDefault="00CF2DDB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N/A</w:t>
            </w:r>
          </w:p>
        </w:tc>
      </w:tr>
      <w:tr w:rsidR="0068611D" w14:paraId="5B294901" w14:textId="136041B1" w:rsidTr="0068328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710E70C9" w14:textId="5A6DD40E" w:rsidR="0068611D" w:rsidRPr="0006763C" w:rsidRDefault="3F503556" w:rsidP="508C5F50">
            <w:pPr>
              <w:rPr>
                <w:rFonts w:ascii="Lato" w:eastAsia="Lato" w:hAnsi="Lato" w:cs="Lato"/>
                <w:b w:val="0"/>
                <w:bCs w:val="0"/>
              </w:rPr>
            </w:pPr>
            <w:r w:rsidRPr="4F485ECF">
              <w:rPr>
                <w:rFonts w:ascii="Lato" w:eastAsia="Lato" w:hAnsi="Lato" w:cs="Lato"/>
                <w:b w:val="0"/>
                <w:bCs w:val="0"/>
              </w:rPr>
              <w:t>Newspapers.com Library Edition</w:t>
            </w:r>
          </w:p>
        </w:tc>
        <w:tc>
          <w:tcPr>
            <w:tcW w:w="4317" w:type="dxa"/>
          </w:tcPr>
          <w:p w14:paraId="5209C076" w14:textId="14572E3C" w:rsidR="0068611D" w:rsidRPr="0006763C" w:rsidRDefault="1474816E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508C5F50">
              <w:rPr>
                <w:rFonts w:ascii="Lato" w:eastAsia="Lato" w:hAnsi="Lato" w:cs="Lato"/>
              </w:rPr>
              <w:t>Result Clicks</w:t>
            </w:r>
          </w:p>
        </w:tc>
        <w:tc>
          <w:tcPr>
            <w:tcW w:w="5042" w:type="dxa"/>
          </w:tcPr>
          <w:p w14:paraId="6EC4EA7B" w14:textId="7F29411D" w:rsidR="0068611D" w:rsidRPr="0006763C" w:rsidRDefault="00CF2DDB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N/A</w:t>
            </w:r>
          </w:p>
        </w:tc>
      </w:tr>
      <w:tr w:rsidR="0068611D" w14:paraId="55294FF2" w14:textId="13645FF5" w:rsidTr="0068328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9E298E8" w14:textId="2CDC1821" w:rsidR="0068611D" w:rsidRPr="0006763C" w:rsidRDefault="3F503556" w:rsidP="508C5F50">
            <w:pPr>
              <w:rPr>
                <w:rFonts w:ascii="Lato" w:eastAsia="Lato" w:hAnsi="Lato" w:cs="Lato"/>
                <w:b w:val="0"/>
                <w:bCs w:val="0"/>
              </w:rPr>
            </w:pPr>
            <w:r w:rsidRPr="4F485ECF">
              <w:rPr>
                <w:rFonts w:ascii="Lato" w:eastAsia="Lato" w:hAnsi="Lato" w:cs="Lato"/>
                <w:b w:val="0"/>
                <w:bCs w:val="0"/>
              </w:rPr>
              <w:t>TeachingBooks</w:t>
            </w:r>
          </w:p>
        </w:tc>
        <w:tc>
          <w:tcPr>
            <w:tcW w:w="4317" w:type="dxa"/>
          </w:tcPr>
          <w:p w14:paraId="6510EB8C" w14:textId="33B73BC3" w:rsidR="0068611D" w:rsidRPr="0006763C" w:rsidRDefault="1474816E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508C5F50">
              <w:rPr>
                <w:rFonts w:ascii="Lato" w:eastAsia="Lato" w:hAnsi="Lato" w:cs="Lato"/>
              </w:rPr>
              <w:t>(Total) Item Investigations</w:t>
            </w:r>
          </w:p>
        </w:tc>
        <w:tc>
          <w:tcPr>
            <w:tcW w:w="5042" w:type="dxa"/>
          </w:tcPr>
          <w:p w14:paraId="0CC1E371" w14:textId="1E91CFF7" w:rsidR="0068611D" w:rsidRPr="0006763C" w:rsidRDefault="00CF2DDB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N/A</w:t>
            </w:r>
          </w:p>
        </w:tc>
      </w:tr>
      <w:tr w:rsidR="0068611D" w14:paraId="0C4A328B" w14:textId="053F2AB0" w:rsidTr="0068328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2CECDAF2" w14:textId="15B2A4F8" w:rsidR="0068611D" w:rsidRPr="0006763C" w:rsidRDefault="3F503556" w:rsidP="508C5F50">
            <w:pPr>
              <w:rPr>
                <w:rFonts w:ascii="Lato" w:eastAsia="Lato" w:hAnsi="Lato" w:cs="Lato"/>
                <w:b w:val="0"/>
                <w:bCs w:val="0"/>
              </w:rPr>
            </w:pPr>
            <w:r w:rsidRPr="4F485ECF">
              <w:rPr>
                <w:rFonts w:ascii="Lato" w:eastAsia="Lato" w:hAnsi="Lato" w:cs="Lato"/>
                <w:b w:val="0"/>
                <w:bCs w:val="0"/>
              </w:rPr>
              <w:t>U.S. Newsstream</w:t>
            </w:r>
          </w:p>
        </w:tc>
        <w:tc>
          <w:tcPr>
            <w:tcW w:w="4317" w:type="dxa"/>
          </w:tcPr>
          <w:p w14:paraId="15983C33" w14:textId="03B00208" w:rsidR="0068611D" w:rsidRPr="0006763C" w:rsidRDefault="1474816E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508C5F50">
              <w:rPr>
                <w:rFonts w:ascii="Lato" w:eastAsia="Lato" w:hAnsi="Lato" w:cs="Lato"/>
              </w:rPr>
              <w:t>Total Item Investigations</w:t>
            </w:r>
          </w:p>
        </w:tc>
        <w:tc>
          <w:tcPr>
            <w:tcW w:w="5042" w:type="dxa"/>
          </w:tcPr>
          <w:p w14:paraId="63556419" w14:textId="15DB8009" w:rsidR="0068611D" w:rsidRPr="0006763C" w:rsidRDefault="00CF2DDB" w:rsidP="508C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N/A</w:t>
            </w:r>
          </w:p>
        </w:tc>
      </w:tr>
    </w:tbl>
    <w:p w14:paraId="553EC2D1" w14:textId="2FA154E7" w:rsidR="11004935" w:rsidRDefault="11004935" w:rsidP="11004935"/>
    <w:p w14:paraId="319FC9DA" w14:textId="138E8FB3" w:rsidR="4F485ECF" w:rsidRDefault="6726DDC6" w:rsidP="4F485ECF">
      <w:pPr>
        <w:pStyle w:val="Heading1"/>
        <w:rPr>
          <w:rFonts w:ascii="Lato" w:eastAsia="Lato" w:hAnsi="Lato" w:cs="Lato"/>
        </w:rPr>
      </w:pPr>
      <w:r w:rsidRPr="17C72C8F">
        <w:rPr>
          <w:rFonts w:ascii="Lato" w:eastAsia="Lato" w:hAnsi="Lato" w:cs="Lato"/>
        </w:rPr>
        <w:lastRenderedPageBreak/>
        <w:t xml:space="preserve">Britannica </w:t>
      </w:r>
      <w:r w:rsidR="1AB94B84" w:rsidRPr="17C72C8F">
        <w:rPr>
          <w:rFonts w:ascii="Lato" w:eastAsia="Lato" w:hAnsi="Lato" w:cs="Lato"/>
        </w:rPr>
        <w:t xml:space="preserve">Education </w:t>
      </w:r>
      <w:r w:rsidRPr="17C72C8F">
        <w:rPr>
          <w:rFonts w:ascii="Lato" w:eastAsia="Lato" w:hAnsi="Lato" w:cs="Lato"/>
        </w:rPr>
        <w:t xml:space="preserve">Usage by </w:t>
      </w:r>
      <w:r w:rsidR="009D35C3" w:rsidRPr="17C72C8F">
        <w:rPr>
          <w:rFonts w:ascii="Lato" w:eastAsia="Lato" w:hAnsi="Lato" w:cs="Lato"/>
        </w:rPr>
        <w:t>Resource</w:t>
      </w:r>
      <w:r w:rsidRPr="17C72C8F">
        <w:rPr>
          <w:rFonts w:ascii="Lato" w:eastAsia="Lato" w:hAnsi="Lato" w:cs="Lato"/>
        </w:rPr>
        <w:t>/Database 20</w:t>
      </w:r>
      <w:r w:rsidR="47DA144A" w:rsidRPr="17C72C8F">
        <w:rPr>
          <w:rFonts w:ascii="Lato" w:eastAsia="Lato" w:hAnsi="Lato" w:cs="Lato"/>
        </w:rPr>
        <w:t>20</w:t>
      </w:r>
      <w:r w:rsidRPr="17C72C8F">
        <w:rPr>
          <w:rFonts w:ascii="Lato" w:eastAsia="Lato" w:hAnsi="Lato" w:cs="Lato"/>
        </w:rPr>
        <w:t>-202</w:t>
      </w:r>
      <w:r w:rsidR="0B48F8FB" w:rsidRPr="17C72C8F">
        <w:rPr>
          <w:rFonts w:ascii="Lato" w:eastAsia="Lato" w:hAnsi="Lato" w:cs="Lato"/>
        </w:rPr>
        <w:t>5</w:t>
      </w:r>
    </w:p>
    <w:p w14:paraId="0861A037" w14:textId="418247CE" w:rsidR="00FB44D8" w:rsidRPr="000A1AB3" w:rsidRDefault="6726DDC6" w:rsidP="1F4250A3">
      <w:pPr>
        <w:rPr>
          <w:rFonts w:ascii="Lato" w:eastAsia="Lato" w:hAnsi="Lato" w:cs="Lato"/>
        </w:rPr>
      </w:pPr>
      <w:r w:rsidRPr="1F4250A3">
        <w:rPr>
          <w:rFonts w:ascii="Lato" w:eastAsia="Lato" w:hAnsi="Lato" w:cs="Lato"/>
        </w:rPr>
        <w:t>Documents &amp; Media</w:t>
      </w:r>
    </w:p>
    <w:tbl>
      <w:tblPr>
        <w:tblStyle w:val="PlainTable5"/>
        <w:tblW w:w="13725" w:type="dxa"/>
        <w:tblLook w:val="04A0" w:firstRow="1" w:lastRow="0" w:firstColumn="1" w:lastColumn="0" w:noHBand="0" w:noVBand="1"/>
        <w:tblCaption w:val="Britannica Education Usage by Resource/Database 2020-2025"/>
        <w:tblDescription w:val="This table includes yearly usage for each Britannica Education resource or database for 2020-2025."/>
      </w:tblPr>
      <w:tblGrid>
        <w:gridCol w:w="4305"/>
        <w:gridCol w:w="1570"/>
        <w:gridCol w:w="1570"/>
        <w:gridCol w:w="1570"/>
        <w:gridCol w:w="1570"/>
        <w:gridCol w:w="1570"/>
        <w:gridCol w:w="1570"/>
      </w:tblGrid>
      <w:tr w:rsidR="1F4250A3" w14:paraId="63CCC558" w14:textId="77777777" w:rsidTr="008C3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05" w:type="dxa"/>
          </w:tcPr>
          <w:p w14:paraId="051089A7" w14:textId="708F4B89" w:rsidR="6726DDC6" w:rsidRDefault="009D35C3" w:rsidP="1F4250A3">
            <w:pPr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Resource</w:t>
            </w:r>
            <w:r w:rsidR="6726DDC6" w:rsidRPr="1F4250A3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/Database</w:t>
            </w:r>
          </w:p>
        </w:tc>
        <w:tc>
          <w:tcPr>
            <w:tcW w:w="1570" w:type="dxa"/>
          </w:tcPr>
          <w:p w14:paraId="10EEA6F1" w14:textId="3CFAD48F" w:rsidR="17C72C8F" w:rsidRDefault="17C72C8F" w:rsidP="17C72C8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sz w:val="28"/>
                <w:szCs w:val="28"/>
              </w:rPr>
            </w:pPr>
            <w:r w:rsidRPr="17C72C8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0</w:t>
            </w:r>
          </w:p>
        </w:tc>
        <w:tc>
          <w:tcPr>
            <w:tcW w:w="1570" w:type="dxa"/>
          </w:tcPr>
          <w:p w14:paraId="5B217A87" w14:textId="205E302B" w:rsidR="17C72C8F" w:rsidRDefault="17C72C8F" w:rsidP="17C72C8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sz w:val="28"/>
                <w:szCs w:val="28"/>
              </w:rPr>
            </w:pPr>
            <w:r w:rsidRPr="17C72C8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1</w:t>
            </w:r>
          </w:p>
        </w:tc>
        <w:tc>
          <w:tcPr>
            <w:tcW w:w="1570" w:type="dxa"/>
          </w:tcPr>
          <w:p w14:paraId="4F702E0C" w14:textId="1CB3C71F" w:rsidR="17C72C8F" w:rsidRDefault="17C72C8F" w:rsidP="17C72C8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sz w:val="28"/>
                <w:szCs w:val="28"/>
              </w:rPr>
            </w:pPr>
            <w:r w:rsidRPr="17C72C8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2</w:t>
            </w:r>
          </w:p>
        </w:tc>
        <w:tc>
          <w:tcPr>
            <w:tcW w:w="1570" w:type="dxa"/>
          </w:tcPr>
          <w:p w14:paraId="1BE3CD4C" w14:textId="3B610951" w:rsidR="17C72C8F" w:rsidRDefault="17C72C8F" w:rsidP="17C72C8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sz w:val="28"/>
                <w:szCs w:val="28"/>
              </w:rPr>
            </w:pPr>
            <w:r w:rsidRPr="17C72C8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3</w:t>
            </w:r>
          </w:p>
        </w:tc>
        <w:tc>
          <w:tcPr>
            <w:tcW w:w="1570" w:type="dxa"/>
          </w:tcPr>
          <w:p w14:paraId="4B29DA4E" w14:textId="384BB3D5" w:rsidR="17C72C8F" w:rsidRDefault="17C72C8F" w:rsidP="17C72C8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sz w:val="28"/>
                <w:szCs w:val="28"/>
              </w:rPr>
            </w:pPr>
            <w:r w:rsidRPr="17C72C8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4</w:t>
            </w:r>
          </w:p>
        </w:tc>
        <w:tc>
          <w:tcPr>
            <w:tcW w:w="1570" w:type="dxa"/>
          </w:tcPr>
          <w:p w14:paraId="1CA0C12B" w14:textId="30A4412C" w:rsidR="073CC178" w:rsidRDefault="073CC178" w:rsidP="17C72C8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</w:pPr>
            <w:r w:rsidRPr="17C72C8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5</w:t>
            </w:r>
          </w:p>
        </w:tc>
      </w:tr>
      <w:tr w:rsidR="1F4250A3" w14:paraId="68282409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dxa"/>
            <w:vAlign w:val="center"/>
          </w:tcPr>
          <w:p w14:paraId="7646F3E8" w14:textId="0040401A" w:rsidR="551805A2" w:rsidRDefault="551805A2" w:rsidP="1F4250A3">
            <w:pPr>
              <w:rPr>
                <w:rFonts w:ascii="Lato" w:eastAsia="Lato" w:hAnsi="Lato" w:cs="Lato"/>
                <w:i w:val="0"/>
                <w:iCs w:val="0"/>
              </w:rPr>
            </w:pPr>
            <w:r w:rsidRPr="1F4250A3">
              <w:rPr>
                <w:rFonts w:ascii="Lato" w:eastAsia="Lato" w:hAnsi="Lato" w:cs="Lato"/>
                <w:i w:val="0"/>
                <w:iCs w:val="0"/>
              </w:rPr>
              <w:t>Britannica Escolar</w:t>
            </w:r>
          </w:p>
        </w:tc>
        <w:tc>
          <w:tcPr>
            <w:tcW w:w="1570" w:type="dxa"/>
            <w:vAlign w:val="center"/>
          </w:tcPr>
          <w:p w14:paraId="2E32E4B2" w14:textId="340E8DA4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54,865</w:t>
            </w:r>
          </w:p>
        </w:tc>
        <w:tc>
          <w:tcPr>
            <w:tcW w:w="1570" w:type="dxa"/>
            <w:vAlign w:val="center"/>
          </w:tcPr>
          <w:p w14:paraId="26AB5F3B" w14:textId="4C931050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44,601</w:t>
            </w:r>
          </w:p>
        </w:tc>
        <w:tc>
          <w:tcPr>
            <w:tcW w:w="1570" w:type="dxa"/>
            <w:vAlign w:val="center"/>
          </w:tcPr>
          <w:p w14:paraId="2ACB6C9C" w14:textId="5BAE1869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43,768</w:t>
            </w:r>
          </w:p>
        </w:tc>
        <w:tc>
          <w:tcPr>
            <w:tcW w:w="1570" w:type="dxa"/>
            <w:vAlign w:val="center"/>
          </w:tcPr>
          <w:p w14:paraId="561A2382" w14:textId="47B2B686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56,589</w:t>
            </w:r>
          </w:p>
        </w:tc>
        <w:tc>
          <w:tcPr>
            <w:tcW w:w="1570" w:type="dxa"/>
            <w:vAlign w:val="center"/>
          </w:tcPr>
          <w:p w14:paraId="36D860F2" w14:textId="70E66F14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64,391</w:t>
            </w:r>
          </w:p>
        </w:tc>
        <w:tc>
          <w:tcPr>
            <w:tcW w:w="1570" w:type="dxa"/>
            <w:vAlign w:val="center"/>
          </w:tcPr>
          <w:p w14:paraId="43CFC8AD" w14:textId="1E5CB9A6" w:rsidR="17C72C8F" w:rsidRDefault="008A2545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60,060</w:t>
            </w:r>
          </w:p>
        </w:tc>
      </w:tr>
      <w:tr w:rsidR="1F4250A3" w14:paraId="6CA5B469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dxa"/>
            <w:vAlign w:val="center"/>
          </w:tcPr>
          <w:p w14:paraId="76B109E6" w14:textId="549992C1" w:rsidR="551805A2" w:rsidRDefault="551805A2" w:rsidP="1F4250A3">
            <w:pPr>
              <w:rPr>
                <w:rFonts w:ascii="Lato" w:eastAsia="Lato" w:hAnsi="Lato" w:cs="Lato"/>
                <w:i w:val="0"/>
                <w:iCs w:val="0"/>
              </w:rPr>
            </w:pPr>
            <w:r w:rsidRPr="1F4250A3">
              <w:rPr>
                <w:rFonts w:ascii="Lato" w:eastAsia="Lato" w:hAnsi="Lato" w:cs="Lato"/>
                <w:i w:val="0"/>
                <w:iCs w:val="0"/>
              </w:rPr>
              <w:t>Britannica Library</w:t>
            </w:r>
          </w:p>
        </w:tc>
        <w:tc>
          <w:tcPr>
            <w:tcW w:w="1570" w:type="dxa"/>
            <w:vAlign w:val="center"/>
          </w:tcPr>
          <w:p w14:paraId="6A7AB75B" w14:textId="45A01D27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28,794</w:t>
            </w:r>
          </w:p>
        </w:tc>
        <w:tc>
          <w:tcPr>
            <w:tcW w:w="1570" w:type="dxa"/>
            <w:vAlign w:val="center"/>
          </w:tcPr>
          <w:p w14:paraId="7EAF7B4B" w14:textId="32C55BAA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24,058</w:t>
            </w:r>
          </w:p>
        </w:tc>
        <w:tc>
          <w:tcPr>
            <w:tcW w:w="1570" w:type="dxa"/>
            <w:vAlign w:val="center"/>
          </w:tcPr>
          <w:p w14:paraId="0F872846" w14:textId="090F52C7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23,385</w:t>
            </w:r>
          </w:p>
        </w:tc>
        <w:tc>
          <w:tcPr>
            <w:tcW w:w="1570" w:type="dxa"/>
            <w:vAlign w:val="center"/>
          </w:tcPr>
          <w:p w14:paraId="124234F5" w14:textId="01D4CF17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26,612</w:t>
            </w:r>
          </w:p>
        </w:tc>
        <w:tc>
          <w:tcPr>
            <w:tcW w:w="1570" w:type="dxa"/>
            <w:vAlign w:val="center"/>
          </w:tcPr>
          <w:p w14:paraId="5DE0CCE3" w14:textId="21F89DF2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29,591</w:t>
            </w:r>
          </w:p>
        </w:tc>
        <w:tc>
          <w:tcPr>
            <w:tcW w:w="1570" w:type="dxa"/>
            <w:vAlign w:val="center"/>
          </w:tcPr>
          <w:p w14:paraId="262272D7" w14:textId="50E5DAE8" w:rsidR="17C72C8F" w:rsidRDefault="0040337E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48,031</w:t>
            </w:r>
          </w:p>
        </w:tc>
      </w:tr>
      <w:tr w:rsidR="1F4250A3" w14:paraId="5E594C71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dxa"/>
            <w:vAlign w:val="center"/>
          </w:tcPr>
          <w:p w14:paraId="6996AA43" w14:textId="6EDEEEDB" w:rsidR="551805A2" w:rsidRDefault="551805A2" w:rsidP="1F4250A3">
            <w:pPr>
              <w:rPr>
                <w:rFonts w:ascii="Lato" w:eastAsia="Lato" w:hAnsi="Lato" w:cs="Lato"/>
                <w:i w:val="0"/>
                <w:iCs w:val="0"/>
              </w:rPr>
            </w:pPr>
            <w:r w:rsidRPr="1F4250A3">
              <w:rPr>
                <w:rFonts w:ascii="Lato" w:eastAsia="Lato" w:hAnsi="Lato" w:cs="Lato"/>
                <w:i w:val="0"/>
                <w:iCs w:val="0"/>
              </w:rPr>
              <w:t>Britannica School Edition</w:t>
            </w:r>
          </w:p>
        </w:tc>
        <w:tc>
          <w:tcPr>
            <w:tcW w:w="1570" w:type="dxa"/>
            <w:vAlign w:val="center"/>
          </w:tcPr>
          <w:p w14:paraId="7D05C16D" w14:textId="395F623A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1,227,610</w:t>
            </w:r>
          </w:p>
        </w:tc>
        <w:tc>
          <w:tcPr>
            <w:tcW w:w="1570" w:type="dxa"/>
            <w:vAlign w:val="center"/>
          </w:tcPr>
          <w:p w14:paraId="5E9016F2" w14:textId="2A4C5075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1,114,717</w:t>
            </w:r>
          </w:p>
        </w:tc>
        <w:tc>
          <w:tcPr>
            <w:tcW w:w="1570" w:type="dxa"/>
            <w:vAlign w:val="center"/>
          </w:tcPr>
          <w:p w14:paraId="501ED668" w14:textId="5E5FEE5D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1,308,076</w:t>
            </w:r>
          </w:p>
        </w:tc>
        <w:tc>
          <w:tcPr>
            <w:tcW w:w="1570" w:type="dxa"/>
            <w:vAlign w:val="center"/>
          </w:tcPr>
          <w:p w14:paraId="4662C153" w14:textId="0B3C294B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1,483,761</w:t>
            </w:r>
          </w:p>
        </w:tc>
        <w:tc>
          <w:tcPr>
            <w:tcW w:w="1570" w:type="dxa"/>
            <w:vAlign w:val="center"/>
          </w:tcPr>
          <w:p w14:paraId="3E8859DA" w14:textId="5598D7C8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1,700,455</w:t>
            </w:r>
          </w:p>
        </w:tc>
        <w:tc>
          <w:tcPr>
            <w:tcW w:w="1570" w:type="dxa"/>
            <w:vAlign w:val="center"/>
          </w:tcPr>
          <w:p w14:paraId="2CED0FFB" w14:textId="6C3798BA" w:rsidR="17C72C8F" w:rsidRDefault="003E3911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1,</w:t>
            </w:r>
            <w:r w:rsidR="003F188F">
              <w:rPr>
                <w:rFonts w:ascii="Lato" w:eastAsia="Lato" w:hAnsi="Lato" w:cs="Lato"/>
              </w:rPr>
              <w:t>839,227</w:t>
            </w:r>
          </w:p>
        </w:tc>
      </w:tr>
      <w:tr w:rsidR="1F4250A3" w14:paraId="45F32ED2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dxa"/>
            <w:vAlign w:val="center"/>
          </w:tcPr>
          <w:p w14:paraId="261F99AD" w14:textId="49313049" w:rsidR="551805A2" w:rsidRDefault="551805A2" w:rsidP="1F4250A3">
            <w:pPr>
              <w:rPr>
                <w:rFonts w:ascii="Lato" w:eastAsia="Lato" w:hAnsi="Lato" w:cs="Lato"/>
                <w:i w:val="0"/>
                <w:iCs w:val="0"/>
              </w:rPr>
            </w:pPr>
            <w:r w:rsidRPr="1F4250A3">
              <w:rPr>
                <w:rFonts w:ascii="Lato" w:eastAsia="Lato" w:hAnsi="Lato" w:cs="Lato"/>
                <w:i w:val="0"/>
                <w:iCs w:val="0"/>
              </w:rPr>
              <w:t>Enciclopedia Moderna</w:t>
            </w:r>
          </w:p>
        </w:tc>
        <w:tc>
          <w:tcPr>
            <w:tcW w:w="1570" w:type="dxa"/>
            <w:vAlign w:val="center"/>
          </w:tcPr>
          <w:p w14:paraId="75DCADB6" w14:textId="02B188EE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3,461</w:t>
            </w:r>
          </w:p>
        </w:tc>
        <w:tc>
          <w:tcPr>
            <w:tcW w:w="1570" w:type="dxa"/>
            <w:vAlign w:val="center"/>
          </w:tcPr>
          <w:p w14:paraId="5FA56055" w14:textId="7CDA232F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2,933</w:t>
            </w:r>
          </w:p>
        </w:tc>
        <w:tc>
          <w:tcPr>
            <w:tcW w:w="1570" w:type="dxa"/>
            <w:vAlign w:val="center"/>
          </w:tcPr>
          <w:p w14:paraId="49EE083A" w14:textId="35E176B6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4,104</w:t>
            </w:r>
          </w:p>
        </w:tc>
        <w:tc>
          <w:tcPr>
            <w:tcW w:w="1570" w:type="dxa"/>
            <w:vAlign w:val="center"/>
          </w:tcPr>
          <w:p w14:paraId="4EB5C494" w14:textId="2B24624F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5,320</w:t>
            </w:r>
          </w:p>
        </w:tc>
        <w:tc>
          <w:tcPr>
            <w:tcW w:w="1570" w:type="dxa"/>
            <w:vAlign w:val="center"/>
          </w:tcPr>
          <w:p w14:paraId="2214C27E" w14:textId="0770615E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5,544</w:t>
            </w:r>
          </w:p>
        </w:tc>
        <w:tc>
          <w:tcPr>
            <w:tcW w:w="1570" w:type="dxa"/>
            <w:vAlign w:val="center"/>
          </w:tcPr>
          <w:p w14:paraId="460B6C00" w14:textId="21ADA7DE" w:rsidR="17C72C8F" w:rsidRDefault="00D25B85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7,330</w:t>
            </w:r>
          </w:p>
        </w:tc>
      </w:tr>
      <w:tr w:rsidR="1F4250A3" w14:paraId="411556AD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dxa"/>
            <w:vAlign w:val="center"/>
          </w:tcPr>
          <w:p w14:paraId="1380271C" w14:textId="3C1A0D8B" w:rsidR="551805A2" w:rsidRDefault="551805A2" w:rsidP="1F4250A3">
            <w:pPr>
              <w:rPr>
                <w:rFonts w:ascii="Lato" w:eastAsia="Lato" w:hAnsi="Lato" w:cs="Lato"/>
                <w:i w:val="0"/>
                <w:iCs w:val="0"/>
              </w:rPr>
            </w:pPr>
            <w:r w:rsidRPr="1F4250A3">
              <w:rPr>
                <w:rFonts w:ascii="Lato" w:eastAsia="Lato" w:hAnsi="Lato" w:cs="Lato"/>
                <w:i w:val="0"/>
                <w:iCs w:val="0"/>
              </w:rPr>
              <w:t>Merriam-Webster Unabridged Dictionary</w:t>
            </w:r>
          </w:p>
        </w:tc>
        <w:tc>
          <w:tcPr>
            <w:tcW w:w="1570" w:type="dxa"/>
            <w:vAlign w:val="center"/>
          </w:tcPr>
          <w:p w14:paraId="52485880" w14:textId="02950399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1,805</w:t>
            </w:r>
          </w:p>
        </w:tc>
        <w:tc>
          <w:tcPr>
            <w:tcW w:w="1570" w:type="dxa"/>
            <w:vAlign w:val="center"/>
          </w:tcPr>
          <w:p w14:paraId="74B03382" w14:textId="2C63FBD9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17,021</w:t>
            </w:r>
          </w:p>
        </w:tc>
        <w:tc>
          <w:tcPr>
            <w:tcW w:w="1570" w:type="dxa"/>
            <w:vAlign w:val="center"/>
          </w:tcPr>
          <w:p w14:paraId="39E73F1A" w14:textId="5E7E51C0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27,262</w:t>
            </w:r>
          </w:p>
        </w:tc>
        <w:tc>
          <w:tcPr>
            <w:tcW w:w="1570" w:type="dxa"/>
            <w:vAlign w:val="center"/>
          </w:tcPr>
          <w:p w14:paraId="12B1F0BD" w14:textId="09A74213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63,971</w:t>
            </w:r>
          </w:p>
        </w:tc>
        <w:tc>
          <w:tcPr>
            <w:tcW w:w="1570" w:type="dxa"/>
            <w:vAlign w:val="center"/>
          </w:tcPr>
          <w:p w14:paraId="2E503D23" w14:textId="76501809" w:rsidR="17C72C8F" w:rsidRDefault="17C72C8F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 w:rsidRPr="17C72C8F">
              <w:rPr>
                <w:rFonts w:ascii="Lato" w:eastAsia="Lato" w:hAnsi="Lato" w:cs="Lato"/>
                <w:color w:val="000000" w:themeColor="text1"/>
              </w:rPr>
              <w:t>61,351</w:t>
            </w:r>
          </w:p>
        </w:tc>
        <w:tc>
          <w:tcPr>
            <w:tcW w:w="1570" w:type="dxa"/>
            <w:vAlign w:val="center"/>
          </w:tcPr>
          <w:p w14:paraId="6EC1B4B8" w14:textId="514B6BC6" w:rsidR="17C72C8F" w:rsidRDefault="00596402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</w:rPr>
            </w:pPr>
            <w:r>
              <w:rPr>
                <w:rFonts w:ascii="Lato" w:eastAsia="Lato" w:hAnsi="Lato" w:cs="Lato"/>
                <w:color w:val="000000" w:themeColor="text1"/>
              </w:rPr>
              <w:t>85,887</w:t>
            </w:r>
          </w:p>
        </w:tc>
      </w:tr>
      <w:tr w:rsidR="3875DCD4" w14:paraId="7BA58CE3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dxa"/>
            <w:vAlign w:val="center"/>
          </w:tcPr>
          <w:p w14:paraId="3554D5E2" w14:textId="22C0BBCA" w:rsidR="4A535821" w:rsidRDefault="4A535821" w:rsidP="3875DCD4">
            <w:pPr>
              <w:rPr>
                <w:rFonts w:ascii="Lato" w:eastAsia="Lato" w:hAnsi="Lato" w:cs="Lato"/>
                <w:b/>
                <w:bCs/>
                <w:i w:val="0"/>
                <w:iCs w:val="0"/>
              </w:rPr>
            </w:pPr>
            <w:r w:rsidRPr="3875DCD4">
              <w:rPr>
                <w:rFonts w:ascii="Lato" w:eastAsia="Lato" w:hAnsi="Lato" w:cs="Lato"/>
                <w:b/>
                <w:bCs/>
                <w:i w:val="0"/>
                <w:iCs w:val="0"/>
              </w:rPr>
              <w:t>Total</w:t>
            </w:r>
          </w:p>
        </w:tc>
        <w:tc>
          <w:tcPr>
            <w:tcW w:w="1570" w:type="dxa"/>
            <w:vAlign w:val="center"/>
          </w:tcPr>
          <w:p w14:paraId="77430442" w14:textId="511965C4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17C72C8F">
              <w:rPr>
                <w:rFonts w:ascii="Lato" w:eastAsia="Lato" w:hAnsi="Lato" w:cs="Lato"/>
                <w:b/>
                <w:bCs/>
                <w:color w:val="000000" w:themeColor="text1"/>
              </w:rPr>
              <w:t>1,326,535</w:t>
            </w:r>
          </w:p>
        </w:tc>
        <w:tc>
          <w:tcPr>
            <w:tcW w:w="1570" w:type="dxa"/>
            <w:vAlign w:val="center"/>
          </w:tcPr>
          <w:p w14:paraId="57B64C39" w14:textId="443BBEA2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17C72C8F">
              <w:rPr>
                <w:rFonts w:ascii="Lato" w:eastAsia="Lato" w:hAnsi="Lato" w:cs="Lato"/>
                <w:b/>
                <w:bCs/>
                <w:color w:val="000000" w:themeColor="text1"/>
              </w:rPr>
              <w:t>1,203,330</w:t>
            </w:r>
          </w:p>
        </w:tc>
        <w:tc>
          <w:tcPr>
            <w:tcW w:w="1570" w:type="dxa"/>
            <w:vAlign w:val="center"/>
          </w:tcPr>
          <w:p w14:paraId="7DDD9578" w14:textId="6BB5DC51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17C72C8F">
              <w:rPr>
                <w:rFonts w:ascii="Lato" w:eastAsia="Lato" w:hAnsi="Lato" w:cs="Lato"/>
                <w:b/>
                <w:bCs/>
                <w:color w:val="000000" w:themeColor="text1"/>
              </w:rPr>
              <w:t>1,406,595</w:t>
            </w:r>
          </w:p>
        </w:tc>
        <w:tc>
          <w:tcPr>
            <w:tcW w:w="1570" w:type="dxa"/>
            <w:vAlign w:val="center"/>
          </w:tcPr>
          <w:p w14:paraId="48546CEE" w14:textId="5020802C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17C72C8F">
              <w:rPr>
                <w:rFonts w:ascii="Lato" w:eastAsia="Lato" w:hAnsi="Lato" w:cs="Lato"/>
                <w:b/>
                <w:bCs/>
                <w:color w:val="000000" w:themeColor="text1"/>
              </w:rPr>
              <w:t>1,636,253</w:t>
            </w:r>
          </w:p>
        </w:tc>
        <w:tc>
          <w:tcPr>
            <w:tcW w:w="1570" w:type="dxa"/>
            <w:vAlign w:val="center"/>
          </w:tcPr>
          <w:p w14:paraId="5B5F0294" w14:textId="16D400ED" w:rsidR="17C72C8F" w:rsidRDefault="17C72C8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17C72C8F">
              <w:rPr>
                <w:rFonts w:ascii="Lato" w:eastAsia="Lato" w:hAnsi="Lato" w:cs="Lato"/>
                <w:b/>
                <w:bCs/>
                <w:color w:val="000000" w:themeColor="text1"/>
              </w:rPr>
              <w:t>1,861,332</w:t>
            </w:r>
          </w:p>
        </w:tc>
        <w:tc>
          <w:tcPr>
            <w:tcW w:w="1570" w:type="dxa"/>
            <w:vAlign w:val="center"/>
          </w:tcPr>
          <w:p w14:paraId="660FF0E9" w14:textId="71AC0E97" w:rsidR="17C72C8F" w:rsidRDefault="00A42DA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>
              <w:rPr>
                <w:rFonts w:ascii="Lato" w:eastAsia="Lato" w:hAnsi="Lato" w:cs="Lato"/>
                <w:b/>
                <w:bCs/>
                <w:color w:val="000000" w:themeColor="text1"/>
              </w:rPr>
              <w:t>2,040,535</w:t>
            </w:r>
          </w:p>
        </w:tc>
      </w:tr>
    </w:tbl>
    <w:p w14:paraId="541A0CB0" w14:textId="58F7BECA" w:rsidR="00FB44D8" w:rsidRPr="000A1AB3" w:rsidRDefault="00FB44D8" w:rsidP="1F4250A3"/>
    <w:p w14:paraId="4BB701F0" w14:textId="77777777" w:rsidR="0084563E" w:rsidRDefault="0084563E" w:rsidP="00E9031F"/>
    <w:p w14:paraId="4492AA6E" w14:textId="77777777" w:rsidR="009531D3" w:rsidRDefault="009531D3" w:rsidP="00E9031F"/>
    <w:p w14:paraId="08DAAD1B" w14:textId="77777777" w:rsidR="0084563E" w:rsidRDefault="0084563E" w:rsidP="00E9031F"/>
    <w:p w14:paraId="6567D4E3" w14:textId="77777777" w:rsidR="0084563E" w:rsidRDefault="0084563E" w:rsidP="00E9031F"/>
    <w:p w14:paraId="62B02328" w14:textId="77777777" w:rsidR="00FD0879" w:rsidRDefault="00FD0879" w:rsidP="11004935"/>
    <w:p w14:paraId="32A21939" w14:textId="77777777" w:rsidR="00B61920" w:rsidRPr="00E9031F" w:rsidRDefault="00B61920" w:rsidP="11004935"/>
    <w:p w14:paraId="67FADCE1" w14:textId="797FD2E8" w:rsidR="00FB44D8" w:rsidRPr="000A1AB3" w:rsidRDefault="64122B53" w:rsidP="1F4250A3">
      <w:pPr>
        <w:pStyle w:val="Heading1"/>
        <w:rPr>
          <w:rFonts w:ascii="Lato" w:eastAsia="Lato" w:hAnsi="Lato" w:cs="Lato"/>
        </w:rPr>
      </w:pPr>
      <w:r w:rsidRPr="17C72C8F">
        <w:rPr>
          <w:rFonts w:ascii="Lato" w:eastAsia="Lato" w:hAnsi="Lato" w:cs="Lato"/>
        </w:rPr>
        <w:lastRenderedPageBreak/>
        <w:t xml:space="preserve">EBSCO Usage by </w:t>
      </w:r>
      <w:r w:rsidR="009D35C3" w:rsidRPr="17C72C8F">
        <w:rPr>
          <w:rFonts w:ascii="Lato" w:eastAsia="Lato" w:hAnsi="Lato" w:cs="Lato"/>
        </w:rPr>
        <w:t>Resource/</w:t>
      </w:r>
      <w:r w:rsidRPr="17C72C8F">
        <w:rPr>
          <w:rFonts w:ascii="Lato" w:eastAsia="Lato" w:hAnsi="Lato" w:cs="Lato"/>
        </w:rPr>
        <w:t>Database 20</w:t>
      </w:r>
      <w:r w:rsidR="25916015" w:rsidRPr="17C72C8F">
        <w:rPr>
          <w:rFonts w:ascii="Lato" w:eastAsia="Lato" w:hAnsi="Lato" w:cs="Lato"/>
        </w:rPr>
        <w:t>20</w:t>
      </w:r>
      <w:r w:rsidRPr="17C72C8F">
        <w:rPr>
          <w:rFonts w:ascii="Lato" w:eastAsia="Lato" w:hAnsi="Lato" w:cs="Lato"/>
        </w:rPr>
        <w:t>-202</w:t>
      </w:r>
      <w:r w:rsidR="1D66867E" w:rsidRPr="17C72C8F">
        <w:rPr>
          <w:rFonts w:ascii="Lato" w:eastAsia="Lato" w:hAnsi="Lato" w:cs="Lato"/>
        </w:rPr>
        <w:t>5</w:t>
      </w:r>
    </w:p>
    <w:p w14:paraId="4702D29A" w14:textId="65781556" w:rsidR="41C77A07" w:rsidRDefault="64122B53" w:rsidP="11004935">
      <w:pPr>
        <w:rPr>
          <w:rFonts w:ascii="Lato" w:eastAsia="Lato" w:hAnsi="Lato" w:cs="Lato"/>
        </w:rPr>
      </w:pPr>
      <w:r w:rsidRPr="11004935">
        <w:rPr>
          <w:rFonts w:ascii="Lato" w:eastAsia="Lato" w:hAnsi="Lato" w:cs="Lato"/>
        </w:rPr>
        <w:t>Total Item Investigations</w:t>
      </w:r>
      <w:r w:rsidR="0084563E">
        <w:rPr>
          <w:rFonts w:ascii="Lato" w:eastAsia="Lato" w:hAnsi="Lato" w:cs="Lato"/>
        </w:rPr>
        <w:t>,</w:t>
      </w:r>
      <w:r w:rsidR="1DD93E62" w:rsidRPr="11004935">
        <w:rPr>
          <w:rFonts w:ascii="Lato" w:eastAsia="Lato" w:hAnsi="Lato" w:cs="Lato"/>
        </w:rPr>
        <w:t xml:space="preserve"> N/A indicates the resource was not included during that year.</w:t>
      </w:r>
      <w:r w:rsidRPr="11004935">
        <w:rPr>
          <w:rFonts w:ascii="Lato" w:eastAsia="Lato" w:hAnsi="Lato" w:cs="Lato"/>
        </w:rPr>
        <w:t xml:space="preserve"> </w:t>
      </w:r>
    </w:p>
    <w:tbl>
      <w:tblPr>
        <w:tblStyle w:val="PlainTable5"/>
        <w:tblW w:w="13680" w:type="dxa"/>
        <w:tblLayout w:type="fixed"/>
        <w:tblLook w:val="04A0" w:firstRow="1" w:lastRow="0" w:firstColumn="1" w:lastColumn="0" w:noHBand="0" w:noVBand="1"/>
        <w:tblCaption w:val="EBSCO Usage by Resource/Database 2020-2025"/>
        <w:tblDescription w:val="This table shows yearly use of each EBSCO resource or database for 2020-2025. An N/A indicates the resource was not included during that year."/>
      </w:tblPr>
      <w:tblGrid>
        <w:gridCol w:w="4650"/>
        <w:gridCol w:w="1505"/>
        <w:gridCol w:w="1505"/>
        <w:gridCol w:w="1505"/>
        <w:gridCol w:w="1505"/>
        <w:gridCol w:w="1505"/>
        <w:gridCol w:w="1505"/>
      </w:tblGrid>
      <w:tr w:rsidR="4F485ECF" w14:paraId="1DC5F595" w14:textId="77777777" w:rsidTr="008C3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0" w:type="dxa"/>
          </w:tcPr>
          <w:p w14:paraId="6E6FAD1E" w14:textId="4C58D480" w:rsidR="4F485ECF" w:rsidRDefault="009D35C3" w:rsidP="4F485ECF">
            <w:pPr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Resource/</w:t>
            </w:r>
            <w:r w:rsidR="4F485ECF" w:rsidRPr="4F485EC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 xml:space="preserve">Database </w:t>
            </w:r>
          </w:p>
        </w:tc>
        <w:tc>
          <w:tcPr>
            <w:tcW w:w="1505" w:type="dxa"/>
          </w:tcPr>
          <w:p w14:paraId="7DDA5D7F" w14:textId="3C999475" w:rsidR="4F485ECF" w:rsidRDefault="4F485ECF" w:rsidP="4F485EC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sz w:val="28"/>
                <w:szCs w:val="28"/>
              </w:rPr>
            </w:pPr>
            <w:r w:rsidRPr="4F485EC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0</w:t>
            </w:r>
          </w:p>
        </w:tc>
        <w:tc>
          <w:tcPr>
            <w:tcW w:w="1505" w:type="dxa"/>
          </w:tcPr>
          <w:p w14:paraId="40FC4B7B" w14:textId="18405D44" w:rsidR="4F485ECF" w:rsidRDefault="4F485ECF" w:rsidP="4F485EC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sz w:val="28"/>
                <w:szCs w:val="28"/>
              </w:rPr>
            </w:pPr>
            <w:r w:rsidRPr="4F485EC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1</w:t>
            </w:r>
          </w:p>
        </w:tc>
        <w:tc>
          <w:tcPr>
            <w:tcW w:w="1505" w:type="dxa"/>
          </w:tcPr>
          <w:p w14:paraId="3E9921A4" w14:textId="511A6DBB" w:rsidR="4F485ECF" w:rsidRDefault="4F485ECF" w:rsidP="4F485EC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sz w:val="28"/>
                <w:szCs w:val="28"/>
              </w:rPr>
            </w:pPr>
            <w:r w:rsidRPr="4F485EC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2</w:t>
            </w:r>
          </w:p>
        </w:tc>
        <w:tc>
          <w:tcPr>
            <w:tcW w:w="1505" w:type="dxa"/>
          </w:tcPr>
          <w:p w14:paraId="65FD48FF" w14:textId="1A7CF48F" w:rsidR="4F485ECF" w:rsidRDefault="4F485ECF" w:rsidP="4F485EC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sz w:val="28"/>
                <w:szCs w:val="28"/>
              </w:rPr>
            </w:pPr>
            <w:r w:rsidRPr="4F485EC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3</w:t>
            </w:r>
          </w:p>
        </w:tc>
        <w:tc>
          <w:tcPr>
            <w:tcW w:w="1505" w:type="dxa"/>
          </w:tcPr>
          <w:p w14:paraId="796F41D4" w14:textId="2D594A88" w:rsidR="4F485ECF" w:rsidRDefault="4F485ECF" w:rsidP="4F485EC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sz w:val="28"/>
                <w:szCs w:val="28"/>
              </w:rPr>
            </w:pPr>
            <w:r w:rsidRPr="4F485EC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4</w:t>
            </w:r>
          </w:p>
        </w:tc>
        <w:tc>
          <w:tcPr>
            <w:tcW w:w="1505" w:type="dxa"/>
          </w:tcPr>
          <w:p w14:paraId="1EC88479" w14:textId="7DDE05BB" w:rsidR="23E0F5C6" w:rsidRDefault="23E0F5C6" w:rsidP="17C72C8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</w:pPr>
            <w:r w:rsidRPr="17C72C8F">
              <w:rPr>
                <w:rFonts w:ascii="Lato" w:eastAsia="Lato" w:hAnsi="Lato" w:cs="Lato"/>
                <w:b/>
                <w:bCs/>
                <w:i w:val="0"/>
                <w:iCs w:val="0"/>
                <w:sz w:val="28"/>
                <w:szCs w:val="28"/>
              </w:rPr>
              <w:t>2025</w:t>
            </w:r>
          </w:p>
        </w:tc>
      </w:tr>
      <w:tr w:rsidR="4F485ECF" w14:paraId="3AE540D5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014BB3CB" w14:textId="39A55279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Academic Search Premier </w:t>
            </w:r>
          </w:p>
        </w:tc>
        <w:tc>
          <w:tcPr>
            <w:tcW w:w="1505" w:type="dxa"/>
          </w:tcPr>
          <w:p w14:paraId="5682D03A" w14:textId="5F5D7DB2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530,708</w:t>
            </w:r>
          </w:p>
        </w:tc>
        <w:tc>
          <w:tcPr>
            <w:tcW w:w="1505" w:type="dxa"/>
          </w:tcPr>
          <w:p w14:paraId="60690EE9" w14:textId="2BCD5245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435,042</w:t>
            </w:r>
          </w:p>
        </w:tc>
        <w:tc>
          <w:tcPr>
            <w:tcW w:w="1505" w:type="dxa"/>
          </w:tcPr>
          <w:p w14:paraId="645C372B" w14:textId="0C70B72E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326,005</w:t>
            </w:r>
          </w:p>
        </w:tc>
        <w:tc>
          <w:tcPr>
            <w:tcW w:w="1505" w:type="dxa"/>
          </w:tcPr>
          <w:p w14:paraId="39BE16D2" w14:textId="66F4EC90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188,094</w:t>
            </w:r>
          </w:p>
        </w:tc>
        <w:tc>
          <w:tcPr>
            <w:tcW w:w="1505" w:type="dxa"/>
          </w:tcPr>
          <w:p w14:paraId="428D8ECF" w14:textId="34560CFF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042,629</w:t>
            </w:r>
          </w:p>
        </w:tc>
        <w:tc>
          <w:tcPr>
            <w:tcW w:w="1505" w:type="dxa"/>
          </w:tcPr>
          <w:p w14:paraId="7DD09617" w14:textId="73E6C9C4" w:rsidR="17C72C8F" w:rsidRPr="000E074F" w:rsidRDefault="000213CA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1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078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108</w:t>
            </w:r>
          </w:p>
        </w:tc>
      </w:tr>
      <w:tr w:rsidR="4F485ECF" w14:paraId="66626482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5A6100E6" w14:textId="08FA65B2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0"/>
                <w:szCs w:val="20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Advanced Placement Sourc</w:t>
            </w:r>
            <w:r w:rsidR="42E15FF9"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e</w:t>
            </w:r>
          </w:p>
        </w:tc>
        <w:tc>
          <w:tcPr>
            <w:tcW w:w="1505" w:type="dxa"/>
          </w:tcPr>
          <w:p w14:paraId="6FB6E1DA" w14:textId="77F806C7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7,636</w:t>
            </w:r>
          </w:p>
        </w:tc>
        <w:tc>
          <w:tcPr>
            <w:tcW w:w="1505" w:type="dxa"/>
          </w:tcPr>
          <w:p w14:paraId="6D1218A7" w14:textId="21EE204B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98,369</w:t>
            </w:r>
          </w:p>
        </w:tc>
        <w:tc>
          <w:tcPr>
            <w:tcW w:w="1505" w:type="dxa"/>
          </w:tcPr>
          <w:p w14:paraId="3D81C9BB" w14:textId="40A56E02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29,042</w:t>
            </w:r>
          </w:p>
        </w:tc>
        <w:tc>
          <w:tcPr>
            <w:tcW w:w="1505" w:type="dxa"/>
          </w:tcPr>
          <w:p w14:paraId="6FF89418" w14:textId="023E2573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83,220</w:t>
            </w:r>
          </w:p>
        </w:tc>
        <w:tc>
          <w:tcPr>
            <w:tcW w:w="1505" w:type="dxa"/>
          </w:tcPr>
          <w:p w14:paraId="715031FC" w14:textId="0986E2B9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48,171</w:t>
            </w:r>
          </w:p>
        </w:tc>
        <w:tc>
          <w:tcPr>
            <w:tcW w:w="1505" w:type="dxa"/>
          </w:tcPr>
          <w:p w14:paraId="7C25DD8A" w14:textId="06B0CA36" w:rsidR="17C72C8F" w:rsidRPr="000E074F" w:rsidRDefault="001C6C7A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282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949</w:t>
            </w:r>
          </w:p>
        </w:tc>
      </w:tr>
      <w:tr w:rsidR="4F485ECF" w14:paraId="09AFDEAB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61C6962D" w14:textId="522B8FC3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AHFS Consumer Medication Information </w:t>
            </w:r>
          </w:p>
        </w:tc>
        <w:tc>
          <w:tcPr>
            <w:tcW w:w="1505" w:type="dxa"/>
          </w:tcPr>
          <w:p w14:paraId="6E97B944" w14:textId="492441D0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928</w:t>
            </w:r>
          </w:p>
        </w:tc>
        <w:tc>
          <w:tcPr>
            <w:tcW w:w="1505" w:type="dxa"/>
          </w:tcPr>
          <w:p w14:paraId="63E51BD7" w14:textId="507F852B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449</w:t>
            </w:r>
          </w:p>
        </w:tc>
        <w:tc>
          <w:tcPr>
            <w:tcW w:w="1505" w:type="dxa"/>
          </w:tcPr>
          <w:p w14:paraId="6E6384C5" w14:textId="2E93D944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065</w:t>
            </w:r>
          </w:p>
        </w:tc>
        <w:tc>
          <w:tcPr>
            <w:tcW w:w="1505" w:type="dxa"/>
          </w:tcPr>
          <w:p w14:paraId="4A144404" w14:textId="7C9D2614" w:rsidR="4F485ECF" w:rsidRDefault="0EDB7635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548641F1" w14:textId="1007AB89" w:rsidR="4F485ECF" w:rsidRDefault="0EDB7635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720C51C6" w14:textId="679B2578" w:rsidR="17C72C8F" w:rsidRPr="001A25F5" w:rsidRDefault="001A25F5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N/A</w:t>
            </w:r>
          </w:p>
        </w:tc>
      </w:tr>
      <w:tr w:rsidR="4F485ECF" w14:paraId="1109D3FE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2D184F43" w14:textId="793AC86B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Alt HealthWatch </w:t>
            </w:r>
          </w:p>
        </w:tc>
        <w:tc>
          <w:tcPr>
            <w:tcW w:w="1505" w:type="dxa"/>
          </w:tcPr>
          <w:p w14:paraId="44584E90" w14:textId="213CDEE8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9,487</w:t>
            </w:r>
          </w:p>
        </w:tc>
        <w:tc>
          <w:tcPr>
            <w:tcW w:w="1505" w:type="dxa"/>
          </w:tcPr>
          <w:p w14:paraId="6EB88B42" w14:textId="63B4D05E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2,825</w:t>
            </w:r>
          </w:p>
        </w:tc>
        <w:tc>
          <w:tcPr>
            <w:tcW w:w="1505" w:type="dxa"/>
          </w:tcPr>
          <w:p w14:paraId="55E3D181" w14:textId="64359C40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5,801</w:t>
            </w:r>
          </w:p>
        </w:tc>
        <w:tc>
          <w:tcPr>
            <w:tcW w:w="1505" w:type="dxa"/>
          </w:tcPr>
          <w:p w14:paraId="6ADDF6D4" w14:textId="5DB5A15A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5,276</w:t>
            </w:r>
          </w:p>
        </w:tc>
        <w:tc>
          <w:tcPr>
            <w:tcW w:w="1505" w:type="dxa"/>
          </w:tcPr>
          <w:p w14:paraId="496874A6" w14:textId="7FB7D0F0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5,144</w:t>
            </w:r>
          </w:p>
        </w:tc>
        <w:tc>
          <w:tcPr>
            <w:tcW w:w="1505" w:type="dxa"/>
          </w:tcPr>
          <w:p w14:paraId="44BAC2F2" w14:textId="35F0ED76" w:rsidR="17C72C8F" w:rsidRPr="000E074F" w:rsidRDefault="008741B7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12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303</w:t>
            </w:r>
          </w:p>
        </w:tc>
      </w:tr>
      <w:tr w:rsidR="4F485ECF" w14:paraId="7F9651CE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39F1A32E" w14:textId="586F494F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American Heritage Children's Dictionary </w:t>
            </w:r>
          </w:p>
        </w:tc>
        <w:tc>
          <w:tcPr>
            <w:tcW w:w="1505" w:type="dxa"/>
          </w:tcPr>
          <w:p w14:paraId="02271FBA" w14:textId="75FCA06F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849</w:t>
            </w:r>
          </w:p>
        </w:tc>
        <w:tc>
          <w:tcPr>
            <w:tcW w:w="1505" w:type="dxa"/>
          </w:tcPr>
          <w:p w14:paraId="310721C2" w14:textId="5F622437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797</w:t>
            </w:r>
          </w:p>
        </w:tc>
        <w:tc>
          <w:tcPr>
            <w:tcW w:w="1505" w:type="dxa"/>
          </w:tcPr>
          <w:p w14:paraId="2D73FC8C" w14:textId="2390926F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0</w:t>
            </w:r>
          </w:p>
        </w:tc>
        <w:tc>
          <w:tcPr>
            <w:tcW w:w="1505" w:type="dxa"/>
          </w:tcPr>
          <w:p w14:paraId="169D1196" w14:textId="3B6A3ED0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7</w:t>
            </w:r>
          </w:p>
        </w:tc>
        <w:tc>
          <w:tcPr>
            <w:tcW w:w="1505" w:type="dxa"/>
          </w:tcPr>
          <w:p w14:paraId="381A0A6C" w14:textId="60AD3B49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9</w:t>
            </w:r>
          </w:p>
        </w:tc>
        <w:tc>
          <w:tcPr>
            <w:tcW w:w="1505" w:type="dxa"/>
          </w:tcPr>
          <w:p w14:paraId="226B35A6" w14:textId="6345D4EF" w:rsidR="17C72C8F" w:rsidRPr="001A25F5" w:rsidRDefault="001A25F5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N/A</w:t>
            </w:r>
          </w:p>
        </w:tc>
      </w:tr>
      <w:tr w:rsidR="4F485ECF" w14:paraId="46F04951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4AD66A6B" w14:textId="5B4929F3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Business Source Premier </w:t>
            </w:r>
          </w:p>
        </w:tc>
        <w:tc>
          <w:tcPr>
            <w:tcW w:w="1505" w:type="dxa"/>
          </w:tcPr>
          <w:p w14:paraId="6C5D901E" w14:textId="52A7B535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67,769</w:t>
            </w:r>
          </w:p>
        </w:tc>
        <w:tc>
          <w:tcPr>
            <w:tcW w:w="1505" w:type="dxa"/>
          </w:tcPr>
          <w:p w14:paraId="21C5D882" w14:textId="3D45513D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16,933</w:t>
            </w:r>
          </w:p>
        </w:tc>
        <w:tc>
          <w:tcPr>
            <w:tcW w:w="1505" w:type="dxa"/>
          </w:tcPr>
          <w:p w14:paraId="51B17300" w14:textId="4D1BB7C0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50,042</w:t>
            </w:r>
          </w:p>
        </w:tc>
        <w:tc>
          <w:tcPr>
            <w:tcW w:w="1505" w:type="dxa"/>
          </w:tcPr>
          <w:p w14:paraId="5C1DCE1D" w14:textId="12EAB689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33,818</w:t>
            </w:r>
          </w:p>
        </w:tc>
        <w:tc>
          <w:tcPr>
            <w:tcW w:w="1505" w:type="dxa"/>
          </w:tcPr>
          <w:p w14:paraId="3A99686C" w14:textId="61642D44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28,155</w:t>
            </w:r>
          </w:p>
        </w:tc>
        <w:tc>
          <w:tcPr>
            <w:tcW w:w="1505" w:type="dxa"/>
          </w:tcPr>
          <w:p w14:paraId="3F32364F" w14:textId="70F61865" w:rsidR="17C72C8F" w:rsidRPr="000E074F" w:rsidRDefault="00EF5C52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159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697</w:t>
            </w:r>
          </w:p>
        </w:tc>
      </w:tr>
      <w:tr w:rsidR="4F485ECF" w14:paraId="4CB82EEC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4E595B20" w14:textId="30DCAE26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Children's Core Collection </w:t>
            </w:r>
          </w:p>
        </w:tc>
        <w:tc>
          <w:tcPr>
            <w:tcW w:w="1505" w:type="dxa"/>
          </w:tcPr>
          <w:p w14:paraId="71341712" w14:textId="4AA0D4A1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532</w:t>
            </w:r>
          </w:p>
        </w:tc>
        <w:tc>
          <w:tcPr>
            <w:tcW w:w="1505" w:type="dxa"/>
          </w:tcPr>
          <w:p w14:paraId="1C7C23F2" w14:textId="609CADCF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,170</w:t>
            </w:r>
          </w:p>
        </w:tc>
        <w:tc>
          <w:tcPr>
            <w:tcW w:w="1505" w:type="dxa"/>
          </w:tcPr>
          <w:p w14:paraId="7A5586E3" w14:textId="3F94B808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,517</w:t>
            </w:r>
          </w:p>
        </w:tc>
        <w:tc>
          <w:tcPr>
            <w:tcW w:w="1505" w:type="dxa"/>
          </w:tcPr>
          <w:p w14:paraId="5600EC6A" w14:textId="151969DB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4,426</w:t>
            </w:r>
          </w:p>
        </w:tc>
        <w:tc>
          <w:tcPr>
            <w:tcW w:w="1505" w:type="dxa"/>
          </w:tcPr>
          <w:p w14:paraId="4F161308" w14:textId="53EB6246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6,174</w:t>
            </w:r>
          </w:p>
        </w:tc>
        <w:tc>
          <w:tcPr>
            <w:tcW w:w="1505" w:type="dxa"/>
          </w:tcPr>
          <w:p w14:paraId="2B418392" w14:textId="632664E6" w:rsidR="17C72C8F" w:rsidRPr="000E074F" w:rsidRDefault="004D13C4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4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689</w:t>
            </w:r>
          </w:p>
        </w:tc>
      </w:tr>
      <w:tr w:rsidR="4F485ECF" w14:paraId="5F0B32AA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64D38D06" w14:textId="13291ED3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Computers &amp; Applied Sciences Complete</w:t>
            </w:r>
          </w:p>
        </w:tc>
        <w:tc>
          <w:tcPr>
            <w:tcW w:w="1505" w:type="dxa"/>
          </w:tcPr>
          <w:p w14:paraId="050840F6" w14:textId="4D5B5133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6,707</w:t>
            </w:r>
          </w:p>
        </w:tc>
        <w:tc>
          <w:tcPr>
            <w:tcW w:w="1505" w:type="dxa"/>
          </w:tcPr>
          <w:p w14:paraId="014E47A1" w14:textId="67AF6C69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2,378</w:t>
            </w:r>
          </w:p>
        </w:tc>
        <w:tc>
          <w:tcPr>
            <w:tcW w:w="1505" w:type="dxa"/>
          </w:tcPr>
          <w:p w14:paraId="207FF78E" w14:textId="3680040F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5,917</w:t>
            </w:r>
          </w:p>
        </w:tc>
        <w:tc>
          <w:tcPr>
            <w:tcW w:w="1505" w:type="dxa"/>
          </w:tcPr>
          <w:p w14:paraId="32B57F41" w14:textId="3F23FBC1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0,104</w:t>
            </w:r>
          </w:p>
        </w:tc>
        <w:tc>
          <w:tcPr>
            <w:tcW w:w="1505" w:type="dxa"/>
          </w:tcPr>
          <w:p w14:paraId="1FBA0C39" w14:textId="4A7DD24D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8,330</w:t>
            </w:r>
          </w:p>
        </w:tc>
        <w:tc>
          <w:tcPr>
            <w:tcW w:w="1505" w:type="dxa"/>
          </w:tcPr>
          <w:p w14:paraId="532216F7" w14:textId="6984978D" w:rsidR="17C72C8F" w:rsidRPr="000E074F" w:rsidRDefault="00C77BA6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35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426</w:t>
            </w:r>
          </w:p>
        </w:tc>
      </w:tr>
      <w:tr w:rsidR="4F485ECF" w14:paraId="685E6AF8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713816A7" w14:textId="156742B6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Consumer Health Complete </w:t>
            </w:r>
          </w:p>
        </w:tc>
        <w:tc>
          <w:tcPr>
            <w:tcW w:w="1505" w:type="dxa"/>
          </w:tcPr>
          <w:p w14:paraId="14D3F76B" w14:textId="6564D0EB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3,402</w:t>
            </w:r>
          </w:p>
        </w:tc>
        <w:tc>
          <w:tcPr>
            <w:tcW w:w="1505" w:type="dxa"/>
          </w:tcPr>
          <w:p w14:paraId="386FFA29" w14:textId="424DDDA1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5,757</w:t>
            </w:r>
          </w:p>
        </w:tc>
        <w:tc>
          <w:tcPr>
            <w:tcW w:w="1505" w:type="dxa"/>
          </w:tcPr>
          <w:p w14:paraId="194632D6" w14:textId="5CCEFBF2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7,269</w:t>
            </w:r>
          </w:p>
        </w:tc>
        <w:tc>
          <w:tcPr>
            <w:tcW w:w="1505" w:type="dxa"/>
          </w:tcPr>
          <w:p w14:paraId="7729FA5B" w14:textId="2EC61DF1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6,543</w:t>
            </w:r>
          </w:p>
        </w:tc>
        <w:tc>
          <w:tcPr>
            <w:tcW w:w="1505" w:type="dxa"/>
          </w:tcPr>
          <w:p w14:paraId="268C4338" w14:textId="7B0D550D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8,870</w:t>
            </w:r>
          </w:p>
        </w:tc>
        <w:tc>
          <w:tcPr>
            <w:tcW w:w="1505" w:type="dxa"/>
          </w:tcPr>
          <w:p w14:paraId="613D9A05" w14:textId="6AB55AAC" w:rsidR="17C72C8F" w:rsidRPr="000E074F" w:rsidRDefault="00FA4328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20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803</w:t>
            </w:r>
          </w:p>
        </w:tc>
      </w:tr>
      <w:tr w:rsidR="4F485ECF" w14:paraId="7CB29A97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17486852" w14:textId="06496D4C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Consumer Health Complete - EBSCOhost </w:t>
            </w:r>
          </w:p>
        </w:tc>
        <w:tc>
          <w:tcPr>
            <w:tcW w:w="1505" w:type="dxa"/>
          </w:tcPr>
          <w:p w14:paraId="583F8316" w14:textId="6006F508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40,566</w:t>
            </w:r>
          </w:p>
        </w:tc>
        <w:tc>
          <w:tcPr>
            <w:tcW w:w="1505" w:type="dxa"/>
          </w:tcPr>
          <w:p w14:paraId="2147BBE5" w14:textId="63E9C959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6,389</w:t>
            </w:r>
          </w:p>
        </w:tc>
        <w:tc>
          <w:tcPr>
            <w:tcW w:w="1505" w:type="dxa"/>
          </w:tcPr>
          <w:p w14:paraId="7AD03913" w14:textId="2605E47F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4,643</w:t>
            </w:r>
          </w:p>
        </w:tc>
        <w:tc>
          <w:tcPr>
            <w:tcW w:w="1505" w:type="dxa"/>
          </w:tcPr>
          <w:p w14:paraId="1870CAAC" w14:textId="50847B21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7,189</w:t>
            </w:r>
          </w:p>
        </w:tc>
        <w:tc>
          <w:tcPr>
            <w:tcW w:w="1505" w:type="dxa"/>
          </w:tcPr>
          <w:p w14:paraId="2FE1A4CB" w14:textId="2AB93A16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4,566</w:t>
            </w:r>
          </w:p>
        </w:tc>
        <w:tc>
          <w:tcPr>
            <w:tcW w:w="1505" w:type="dxa"/>
          </w:tcPr>
          <w:p w14:paraId="2F8AB25C" w14:textId="38892494" w:rsidR="17C72C8F" w:rsidRPr="000E074F" w:rsidRDefault="0075497A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11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700</w:t>
            </w:r>
          </w:p>
        </w:tc>
      </w:tr>
      <w:tr w:rsidR="4F485ECF" w14:paraId="10E96D08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4B9A4257" w14:textId="6453D225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Consumer Health Reference eBook Collection </w:t>
            </w:r>
          </w:p>
        </w:tc>
        <w:tc>
          <w:tcPr>
            <w:tcW w:w="1505" w:type="dxa"/>
          </w:tcPr>
          <w:p w14:paraId="326C3941" w14:textId="5B3F35C5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968</w:t>
            </w:r>
          </w:p>
        </w:tc>
        <w:tc>
          <w:tcPr>
            <w:tcW w:w="1505" w:type="dxa"/>
          </w:tcPr>
          <w:p w14:paraId="4CAF114E" w14:textId="62FED162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375</w:t>
            </w:r>
          </w:p>
        </w:tc>
        <w:tc>
          <w:tcPr>
            <w:tcW w:w="1505" w:type="dxa"/>
          </w:tcPr>
          <w:p w14:paraId="4E386249" w14:textId="3B9301A4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254</w:t>
            </w:r>
          </w:p>
        </w:tc>
        <w:tc>
          <w:tcPr>
            <w:tcW w:w="1505" w:type="dxa"/>
          </w:tcPr>
          <w:p w14:paraId="0317BBA0" w14:textId="190CA91D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654</w:t>
            </w:r>
          </w:p>
        </w:tc>
        <w:tc>
          <w:tcPr>
            <w:tcW w:w="1505" w:type="dxa"/>
          </w:tcPr>
          <w:p w14:paraId="0F72D377" w14:textId="065840BF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993</w:t>
            </w:r>
          </w:p>
        </w:tc>
        <w:tc>
          <w:tcPr>
            <w:tcW w:w="1505" w:type="dxa"/>
          </w:tcPr>
          <w:p w14:paraId="2E167CCF" w14:textId="30441B2C" w:rsidR="17C72C8F" w:rsidRPr="000E074F" w:rsidRDefault="004D6B88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11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097</w:t>
            </w:r>
          </w:p>
        </w:tc>
      </w:tr>
      <w:tr w:rsidR="17C72C8F" w14:paraId="53A25435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73B1AAA6" w14:textId="370094BF" w:rsidR="3791AF55" w:rsidRDefault="3791AF55" w:rsidP="17C72C8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Consumer Health Video Collection</w:t>
            </w:r>
          </w:p>
        </w:tc>
        <w:tc>
          <w:tcPr>
            <w:tcW w:w="1505" w:type="dxa"/>
          </w:tcPr>
          <w:p w14:paraId="4B40B0B9" w14:textId="49625654" w:rsidR="3791AF55" w:rsidRDefault="3791AF55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746E0F6F" w14:textId="61053515" w:rsidR="3791AF55" w:rsidRDefault="3791AF55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115B3C22" w14:textId="4EFFF5B2" w:rsidR="3791AF55" w:rsidRDefault="3791AF55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10FC0903" w14:textId="128B88A1" w:rsidR="3791AF55" w:rsidRDefault="3791AF55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5C5DEBD1" w14:textId="3A7F72E9" w:rsidR="3791AF55" w:rsidRDefault="3791AF55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600D574A" w14:textId="6E619CD3" w:rsidR="17C72C8F" w:rsidRPr="000E074F" w:rsidRDefault="000D7C85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46</w:t>
            </w:r>
          </w:p>
        </w:tc>
      </w:tr>
      <w:tr w:rsidR="4F485ECF" w14:paraId="19A2CFEC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1D8713EA" w14:textId="7125FA59" w:rsidR="4F485ECF" w:rsidRDefault="6172C768" w:rsidP="17C72C8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eBook Poetry &amp; Short Story Reference</w:t>
            </w:r>
            <w:r w:rsidR="141C2BC8"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 Source</w:t>
            </w:r>
            <w:r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05" w:type="dxa"/>
          </w:tcPr>
          <w:p w14:paraId="2E3EC456" w14:textId="18BEF2DD" w:rsidR="4F485ECF" w:rsidRDefault="04625F76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5182FA32" w14:textId="4CFB5FAD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07</w:t>
            </w:r>
          </w:p>
        </w:tc>
        <w:tc>
          <w:tcPr>
            <w:tcW w:w="1505" w:type="dxa"/>
          </w:tcPr>
          <w:p w14:paraId="40550909" w14:textId="2A2605E9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36</w:t>
            </w:r>
          </w:p>
        </w:tc>
        <w:tc>
          <w:tcPr>
            <w:tcW w:w="1505" w:type="dxa"/>
          </w:tcPr>
          <w:p w14:paraId="13138F83" w14:textId="53C1D281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78</w:t>
            </w:r>
          </w:p>
        </w:tc>
        <w:tc>
          <w:tcPr>
            <w:tcW w:w="1505" w:type="dxa"/>
          </w:tcPr>
          <w:p w14:paraId="42DF2EA9" w14:textId="15246D49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46</w:t>
            </w:r>
          </w:p>
        </w:tc>
        <w:tc>
          <w:tcPr>
            <w:tcW w:w="1505" w:type="dxa"/>
          </w:tcPr>
          <w:p w14:paraId="3CEBDE32" w14:textId="2AE69F10" w:rsidR="17C72C8F" w:rsidRPr="000E074F" w:rsidRDefault="00B83983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3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562</w:t>
            </w:r>
          </w:p>
        </w:tc>
      </w:tr>
      <w:tr w:rsidR="4F485ECF" w14:paraId="71D016F1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152C0F2D" w14:textId="05AF2939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lastRenderedPageBreak/>
              <w:t>Education Research Complete</w:t>
            </w:r>
          </w:p>
        </w:tc>
        <w:tc>
          <w:tcPr>
            <w:tcW w:w="1505" w:type="dxa"/>
          </w:tcPr>
          <w:p w14:paraId="2C68240C" w14:textId="7E5FB379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83,208</w:t>
            </w:r>
          </w:p>
        </w:tc>
        <w:tc>
          <w:tcPr>
            <w:tcW w:w="1505" w:type="dxa"/>
          </w:tcPr>
          <w:p w14:paraId="75C4FB2A" w14:textId="6DA2CDF2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53,425</w:t>
            </w:r>
          </w:p>
        </w:tc>
        <w:tc>
          <w:tcPr>
            <w:tcW w:w="1505" w:type="dxa"/>
          </w:tcPr>
          <w:p w14:paraId="20E22A4D" w14:textId="13E996C4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36,386</w:t>
            </w:r>
          </w:p>
        </w:tc>
        <w:tc>
          <w:tcPr>
            <w:tcW w:w="1505" w:type="dxa"/>
          </w:tcPr>
          <w:p w14:paraId="23C7FF53" w14:textId="327D9315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31,483</w:t>
            </w:r>
          </w:p>
        </w:tc>
        <w:tc>
          <w:tcPr>
            <w:tcW w:w="1505" w:type="dxa"/>
          </w:tcPr>
          <w:p w14:paraId="487D7F91" w14:textId="6EDD1F3C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18,420</w:t>
            </w:r>
          </w:p>
        </w:tc>
        <w:tc>
          <w:tcPr>
            <w:tcW w:w="1505" w:type="dxa"/>
          </w:tcPr>
          <w:p w14:paraId="35B5543A" w14:textId="7A3664E3" w:rsidR="17C72C8F" w:rsidRPr="001A25F5" w:rsidRDefault="00B83983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001A25F5">
              <w:rPr>
                <w:rFonts w:ascii="Lato" w:eastAsia="Lato" w:hAnsi="Lato" w:cs="Lato"/>
              </w:rPr>
              <w:t>N/A</w:t>
            </w:r>
          </w:p>
        </w:tc>
      </w:tr>
      <w:tr w:rsidR="4F485ECF" w14:paraId="16327EFD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1272160F" w14:textId="41EDC1F4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Education Source</w:t>
            </w:r>
          </w:p>
        </w:tc>
        <w:tc>
          <w:tcPr>
            <w:tcW w:w="1505" w:type="dxa"/>
          </w:tcPr>
          <w:p w14:paraId="75CEADFC" w14:textId="087C4854" w:rsidR="4F485ECF" w:rsidRDefault="78E83F26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4D973335" w14:textId="031BCFB6" w:rsidR="4F485ECF" w:rsidRDefault="78E83F26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308BBCC0" w14:textId="4110554C" w:rsidR="4F485ECF" w:rsidRDefault="78E83F26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3D99EA52" w14:textId="238EDEC6" w:rsidR="4F485ECF" w:rsidRDefault="78E83F26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2D0E0176" w14:textId="2D62F55E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67,287</w:t>
            </w:r>
          </w:p>
        </w:tc>
        <w:tc>
          <w:tcPr>
            <w:tcW w:w="1505" w:type="dxa"/>
          </w:tcPr>
          <w:p w14:paraId="21CEC66A" w14:textId="085593C4" w:rsidR="17C72C8F" w:rsidRPr="000E074F" w:rsidRDefault="002D37DD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227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266</w:t>
            </w:r>
          </w:p>
        </w:tc>
      </w:tr>
      <w:tr w:rsidR="4F485ECF" w14:paraId="6F5CE911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4897546B" w14:textId="2A588476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Educational Administration Abstracts </w:t>
            </w:r>
          </w:p>
        </w:tc>
        <w:tc>
          <w:tcPr>
            <w:tcW w:w="1505" w:type="dxa"/>
          </w:tcPr>
          <w:p w14:paraId="43C370D0" w14:textId="24DD4D3E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3,928</w:t>
            </w:r>
          </w:p>
        </w:tc>
        <w:tc>
          <w:tcPr>
            <w:tcW w:w="1505" w:type="dxa"/>
          </w:tcPr>
          <w:p w14:paraId="693BD50F" w14:textId="007D7BFC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8,992</w:t>
            </w:r>
          </w:p>
        </w:tc>
        <w:tc>
          <w:tcPr>
            <w:tcW w:w="1505" w:type="dxa"/>
          </w:tcPr>
          <w:p w14:paraId="2D71DB3C" w14:textId="3910A827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7,297</w:t>
            </w:r>
          </w:p>
        </w:tc>
        <w:tc>
          <w:tcPr>
            <w:tcW w:w="1505" w:type="dxa"/>
          </w:tcPr>
          <w:p w14:paraId="1A242694" w14:textId="6CE246EE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,594</w:t>
            </w:r>
          </w:p>
        </w:tc>
        <w:tc>
          <w:tcPr>
            <w:tcW w:w="1505" w:type="dxa"/>
          </w:tcPr>
          <w:p w14:paraId="587B1714" w14:textId="5AE7DF2E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,859</w:t>
            </w:r>
          </w:p>
        </w:tc>
        <w:tc>
          <w:tcPr>
            <w:tcW w:w="1505" w:type="dxa"/>
          </w:tcPr>
          <w:p w14:paraId="75B0D5A6" w14:textId="6E3E5F7F" w:rsidR="17C72C8F" w:rsidRPr="000E074F" w:rsidRDefault="0098110B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4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859</w:t>
            </w:r>
          </w:p>
        </w:tc>
      </w:tr>
      <w:tr w:rsidR="4F485ECF" w14:paraId="728B4717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39DF839C" w14:textId="7C0E8B3A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ERIC </w:t>
            </w:r>
          </w:p>
        </w:tc>
        <w:tc>
          <w:tcPr>
            <w:tcW w:w="1505" w:type="dxa"/>
          </w:tcPr>
          <w:p w14:paraId="432FBD47" w14:textId="1875BF21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87,551</w:t>
            </w:r>
          </w:p>
        </w:tc>
        <w:tc>
          <w:tcPr>
            <w:tcW w:w="1505" w:type="dxa"/>
          </w:tcPr>
          <w:p w14:paraId="0C8E9FE6" w14:textId="505D7655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82,419</w:t>
            </w:r>
          </w:p>
        </w:tc>
        <w:tc>
          <w:tcPr>
            <w:tcW w:w="1505" w:type="dxa"/>
          </w:tcPr>
          <w:p w14:paraId="771C5D8B" w14:textId="44DAAACC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71,213</w:t>
            </w:r>
          </w:p>
        </w:tc>
        <w:tc>
          <w:tcPr>
            <w:tcW w:w="1505" w:type="dxa"/>
          </w:tcPr>
          <w:p w14:paraId="14710211" w14:textId="0B8912B5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43,306</w:t>
            </w:r>
          </w:p>
        </w:tc>
        <w:tc>
          <w:tcPr>
            <w:tcW w:w="1505" w:type="dxa"/>
          </w:tcPr>
          <w:p w14:paraId="11439A37" w14:textId="394C41FE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79,532</w:t>
            </w:r>
          </w:p>
        </w:tc>
        <w:tc>
          <w:tcPr>
            <w:tcW w:w="1505" w:type="dxa"/>
          </w:tcPr>
          <w:p w14:paraId="2EF96626" w14:textId="7942F592" w:rsidR="17C72C8F" w:rsidRPr="000E074F" w:rsidRDefault="008C2255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202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053</w:t>
            </w:r>
          </w:p>
        </w:tc>
      </w:tr>
      <w:tr w:rsidR="4F485ECF" w14:paraId="73A42ADC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4C28ACE1" w14:textId="723BCF51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European Views of the Americas: 1493 to 1750 </w:t>
            </w:r>
          </w:p>
        </w:tc>
        <w:tc>
          <w:tcPr>
            <w:tcW w:w="1505" w:type="dxa"/>
          </w:tcPr>
          <w:p w14:paraId="00A44639" w14:textId="0E65D5B2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25</w:t>
            </w:r>
          </w:p>
        </w:tc>
        <w:tc>
          <w:tcPr>
            <w:tcW w:w="1505" w:type="dxa"/>
          </w:tcPr>
          <w:p w14:paraId="0DC84B8E" w14:textId="6CE87762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11</w:t>
            </w:r>
          </w:p>
        </w:tc>
        <w:tc>
          <w:tcPr>
            <w:tcW w:w="1505" w:type="dxa"/>
          </w:tcPr>
          <w:p w14:paraId="74CE1F1D" w14:textId="01F9D513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60</w:t>
            </w:r>
          </w:p>
        </w:tc>
        <w:tc>
          <w:tcPr>
            <w:tcW w:w="1505" w:type="dxa"/>
          </w:tcPr>
          <w:p w14:paraId="5D6B680B" w14:textId="5D37F1A1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83</w:t>
            </w:r>
          </w:p>
        </w:tc>
        <w:tc>
          <w:tcPr>
            <w:tcW w:w="1505" w:type="dxa"/>
          </w:tcPr>
          <w:p w14:paraId="23AB345C" w14:textId="2394284F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98</w:t>
            </w:r>
          </w:p>
        </w:tc>
        <w:tc>
          <w:tcPr>
            <w:tcW w:w="1505" w:type="dxa"/>
          </w:tcPr>
          <w:p w14:paraId="1740D896" w14:textId="2F2B94FB" w:rsidR="17C72C8F" w:rsidRPr="000E074F" w:rsidRDefault="00E92AED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92</w:t>
            </w:r>
          </w:p>
        </w:tc>
      </w:tr>
      <w:tr w:rsidR="4F485ECF" w14:paraId="10632FA1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059B8839" w14:textId="76C2B647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Funk &amp; Wagnalls New World Encyclopedia </w:t>
            </w:r>
          </w:p>
        </w:tc>
        <w:tc>
          <w:tcPr>
            <w:tcW w:w="1505" w:type="dxa"/>
          </w:tcPr>
          <w:p w14:paraId="0E0909C0" w14:textId="6B9A3E6E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48,844</w:t>
            </w:r>
          </w:p>
        </w:tc>
        <w:tc>
          <w:tcPr>
            <w:tcW w:w="1505" w:type="dxa"/>
          </w:tcPr>
          <w:p w14:paraId="260DE3A5" w14:textId="7D9F011F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42,194</w:t>
            </w:r>
          </w:p>
        </w:tc>
        <w:tc>
          <w:tcPr>
            <w:tcW w:w="1505" w:type="dxa"/>
          </w:tcPr>
          <w:p w14:paraId="26642B4B" w14:textId="45F87ACF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8,375</w:t>
            </w:r>
          </w:p>
        </w:tc>
        <w:tc>
          <w:tcPr>
            <w:tcW w:w="1505" w:type="dxa"/>
          </w:tcPr>
          <w:p w14:paraId="284ACDD3" w14:textId="52CBBB3C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7,369</w:t>
            </w:r>
          </w:p>
        </w:tc>
        <w:tc>
          <w:tcPr>
            <w:tcW w:w="1505" w:type="dxa"/>
          </w:tcPr>
          <w:p w14:paraId="2AA42CF4" w14:textId="0B8F2CA4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0,960</w:t>
            </w:r>
          </w:p>
        </w:tc>
        <w:tc>
          <w:tcPr>
            <w:tcW w:w="1505" w:type="dxa"/>
          </w:tcPr>
          <w:p w14:paraId="4E50170A" w14:textId="7BC9F100" w:rsidR="17C72C8F" w:rsidRPr="000E074F" w:rsidRDefault="00DB034C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34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198</w:t>
            </w:r>
          </w:p>
        </w:tc>
      </w:tr>
      <w:tr w:rsidR="4F485ECF" w14:paraId="4610BE1A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3C043689" w14:textId="3AEF906B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GreenFILE </w:t>
            </w:r>
          </w:p>
        </w:tc>
        <w:tc>
          <w:tcPr>
            <w:tcW w:w="1505" w:type="dxa"/>
          </w:tcPr>
          <w:p w14:paraId="08ADEA0C" w14:textId="2ED40583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6,421</w:t>
            </w:r>
          </w:p>
        </w:tc>
        <w:tc>
          <w:tcPr>
            <w:tcW w:w="1505" w:type="dxa"/>
          </w:tcPr>
          <w:p w14:paraId="7B76F0DE" w14:textId="4FD9E93F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8,163</w:t>
            </w:r>
          </w:p>
        </w:tc>
        <w:tc>
          <w:tcPr>
            <w:tcW w:w="1505" w:type="dxa"/>
          </w:tcPr>
          <w:p w14:paraId="18C3458A" w14:textId="3B245BCF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0,872</w:t>
            </w:r>
          </w:p>
        </w:tc>
        <w:tc>
          <w:tcPr>
            <w:tcW w:w="1505" w:type="dxa"/>
          </w:tcPr>
          <w:p w14:paraId="68E5C7DF" w14:textId="32C730BE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6,414</w:t>
            </w:r>
          </w:p>
        </w:tc>
        <w:tc>
          <w:tcPr>
            <w:tcW w:w="1505" w:type="dxa"/>
          </w:tcPr>
          <w:p w14:paraId="4BA58874" w14:textId="4AD4987B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0,993</w:t>
            </w:r>
          </w:p>
        </w:tc>
        <w:tc>
          <w:tcPr>
            <w:tcW w:w="1505" w:type="dxa"/>
          </w:tcPr>
          <w:p w14:paraId="413ECC86" w14:textId="54F07249" w:rsidR="17C72C8F" w:rsidRPr="000E074F" w:rsidRDefault="0087165C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11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624</w:t>
            </w:r>
          </w:p>
        </w:tc>
      </w:tr>
      <w:tr w:rsidR="4F485ECF" w14:paraId="7EE6D151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0F79933A" w14:textId="4A602CB8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Health Source - Consumer Edition </w:t>
            </w:r>
          </w:p>
        </w:tc>
        <w:tc>
          <w:tcPr>
            <w:tcW w:w="1505" w:type="dxa"/>
          </w:tcPr>
          <w:p w14:paraId="6C9FDE03" w14:textId="51DB3C85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0,110</w:t>
            </w:r>
          </w:p>
        </w:tc>
        <w:tc>
          <w:tcPr>
            <w:tcW w:w="1505" w:type="dxa"/>
          </w:tcPr>
          <w:p w14:paraId="3A5C42BA" w14:textId="4F3BC9B2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9,537</w:t>
            </w:r>
          </w:p>
        </w:tc>
        <w:tc>
          <w:tcPr>
            <w:tcW w:w="1505" w:type="dxa"/>
          </w:tcPr>
          <w:p w14:paraId="4AC4D805" w14:textId="57CFA54D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1,548</w:t>
            </w:r>
          </w:p>
        </w:tc>
        <w:tc>
          <w:tcPr>
            <w:tcW w:w="1505" w:type="dxa"/>
          </w:tcPr>
          <w:p w14:paraId="6A08BAAC" w14:textId="3FC36D6E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4,490</w:t>
            </w:r>
          </w:p>
        </w:tc>
        <w:tc>
          <w:tcPr>
            <w:tcW w:w="1505" w:type="dxa"/>
          </w:tcPr>
          <w:p w14:paraId="0C267262" w14:textId="4978E44B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4,076</w:t>
            </w:r>
          </w:p>
        </w:tc>
        <w:tc>
          <w:tcPr>
            <w:tcW w:w="1505" w:type="dxa"/>
          </w:tcPr>
          <w:p w14:paraId="756493DD" w14:textId="2E7E7E7C" w:rsidR="17C72C8F" w:rsidRPr="000E074F" w:rsidRDefault="001E70A1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9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967</w:t>
            </w:r>
          </w:p>
        </w:tc>
      </w:tr>
      <w:tr w:rsidR="4F485ECF" w14:paraId="6C3A11A9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310D6E6F" w14:textId="3867CFD8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Health Source: Nursing/Academic Edition </w:t>
            </w:r>
          </w:p>
        </w:tc>
        <w:tc>
          <w:tcPr>
            <w:tcW w:w="1505" w:type="dxa"/>
          </w:tcPr>
          <w:p w14:paraId="4938A39F" w14:textId="624AEF6C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00,285</w:t>
            </w:r>
          </w:p>
        </w:tc>
        <w:tc>
          <w:tcPr>
            <w:tcW w:w="1505" w:type="dxa"/>
          </w:tcPr>
          <w:p w14:paraId="3A2A2AA5" w14:textId="6C987B43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77,781</w:t>
            </w:r>
          </w:p>
        </w:tc>
        <w:tc>
          <w:tcPr>
            <w:tcW w:w="1505" w:type="dxa"/>
          </w:tcPr>
          <w:p w14:paraId="6A286744" w14:textId="1F5E88E2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8,262</w:t>
            </w:r>
          </w:p>
        </w:tc>
        <w:tc>
          <w:tcPr>
            <w:tcW w:w="1505" w:type="dxa"/>
          </w:tcPr>
          <w:p w14:paraId="05013A85" w14:textId="00E0ED2D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7,366</w:t>
            </w:r>
          </w:p>
        </w:tc>
        <w:tc>
          <w:tcPr>
            <w:tcW w:w="1505" w:type="dxa"/>
          </w:tcPr>
          <w:p w14:paraId="420333F9" w14:textId="38B1B192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4,950</w:t>
            </w:r>
          </w:p>
        </w:tc>
        <w:tc>
          <w:tcPr>
            <w:tcW w:w="1505" w:type="dxa"/>
          </w:tcPr>
          <w:p w14:paraId="61449786" w14:textId="50DEBA5A" w:rsidR="17C72C8F" w:rsidRPr="000E074F" w:rsidRDefault="004343A8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21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424</w:t>
            </w:r>
          </w:p>
        </w:tc>
      </w:tr>
      <w:tr w:rsidR="4F485ECF" w14:paraId="5773818B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6493E2A9" w14:textId="38005737" w:rsidR="4F485ECF" w:rsidRDefault="6172C768" w:rsidP="17C72C8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History Reference Source </w:t>
            </w:r>
          </w:p>
        </w:tc>
        <w:tc>
          <w:tcPr>
            <w:tcW w:w="1505" w:type="dxa"/>
          </w:tcPr>
          <w:p w14:paraId="3C23DF5F" w14:textId="0A198376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81,139</w:t>
            </w:r>
          </w:p>
        </w:tc>
        <w:tc>
          <w:tcPr>
            <w:tcW w:w="1505" w:type="dxa"/>
          </w:tcPr>
          <w:p w14:paraId="43B3BEA5" w14:textId="6689209C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87,978</w:t>
            </w:r>
          </w:p>
        </w:tc>
        <w:tc>
          <w:tcPr>
            <w:tcW w:w="1505" w:type="dxa"/>
          </w:tcPr>
          <w:p w14:paraId="65471B2F" w14:textId="73B97B1F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83,914</w:t>
            </w:r>
          </w:p>
        </w:tc>
        <w:tc>
          <w:tcPr>
            <w:tcW w:w="1505" w:type="dxa"/>
          </w:tcPr>
          <w:p w14:paraId="5D157327" w14:textId="3B860D63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62,203</w:t>
            </w:r>
          </w:p>
        </w:tc>
        <w:tc>
          <w:tcPr>
            <w:tcW w:w="1505" w:type="dxa"/>
          </w:tcPr>
          <w:p w14:paraId="71F11975" w14:textId="264B6E6D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43,561</w:t>
            </w:r>
          </w:p>
        </w:tc>
        <w:tc>
          <w:tcPr>
            <w:tcW w:w="1505" w:type="dxa"/>
          </w:tcPr>
          <w:p w14:paraId="7A7360AF" w14:textId="1FDAACB1" w:rsidR="17C72C8F" w:rsidRPr="000E074F" w:rsidRDefault="00660D07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35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078</w:t>
            </w:r>
          </w:p>
        </w:tc>
      </w:tr>
      <w:tr w:rsidR="4F485ECF" w14:paraId="502C93D7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437D5D77" w14:textId="365BAD08" w:rsidR="4F485ECF" w:rsidRDefault="6172C768" w:rsidP="17C72C8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History Reference </w:t>
            </w:r>
            <w:r w:rsidR="6BD51318"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Source </w:t>
            </w:r>
            <w:r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eBook Collection </w:t>
            </w:r>
          </w:p>
        </w:tc>
        <w:tc>
          <w:tcPr>
            <w:tcW w:w="1505" w:type="dxa"/>
          </w:tcPr>
          <w:p w14:paraId="0EDB26C8" w14:textId="28E7030E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731</w:t>
            </w:r>
          </w:p>
        </w:tc>
        <w:tc>
          <w:tcPr>
            <w:tcW w:w="1505" w:type="dxa"/>
          </w:tcPr>
          <w:p w14:paraId="15F35C4B" w14:textId="1C4AC10F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349</w:t>
            </w:r>
          </w:p>
        </w:tc>
        <w:tc>
          <w:tcPr>
            <w:tcW w:w="1505" w:type="dxa"/>
          </w:tcPr>
          <w:p w14:paraId="68D0D546" w14:textId="36F061A0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,265</w:t>
            </w:r>
          </w:p>
        </w:tc>
        <w:tc>
          <w:tcPr>
            <w:tcW w:w="1505" w:type="dxa"/>
          </w:tcPr>
          <w:p w14:paraId="5B0EC645" w14:textId="04B3BA98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,473</w:t>
            </w:r>
          </w:p>
        </w:tc>
        <w:tc>
          <w:tcPr>
            <w:tcW w:w="1505" w:type="dxa"/>
          </w:tcPr>
          <w:p w14:paraId="78064604" w14:textId="0544147D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050</w:t>
            </w:r>
          </w:p>
        </w:tc>
        <w:tc>
          <w:tcPr>
            <w:tcW w:w="1505" w:type="dxa"/>
          </w:tcPr>
          <w:p w14:paraId="176240FA" w14:textId="51BB661C" w:rsidR="17C72C8F" w:rsidRPr="000E074F" w:rsidRDefault="001268BE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18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951</w:t>
            </w:r>
          </w:p>
        </w:tc>
      </w:tr>
      <w:tr w:rsidR="4F485ECF" w14:paraId="2A1F2C5B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068C8B60" w14:textId="7530429E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Hobbies &amp; Crafts Source</w:t>
            </w:r>
          </w:p>
        </w:tc>
        <w:tc>
          <w:tcPr>
            <w:tcW w:w="1505" w:type="dxa"/>
          </w:tcPr>
          <w:p w14:paraId="7842AE74" w14:textId="7553A216" w:rsidR="4F485ECF" w:rsidRDefault="21CF34B9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7863070F" w14:textId="00933B30" w:rsidR="4F485ECF" w:rsidRDefault="21CF34B9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0FB66FBA" w14:textId="5A1156A0" w:rsidR="4F485ECF" w:rsidRDefault="21CF34B9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3BB0D1A2" w14:textId="119E238F" w:rsidR="4F485ECF" w:rsidRDefault="21CF34B9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1C8E0006" w14:textId="7D969C6F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842</w:t>
            </w:r>
          </w:p>
        </w:tc>
        <w:tc>
          <w:tcPr>
            <w:tcW w:w="1505" w:type="dxa"/>
          </w:tcPr>
          <w:p w14:paraId="292E7E52" w14:textId="2F850696" w:rsidR="17C72C8F" w:rsidRPr="000E074F" w:rsidRDefault="00204E0D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4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895</w:t>
            </w:r>
          </w:p>
        </w:tc>
      </w:tr>
      <w:tr w:rsidR="4F485ECF" w14:paraId="6D45232F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31151D98" w14:textId="152444D9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Hobbies &amp; Crafts Source eBook Collection</w:t>
            </w:r>
          </w:p>
        </w:tc>
        <w:tc>
          <w:tcPr>
            <w:tcW w:w="1505" w:type="dxa"/>
          </w:tcPr>
          <w:p w14:paraId="37CCD32B" w14:textId="00835DC1" w:rsidR="4F485ECF" w:rsidRDefault="7FC536D0" w:rsidP="11004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1981DC15" w14:textId="35B31F22" w:rsidR="4F485ECF" w:rsidRDefault="7FC536D0" w:rsidP="11004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402A48D4" w14:textId="333B937F" w:rsidR="4F485ECF" w:rsidRDefault="7FC536D0" w:rsidP="11004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2992CD27" w14:textId="0575277E" w:rsidR="4F485ECF" w:rsidRDefault="7FC536D0" w:rsidP="11004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4B52BE9B" w14:textId="68E2B176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93</w:t>
            </w:r>
          </w:p>
        </w:tc>
        <w:tc>
          <w:tcPr>
            <w:tcW w:w="1505" w:type="dxa"/>
          </w:tcPr>
          <w:p w14:paraId="11166874" w14:textId="76A494D3" w:rsidR="17C72C8F" w:rsidRPr="000E074F" w:rsidRDefault="00204E0D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4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011</w:t>
            </w:r>
          </w:p>
        </w:tc>
      </w:tr>
      <w:tr w:rsidR="4F485ECF" w14:paraId="57588420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2A9E16CB" w14:textId="6F620326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Home Improvement Source</w:t>
            </w:r>
          </w:p>
        </w:tc>
        <w:tc>
          <w:tcPr>
            <w:tcW w:w="1505" w:type="dxa"/>
          </w:tcPr>
          <w:p w14:paraId="46F8ABB6" w14:textId="16F363A2" w:rsidR="4F485ECF" w:rsidRDefault="284080E3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3C7ADE65" w14:textId="7D4340D8" w:rsidR="4F485ECF" w:rsidRDefault="284080E3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451C75C1" w14:textId="47102F91" w:rsidR="4F485ECF" w:rsidRDefault="284080E3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25BFD786" w14:textId="0C698350" w:rsidR="4F485ECF" w:rsidRDefault="284080E3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17FB1841" w14:textId="633501CC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857</w:t>
            </w:r>
          </w:p>
        </w:tc>
        <w:tc>
          <w:tcPr>
            <w:tcW w:w="1505" w:type="dxa"/>
          </w:tcPr>
          <w:p w14:paraId="088AE0E0" w14:textId="04E822F5" w:rsidR="17C72C8F" w:rsidRPr="000E074F" w:rsidRDefault="00FD1AE5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2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097</w:t>
            </w:r>
          </w:p>
        </w:tc>
      </w:tr>
      <w:tr w:rsidR="4F485ECF" w14:paraId="676C26BB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617A8821" w14:textId="597393E0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Home Improvement Source eBook Collection</w:t>
            </w:r>
          </w:p>
        </w:tc>
        <w:tc>
          <w:tcPr>
            <w:tcW w:w="1505" w:type="dxa"/>
          </w:tcPr>
          <w:p w14:paraId="60FCDC3B" w14:textId="77D75765" w:rsidR="4F485ECF" w:rsidRDefault="52572427" w:rsidP="11004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3B26A193" w14:textId="6591A9BC" w:rsidR="4F485ECF" w:rsidRDefault="52572427" w:rsidP="11004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2856DF74" w14:textId="11024736" w:rsidR="4F485ECF" w:rsidRDefault="52572427" w:rsidP="11004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60B90734" w14:textId="49B85E7F" w:rsidR="4F485ECF" w:rsidRDefault="52572427" w:rsidP="11004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09BC2D6B" w14:textId="4C42DD0C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84</w:t>
            </w:r>
          </w:p>
        </w:tc>
        <w:tc>
          <w:tcPr>
            <w:tcW w:w="1505" w:type="dxa"/>
          </w:tcPr>
          <w:p w14:paraId="2FF224B7" w14:textId="0D92DE0B" w:rsidR="17C72C8F" w:rsidRPr="000E074F" w:rsidRDefault="00E24CFE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1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502</w:t>
            </w:r>
          </w:p>
        </w:tc>
      </w:tr>
      <w:tr w:rsidR="4F485ECF" w14:paraId="1DB88C5B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4B5A1388" w14:textId="45B2C103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lastRenderedPageBreak/>
              <w:t xml:space="preserve">Humanities International Complete </w:t>
            </w:r>
          </w:p>
        </w:tc>
        <w:tc>
          <w:tcPr>
            <w:tcW w:w="1505" w:type="dxa"/>
          </w:tcPr>
          <w:p w14:paraId="16A15B3A" w14:textId="256AF2A9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82,629</w:t>
            </w:r>
          </w:p>
        </w:tc>
        <w:tc>
          <w:tcPr>
            <w:tcW w:w="1505" w:type="dxa"/>
          </w:tcPr>
          <w:p w14:paraId="7C4E0CE2" w14:textId="30EE5F3B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82,130</w:t>
            </w:r>
          </w:p>
        </w:tc>
        <w:tc>
          <w:tcPr>
            <w:tcW w:w="1505" w:type="dxa"/>
          </w:tcPr>
          <w:p w14:paraId="06A2F0C6" w14:textId="39930D2E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80,471</w:t>
            </w:r>
          </w:p>
        </w:tc>
        <w:tc>
          <w:tcPr>
            <w:tcW w:w="1505" w:type="dxa"/>
          </w:tcPr>
          <w:p w14:paraId="5D47D47E" w14:textId="2416AA62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62,665</w:t>
            </w:r>
          </w:p>
        </w:tc>
        <w:tc>
          <w:tcPr>
            <w:tcW w:w="1505" w:type="dxa"/>
          </w:tcPr>
          <w:p w14:paraId="76C2F627" w14:textId="2CBAAB9A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3,967</w:t>
            </w:r>
          </w:p>
        </w:tc>
        <w:tc>
          <w:tcPr>
            <w:tcW w:w="1505" w:type="dxa"/>
          </w:tcPr>
          <w:p w14:paraId="6090BB0D" w14:textId="51DC508C" w:rsidR="17C72C8F" w:rsidRPr="000E074F" w:rsidRDefault="00CB7EE0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53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806</w:t>
            </w:r>
          </w:p>
        </w:tc>
      </w:tr>
      <w:tr w:rsidR="4F485ECF" w14:paraId="54604F5D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0BEC0F0B" w14:textId="310D6B38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Library, Information Science &amp; Technology Abstracts with Full Text</w:t>
            </w:r>
          </w:p>
        </w:tc>
        <w:tc>
          <w:tcPr>
            <w:tcW w:w="1505" w:type="dxa"/>
          </w:tcPr>
          <w:p w14:paraId="48AEA59E" w14:textId="6F5EBE25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60,501</w:t>
            </w:r>
          </w:p>
        </w:tc>
        <w:tc>
          <w:tcPr>
            <w:tcW w:w="1505" w:type="dxa"/>
          </w:tcPr>
          <w:p w14:paraId="7F3AB6F0" w14:textId="32601D31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0,599</w:t>
            </w:r>
          </w:p>
        </w:tc>
        <w:tc>
          <w:tcPr>
            <w:tcW w:w="1505" w:type="dxa"/>
          </w:tcPr>
          <w:p w14:paraId="2B59CBA2" w14:textId="4C1FD583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46,094</w:t>
            </w:r>
          </w:p>
        </w:tc>
        <w:tc>
          <w:tcPr>
            <w:tcW w:w="1505" w:type="dxa"/>
          </w:tcPr>
          <w:p w14:paraId="7C10DE71" w14:textId="00027B45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47,663</w:t>
            </w:r>
          </w:p>
        </w:tc>
        <w:tc>
          <w:tcPr>
            <w:tcW w:w="1505" w:type="dxa"/>
          </w:tcPr>
          <w:p w14:paraId="3B3A1CA1" w14:textId="2556AAE1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5,475</w:t>
            </w:r>
          </w:p>
        </w:tc>
        <w:tc>
          <w:tcPr>
            <w:tcW w:w="1505" w:type="dxa"/>
          </w:tcPr>
          <w:p w14:paraId="525E4466" w14:textId="3805ACCB" w:rsidR="2DB5E1F8" w:rsidRPr="001A25F5" w:rsidRDefault="2DB5E1F8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001A25F5">
              <w:rPr>
                <w:rFonts w:ascii="Lato" w:eastAsia="Lato" w:hAnsi="Lato" w:cs="Lato"/>
              </w:rPr>
              <w:t>N/A</w:t>
            </w:r>
          </w:p>
        </w:tc>
      </w:tr>
      <w:tr w:rsidR="4F485ECF" w14:paraId="2922DFC2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71645CF5" w14:textId="0C521312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sz w:val="24"/>
              </w:rPr>
              <w:t>Library &amp; Information Science Source</w:t>
            </w:r>
          </w:p>
        </w:tc>
        <w:tc>
          <w:tcPr>
            <w:tcW w:w="1505" w:type="dxa"/>
          </w:tcPr>
          <w:p w14:paraId="3F402D47" w14:textId="7E4D06D2" w:rsidR="4F485ECF" w:rsidRDefault="40F9369B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5678AD58" w14:textId="4B2C1BE7" w:rsidR="4F485ECF" w:rsidRDefault="40F9369B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69D4BFFC" w14:textId="64557651" w:rsidR="4F485ECF" w:rsidRDefault="40F9369B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6F13AEBB" w14:textId="5E13259B" w:rsidR="4F485ECF" w:rsidRDefault="40F9369B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18B3B42B" w14:textId="57A6A7AA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5,059</w:t>
            </w:r>
          </w:p>
        </w:tc>
        <w:tc>
          <w:tcPr>
            <w:tcW w:w="1505" w:type="dxa"/>
          </w:tcPr>
          <w:p w14:paraId="33FF6FC0" w14:textId="6E89F54A" w:rsidR="17C72C8F" w:rsidRPr="000E074F" w:rsidRDefault="00A80493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63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761</w:t>
            </w:r>
          </w:p>
        </w:tc>
      </w:tr>
      <w:tr w:rsidR="4F485ECF" w14:paraId="1D7DD8C1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436A72B5" w14:textId="5DEFDB85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Literary Reference Center</w:t>
            </w:r>
          </w:p>
        </w:tc>
        <w:tc>
          <w:tcPr>
            <w:tcW w:w="1505" w:type="dxa"/>
          </w:tcPr>
          <w:p w14:paraId="50D3F6C2" w14:textId="543963F5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84,599</w:t>
            </w:r>
          </w:p>
        </w:tc>
        <w:tc>
          <w:tcPr>
            <w:tcW w:w="1505" w:type="dxa"/>
          </w:tcPr>
          <w:p w14:paraId="673A481F" w14:textId="3A891792" w:rsidR="4F485ECF" w:rsidRDefault="3887DB54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6BE18510" w14:textId="37A5B12B" w:rsidR="4F485ECF" w:rsidRDefault="3887DB54" w:rsidP="11004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1CDA3DA4" w14:textId="51BCE161" w:rsidR="4F485ECF" w:rsidRDefault="3887DB54" w:rsidP="11004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5A6CAF87" w14:textId="5BCD6FC8" w:rsidR="4F485ECF" w:rsidRDefault="3887DB54" w:rsidP="11004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09A45956" w14:textId="50D8037E" w:rsidR="069E8406" w:rsidRPr="001A25F5" w:rsidRDefault="069E8406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001A25F5">
              <w:rPr>
                <w:rFonts w:ascii="Lato" w:eastAsia="Lato" w:hAnsi="Lato" w:cs="Lato"/>
              </w:rPr>
              <w:t>N/A</w:t>
            </w:r>
          </w:p>
        </w:tc>
      </w:tr>
      <w:tr w:rsidR="4F485ECF" w14:paraId="6313C2AE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3419F351" w14:textId="3712C5D0" w:rsidR="4F485ECF" w:rsidRDefault="6172C768" w:rsidP="17C72C8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Literary Reference </w:t>
            </w:r>
            <w:r w:rsidR="060A00E6"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Source </w:t>
            </w:r>
            <w:r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Plus</w:t>
            </w:r>
          </w:p>
        </w:tc>
        <w:tc>
          <w:tcPr>
            <w:tcW w:w="1505" w:type="dxa"/>
          </w:tcPr>
          <w:p w14:paraId="1D6B85BB" w14:textId="1196BF7E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4,863</w:t>
            </w:r>
          </w:p>
        </w:tc>
        <w:tc>
          <w:tcPr>
            <w:tcW w:w="1505" w:type="dxa"/>
          </w:tcPr>
          <w:p w14:paraId="3EBA4B43" w14:textId="7871B1CC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6,882</w:t>
            </w:r>
          </w:p>
        </w:tc>
        <w:tc>
          <w:tcPr>
            <w:tcW w:w="1505" w:type="dxa"/>
          </w:tcPr>
          <w:p w14:paraId="2C0C3C05" w14:textId="121FED12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62,608</w:t>
            </w:r>
          </w:p>
        </w:tc>
        <w:tc>
          <w:tcPr>
            <w:tcW w:w="1505" w:type="dxa"/>
          </w:tcPr>
          <w:p w14:paraId="4A9B58DA" w14:textId="32282151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68,342</w:t>
            </w:r>
          </w:p>
        </w:tc>
        <w:tc>
          <w:tcPr>
            <w:tcW w:w="1505" w:type="dxa"/>
          </w:tcPr>
          <w:p w14:paraId="47F1B4B3" w14:textId="216E49B2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78,292</w:t>
            </w:r>
          </w:p>
        </w:tc>
        <w:tc>
          <w:tcPr>
            <w:tcW w:w="1505" w:type="dxa"/>
          </w:tcPr>
          <w:p w14:paraId="11FEDA9A" w14:textId="5EAF5804" w:rsidR="17C72C8F" w:rsidRPr="000E074F" w:rsidRDefault="00AA44CA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72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614</w:t>
            </w:r>
          </w:p>
        </w:tc>
      </w:tr>
      <w:tr w:rsidR="4F485ECF" w14:paraId="6A204428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09F29E0D" w14:textId="63A0D746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Literary Reference eBook Collection </w:t>
            </w:r>
          </w:p>
        </w:tc>
        <w:tc>
          <w:tcPr>
            <w:tcW w:w="1505" w:type="dxa"/>
          </w:tcPr>
          <w:p w14:paraId="793DD15E" w14:textId="56E47F32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40</w:t>
            </w:r>
          </w:p>
        </w:tc>
        <w:tc>
          <w:tcPr>
            <w:tcW w:w="1505" w:type="dxa"/>
          </w:tcPr>
          <w:p w14:paraId="0B4EB1ED" w14:textId="59815D2F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755</w:t>
            </w:r>
          </w:p>
        </w:tc>
        <w:tc>
          <w:tcPr>
            <w:tcW w:w="1505" w:type="dxa"/>
          </w:tcPr>
          <w:p w14:paraId="35747EF9" w14:textId="2ED45713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997</w:t>
            </w:r>
          </w:p>
        </w:tc>
        <w:tc>
          <w:tcPr>
            <w:tcW w:w="1505" w:type="dxa"/>
          </w:tcPr>
          <w:p w14:paraId="46ACFF5B" w14:textId="6F4EB262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254</w:t>
            </w:r>
          </w:p>
        </w:tc>
        <w:tc>
          <w:tcPr>
            <w:tcW w:w="1505" w:type="dxa"/>
          </w:tcPr>
          <w:p w14:paraId="3E4AF959" w14:textId="34BA9093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641</w:t>
            </w:r>
          </w:p>
        </w:tc>
        <w:tc>
          <w:tcPr>
            <w:tcW w:w="1505" w:type="dxa"/>
          </w:tcPr>
          <w:p w14:paraId="123F4258" w14:textId="7D2B55A1" w:rsidR="17C72C8F" w:rsidRPr="000E074F" w:rsidRDefault="005E68A4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6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760</w:t>
            </w:r>
          </w:p>
        </w:tc>
      </w:tr>
      <w:tr w:rsidR="17C72C8F" w14:paraId="349488FF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3EB29A0F" w14:textId="4FB58DEC" w:rsidR="3B00E66D" w:rsidRDefault="3B00E66D" w:rsidP="17C72C8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Literary Reference Video Collection</w:t>
            </w:r>
          </w:p>
        </w:tc>
        <w:tc>
          <w:tcPr>
            <w:tcW w:w="1505" w:type="dxa"/>
          </w:tcPr>
          <w:p w14:paraId="69993333" w14:textId="70DAB81E" w:rsidR="3B00E66D" w:rsidRDefault="3B00E66D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1F8C8DA4" w14:textId="16053ED5" w:rsidR="3B00E66D" w:rsidRDefault="3B00E66D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73A8610F" w14:textId="4AEB5967" w:rsidR="3B00E66D" w:rsidRDefault="3B00E66D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15FBE4EF" w14:textId="63DF7A60" w:rsidR="3B00E66D" w:rsidRDefault="3B00E66D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633F8E99" w14:textId="43557A95" w:rsidR="3B00E66D" w:rsidRDefault="3B00E66D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45A1583D" w14:textId="49D21CF9" w:rsidR="17C72C8F" w:rsidRPr="000E074F" w:rsidRDefault="002C548D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15</w:t>
            </w:r>
          </w:p>
        </w:tc>
      </w:tr>
      <w:tr w:rsidR="4F485ECF" w14:paraId="17A6353D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47FA1F02" w14:textId="6F6DADCE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MAS Complete</w:t>
            </w:r>
          </w:p>
        </w:tc>
        <w:tc>
          <w:tcPr>
            <w:tcW w:w="1505" w:type="dxa"/>
          </w:tcPr>
          <w:p w14:paraId="33C4F803" w14:textId="0E509B39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3,509</w:t>
            </w:r>
          </w:p>
        </w:tc>
        <w:tc>
          <w:tcPr>
            <w:tcW w:w="1505" w:type="dxa"/>
          </w:tcPr>
          <w:p w14:paraId="1DC6750A" w14:textId="6EA53701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3,913</w:t>
            </w:r>
          </w:p>
        </w:tc>
        <w:tc>
          <w:tcPr>
            <w:tcW w:w="1505" w:type="dxa"/>
          </w:tcPr>
          <w:p w14:paraId="66EB2A72" w14:textId="51D18D77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73,958</w:t>
            </w:r>
          </w:p>
        </w:tc>
        <w:tc>
          <w:tcPr>
            <w:tcW w:w="1505" w:type="dxa"/>
          </w:tcPr>
          <w:p w14:paraId="5DBAFFAA" w14:textId="30E91135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91,754</w:t>
            </w:r>
          </w:p>
        </w:tc>
        <w:tc>
          <w:tcPr>
            <w:tcW w:w="1505" w:type="dxa"/>
          </w:tcPr>
          <w:p w14:paraId="0263147E" w14:textId="102008E6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80,306</w:t>
            </w:r>
          </w:p>
        </w:tc>
        <w:tc>
          <w:tcPr>
            <w:tcW w:w="1505" w:type="dxa"/>
          </w:tcPr>
          <w:p w14:paraId="4BBA767F" w14:textId="4F488068" w:rsidR="17C72C8F" w:rsidRPr="000E074F" w:rsidRDefault="00CB0C11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64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814</w:t>
            </w:r>
          </w:p>
        </w:tc>
      </w:tr>
      <w:tr w:rsidR="4F485ECF" w14:paraId="00346BFC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7B6DF8F3" w14:textId="476D1A63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MAS Reference eBook Collection </w:t>
            </w:r>
          </w:p>
        </w:tc>
        <w:tc>
          <w:tcPr>
            <w:tcW w:w="1505" w:type="dxa"/>
          </w:tcPr>
          <w:p w14:paraId="3F6AF5F0" w14:textId="1AEB429D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81</w:t>
            </w:r>
          </w:p>
        </w:tc>
        <w:tc>
          <w:tcPr>
            <w:tcW w:w="1505" w:type="dxa"/>
          </w:tcPr>
          <w:p w14:paraId="0C2213C6" w14:textId="3D6382FB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628</w:t>
            </w:r>
          </w:p>
        </w:tc>
        <w:tc>
          <w:tcPr>
            <w:tcW w:w="1505" w:type="dxa"/>
          </w:tcPr>
          <w:p w14:paraId="51B8D3EB" w14:textId="17F26D6F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973</w:t>
            </w:r>
          </w:p>
        </w:tc>
        <w:tc>
          <w:tcPr>
            <w:tcW w:w="1505" w:type="dxa"/>
          </w:tcPr>
          <w:p w14:paraId="4D5F9D60" w14:textId="15A00A62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808</w:t>
            </w:r>
          </w:p>
        </w:tc>
        <w:tc>
          <w:tcPr>
            <w:tcW w:w="1505" w:type="dxa"/>
          </w:tcPr>
          <w:p w14:paraId="10E5C428" w14:textId="43F1B3BE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40</w:t>
            </w:r>
          </w:p>
        </w:tc>
        <w:tc>
          <w:tcPr>
            <w:tcW w:w="1505" w:type="dxa"/>
          </w:tcPr>
          <w:p w14:paraId="41C98A5F" w14:textId="282CAF2D" w:rsidR="17C72C8F" w:rsidRPr="000E074F" w:rsidRDefault="00830350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5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555</w:t>
            </w:r>
          </w:p>
        </w:tc>
      </w:tr>
      <w:tr w:rsidR="4F485ECF" w14:paraId="4ABA68BA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5FC3EE8C" w14:textId="38ED3561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MAS Ultra - School Edition</w:t>
            </w:r>
          </w:p>
        </w:tc>
        <w:tc>
          <w:tcPr>
            <w:tcW w:w="1505" w:type="dxa"/>
          </w:tcPr>
          <w:p w14:paraId="05B0F9B5" w14:textId="2B571840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91,110</w:t>
            </w:r>
          </w:p>
        </w:tc>
        <w:tc>
          <w:tcPr>
            <w:tcW w:w="1505" w:type="dxa"/>
          </w:tcPr>
          <w:p w14:paraId="72D0AF3E" w14:textId="40CFFCFF" w:rsidR="4F485ECF" w:rsidRDefault="0B0BBD26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2A2871FA" w14:textId="366E5F5E" w:rsidR="4F485ECF" w:rsidRDefault="0B0BBD26" w:rsidP="11004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50E17283" w14:textId="3C9D0F96" w:rsidR="4F485ECF" w:rsidRDefault="0B0BBD26" w:rsidP="11004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0764E20E" w14:textId="5E9A1241" w:rsidR="4F485ECF" w:rsidRDefault="0B0BBD26" w:rsidP="110049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165E4743" w14:textId="5556107A" w:rsidR="3D515DE1" w:rsidRPr="001A25F5" w:rsidRDefault="3D515DE1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001A25F5">
              <w:rPr>
                <w:rFonts w:ascii="Lato" w:eastAsia="Lato" w:hAnsi="Lato" w:cs="Lato"/>
              </w:rPr>
              <w:t>N/A</w:t>
            </w:r>
          </w:p>
        </w:tc>
      </w:tr>
      <w:tr w:rsidR="4F485ECF" w14:paraId="14C937BD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34A68E14" w14:textId="1A6E7311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MasterFILE Complete </w:t>
            </w:r>
          </w:p>
        </w:tc>
        <w:tc>
          <w:tcPr>
            <w:tcW w:w="1505" w:type="dxa"/>
          </w:tcPr>
          <w:p w14:paraId="0771E764" w14:textId="3381F62B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87,195</w:t>
            </w:r>
          </w:p>
        </w:tc>
        <w:tc>
          <w:tcPr>
            <w:tcW w:w="1505" w:type="dxa"/>
          </w:tcPr>
          <w:p w14:paraId="4274A690" w14:textId="0CC5C255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77,756</w:t>
            </w:r>
          </w:p>
        </w:tc>
        <w:tc>
          <w:tcPr>
            <w:tcW w:w="1505" w:type="dxa"/>
          </w:tcPr>
          <w:p w14:paraId="33E61FCC" w14:textId="6A732D2D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30,626</w:t>
            </w:r>
          </w:p>
        </w:tc>
        <w:tc>
          <w:tcPr>
            <w:tcW w:w="1505" w:type="dxa"/>
          </w:tcPr>
          <w:p w14:paraId="261CE5F2" w14:textId="5BBC6021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12,167</w:t>
            </w:r>
          </w:p>
        </w:tc>
        <w:tc>
          <w:tcPr>
            <w:tcW w:w="1505" w:type="dxa"/>
          </w:tcPr>
          <w:p w14:paraId="5A5128F2" w14:textId="1473A9E2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96,083</w:t>
            </w:r>
          </w:p>
        </w:tc>
        <w:tc>
          <w:tcPr>
            <w:tcW w:w="1505" w:type="dxa"/>
          </w:tcPr>
          <w:p w14:paraId="0FDD690E" w14:textId="1EC5F4F2" w:rsidR="17C72C8F" w:rsidRPr="000E074F" w:rsidRDefault="00BB3FA6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195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657</w:t>
            </w:r>
          </w:p>
        </w:tc>
      </w:tr>
      <w:tr w:rsidR="4F485ECF" w14:paraId="7C8F3445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229C1475" w14:textId="675274C7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MasterFILE Reference eBook Collection </w:t>
            </w:r>
          </w:p>
        </w:tc>
        <w:tc>
          <w:tcPr>
            <w:tcW w:w="1505" w:type="dxa"/>
          </w:tcPr>
          <w:p w14:paraId="1D1241AE" w14:textId="039614F8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440</w:t>
            </w:r>
          </w:p>
        </w:tc>
        <w:tc>
          <w:tcPr>
            <w:tcW w:w="1505" w:type="dxa"/>
          </w:tcPr>
          <w:p w14:paraId="6484CDF5" w14:textId="59F75087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177</w:t>
            </w:r>
          </w:p>
        </w:tc>
        <w:tc>
          <w:tcPr>
            <w:tcW w:w="1505" w:type="dxa"/>
          </w:tcPr>
          <w:p w14:paraId="1A9524F1" w14:textId="68818200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127</w:t>
            </w:r>
          </w:p>
        </w:tc>
        <w:tc>
          <w:tcPr>
            <w:tcW w:w="1505" w:type="dxa"/>
          </w:tcPr>
          <w:p w14:paraId="4538EE64" w14:textId="7BA9A92D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274</w:t>
            </w:r>
          </w:p>
        </w:tc>
        <w:tc>
          <w:tcPr>
            <w:tcW w:w="1505" w:type="dxa"/>
          </w:tcPr>
          <w:p w14:paraId="7F62CB5C" w14:textId="235DAFF5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989</w:t>
            </w:r>
          </w:p>
        </w:tc>
        <w:tc>
          <w:tcPr>
            <w:tcW w:w="1505" w:type="dxa"/>
          </w:tcPr>
          <w:p w14:paraId="7B194B92" w14:textId="1F036FCD" w:rsidR="17C72C8F" w:rsidRPr="001A25F5" w:rsidRDefault="00D745C8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001A25F5">
              <w:rPr>
                <w:rFonts w:ascii="Lato" w:eastAsia="Lato" w:hAnsi="Lato" w:cs="Lato"/>
              </w:rPr>
              <w:t>7</w:t>
            </w:r>
            <w:r w:rsidR="001A25F5">
              <w:rPr>
                <w:rFonts w:ascii="Lato" w:eastAsia="Lato" w:hAnsi="Lato" w:cs="Lato"/>
              </w:rPr>
              <w:t>,</w:t>
            </w:r>
            <w:r w:rsidRPr="001A25F5">
              <w:rPr>
                <w:rFonts w:ascii="Lato" w:eastAsia="Lato" w:hAnsi="Lato" w:cs="Lato"/>
              </w:rPr>
              <w:t>151</w:t>
            </w:r>
          </w:p>
        </w:tc>
      </w:tr>
      <w:tr w:rsidR="4F485ECF" w14:paraId="0CBBF5CA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409484B7" w14:textId="1EA4E936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MEDLINE </w:t>
            </w:r>
          </w:p>
        </w:tc>
        <w:tc>
          <w:tcPr>
            <w:tcW w:w="1505" w:type="dxa"/>
          </w:tcPr>
          <w:p w14:paraId="0F920B13" w14:textId="0B697B19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33,725</w:t>
            </w:r>
          </w:p>
        </w:tc>
        <w:tc>
          <w:tcPr>
            <w:tcW w:w="1505" w:type="dxa"/>
          </w:tcPr>
          <w:p w14:paraId="5A23963D" w14:textId="3F636001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24,371</w:t>
            </w:r>
          </w:p>
        </w:tc>
        <w:tc>
          <w:tcPr>
            <w:tcW w:w="1505" w:type="dxa"/>
          </w:tcPr>
          <w:p w14:paraId="5AD38A4A" w14:textId="1684528F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28,433</w:t>
            </w:r>
          </w:p>
        </w:tc>
        <w:tc>
          <w:tcPr>
            <w:tcW w:w="1505" w:type="dxa"/>
          </w:tcPr>
          <w:p w14:paraId="27E51BA3" w14:textId="30B4FDAB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29,903</w:t>
            </w:r>
          </w:p>
        </w:tc>
        <w:tc>
          <w:tcPr>
            <w:tcW w:w="1505" w:type="dxa"/>
          </w:tcPr>
          <w:p w14:paraId="3A6256AF" w14:textId="640A658B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09,743</w:t>
            </w:r>
          </w:p>
        </w:tc>
        <w:tc>
          <w:tcPr>
            <w:tcW w:w="1505" w:type="dxa"/>
          </w:tcPr>
          <w:p w14:paraId="1387CAB8" w14:textId="558EA74C" w:rsidR="17C72C8F" w:rsidRPr="000E074F" w:rsidRDefault="00F56123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181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123</w:t>
            </w:r>
          </w:p>
        </w:tc>
      </w:tr>
      <w:tr w:rsidR="4F485ECF" w14:paraId="75A8640B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203EC4D6" w14:textId="114C6E23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Middle and Junior High Core Collection</w:t>
            </w:r>
          </w:p>
        </w:tc>
        <w:tc>
          <w:tcPr>
            <w:tcW w:w="1505" w:type="dxa"/>
          </w:tcPr>
          <w:p w14:paraId="41B66206" w14:textId="58E3AF53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289</w:t>
            </w:r>
          </w:p>
        </w:tc>
        <w:tc>
          <w:tcPr>
            <w:tcW w:w="1505" w:type="dxa"/>
          </w:tcPr>
          <w:p w14:paraId="49E77798" w14:textId="7E18D796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024</w:t>
            </w:r>
          </w:p>
        </w:tc>
        <w:tc>
          <w:tcPr>
            <w:tcW w:w="1505" w:type="dxa"/>
          </w:tcPr>
          <w:p w14:paraId="0BBC450C" w14:textId="3AA00E49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009</w:t>
            </w:r>
          </w:p>
        </w:tc>
        <w:tc>
          <w:tcPr>
            <w:tcW w:w="1505" w:type="dxa"/>
          </w:tcPr>
          <w:p w14:paraId="12656637" w14:textId="40A5AE2D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830</w:t>
            </w:r>
          </w:p>
        </w:tc>
        <w:tc>
          <w:tcPr>
            <w:tcW w:w="1505" w:type="dxa"/>
          </w:tcPr>
          <w:p w14:paraId="65356807" w14:textId="19713888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342</w:t>
            </w:r>
          </w:p>
        </w:tc>
        <w:tc>
          <w:tcPr>
            <w:tcW w:w="1505" w:type="dxa"/>
          </w:tcPr>
          <w:p w14:paraId="516DF67B" w14:textId="46C41A8D" w:rsidR="17C72C8F" w:rsidRPr="000E074F" w:rsidRDefault="00D87D84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3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015</w:t>
            </w:r>
          </w:p>
        </w:tc>
      </w:tr>
      <w:tr w:rsidR="4F485ECF" w14:paraId="14300BDB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7E4578E5" w14:textId="6D9E3DB7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Middle Search Plus </w:t>
            </w:r>
          </w:p>
        </w:tc>
        <w:tc>
          <w:tcPr>
            <w:tcW w:w="1505" w:type="dxa"/>
          </w:tcPr>
          <w:p w14:paraId="7E6A19AC" w14:textId="5B15D723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09,040</w:t>
            </w:r>
          </w:p>
        </w:tc>
        <w:tc>
          <w:tcPr>
            <w:tcW w:w="1505" w:type="dxa"/>
          </w:tcPr>
          <w:p w14:paraId="5680AD3B" w14:textId="29AFF2D3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81,950</w:t>
            </w:r>
          </w:p>
        </w:tc>
        <w:tc>
          <w:tcPr>
            <w:tcW w:w="1505" w:type="dxa"/>
          </w:tcPr>
          <w:p w14:paraId="6266917E" w14:textId="58983C7D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1,821</w:t>
            </w:r>
          </w:p>
        </w:tc>
        <w:tc>
          <w:tcPr>
            <w:tcW w:w="1505" w:type="dxa"/>
          </w:tcPr>
          <w:p w14:paraId="2C7C833D" w14:textId="200EFE29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3,014</w:t>
            </w:r>
          </w:p>
        </w:tc>
        <w:tc>
          <w:tcPr>
            <w:tcW w:w="1505" w:type="dxa"/>
          </w:tcPr>
          <w:p w14:paraId="08285E16" w14:textId="63B7E487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43,419</w:t>
            </w:r>
          </w:p>
        </w:tc>
        <w:tc>
          <w:tcPr>
            <w:tcW w:w="1505" w:type="dxa"/>
          </w:tcPr>
          <w:p w14:paraId="4DE1F109" w14:textId="1130422F" w:rsidR="17C72C8F" w:rsidRPr="000E074F" w:rsidRDefault="00B64CAC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37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633</w:t>
            </w:r>
          </w:p>
        </w:tc>
      </w:tr>
      <w:tr w:rsidR="4F485ECF" w14:paraId="52856366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01B623AD" w14:textId="1AEE34C0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lastRenderedPageBreak/>
              <w:t xml:space="preserve">Middle Search Reference eBook Collection </w:t>
            </w:r>
          </w:p>
        </w:tc>
        <w:tc>
          <w:tcPr>
            <w:tcW w:w="1505" w:type="dxa"/>
          </w:tcPr>
          <w:p w14:paraId="6429CF51" w14:textId="169D8C7A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06</w:t>
            </w:r>
          </w:p>
        </w:tc>
        <w:tc>
          <w:tcPr>
            <w:tcW w:w="1505" w:type="dxa"/>
          </w:tcPr>
          <w:p w14:paraId="0CC71BAC" w14:textId="780C4CA4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33</w:t>
            </w:r>
          </w:p>
        </w:tc>
        <w:tc>
          <w:tcPr>
            <w:tcW w:w="1505" w:type="dxa"/>
          </w:tcPr>
          <w:p w14:paraId="3C78DA1C" w14:textId="4EA75618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087</w:t>
            </w:r>
          </w:p>
        </w:tc>
        <w:tc>
          <w:tcPr>
            <w:tcW w:w="1505" w:type="dxa"/>
          </w:tcPr>
          <w:p w14:paraId="09DDB3C6" w14:textId="19854E6E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102</w:t>
            </w:r>
          </w:p>
        </w:tc>
        <w:tc>
          <w:tcPr>
            <w:tcW w:w="1505" w:type="dxa"/>
          </w:tcPr>
          <w:p w14:paraId="0DA04D04" w14:textId="424B629E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751</w:t>
            </w:r>
          </w:p>
        </w:tc>
        <w:tc>
          <w:tcPr>
            <w:tcW w:w="1505" w:type="dxa"/>
          </w:tcPr>
          <w:p w14:paraId="37AB0563" w14:textId="0E2B6ADD" w:rsidR="17C72C8F" w:rsidRPr="000E074F" w:rsidRDefault="0007035D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10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245</w:t>
            </w:r>
          </w:p>
        </w:tc>
      </w:tr>
      <w:tr w:rsidR="4F485ECF" w14:paraId="3FF7C1F3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72DE3E1D" w14:textId="745757F1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Military &amp; Government Collection </w:t>
            </w:r>
          </w:p>
        </w:tc>
        <w:tc>
          <w:tcPr>
            <w:tcW w:w="1505" w:type="dxa"/>
          </w:tcPr>
          <w:p w14:paraId="4D0EF58B" w14:textId="5B87B898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6,877</w:t>
            </w:r>
          </w:p>
        </w:tc>
        <w:tc>
          <w:tcPr>
            <w:tcW w:w="1505" w:type="dxa"/>
          </w:tcPr>
          <w:p w14:paraId="44384B9C" w14:textId="5620EF3D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24,472</w:t>
            </w:r>
          </w:p>
        </w:tc>
        <w:tc>
          <w:tcPr>
            <w:tcW w:w="1505" w:type="dxa"/>
          </w:tcPr>
          <w:p w14:paraId="25F4F509" w14:textId="58B6FCA0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5,273</w:t>
            </w:r>
          </w:p>
        </w:tc>
        <w:tc>
          <w:tcPr>
            <w:tcW w:w="1505" w:type="dxa"/>
          </w:tcPr>
          <w:p w14:paraId="02F70516" w14:textId="6BF504A0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0,619</w:t>
            </w:r>
          </w:p>
        </w:tc>
        <w:tc>
          <w:tcPr>
            <w:tcW w:w="1505" w:type="dxa"/>
          </w:tcPr>
          <w:p w14:paraId="64D0AD9F" w14:textId="78AAAB91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1,276</w:t>
            </w:r>
          </w:p>
        </w:tc>
        <w:tc>
          <w:tcPr>
            <w:tcW w:w="1505" w:type="dxa"/>
          </w:tcPr>
          <w:p w14:paraId="40C57A77" w14:textId="4098E3C9" w:rsidR="17C72C8F" w:rsidRPr="000E074F" w:rsidRDefault="005113CE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13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334</w:t>
            </w:r>
          </w:p>
        </w:tc>
      </w:tr>
      <w:tr w:rsidR="4F485ECF" w14:paraId="1D02B2E1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22618372" w14:textId="7253E6C7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Newspaper Source Plus </w:t>
            </w:r>
          </w:p>
        </w:tc>
        <w:tc>
          <w:tcPr>
            <w:tcW w:w="1505" w:type="dxa"/>
          </w:tcPr>
          <w:p w14:paraId="5F2862D9" w14:textId="48DF0821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70,487</w:t>
            </w:r>
          </w:p>
        </w:tc>
        <w:tc>
          <w:tcPr>
            <w:tcW w:w="1505" w:type="dxa"/>
          </w:tcPr>
          <w:p w14:paraId="10DE476A" w14:textId="51E6C3BC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56,399</w:t>
            </w:r>
          </w:p>
        </w:tc>
        <w:tc>
          <w:tcPr>
            <w:tcW w:w="1505" w:type="dxa"/>
          </w:tcPr>
          <w:p w14:paraId="34DB44B0" w14:textId="0A74F2F3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62,648</w:t>
            </w:r>
          </w:p>
        </w:tc>
        <w:tc>
          <w:tcPr>
            <w:tcW w:w="1505" w:type="dxa"/>
          </w:tcPr>
          <w:p w14:paraId="374FE944" w14:textId="0C7F580F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51,788</w:t>
            </w:r>
          </w:p>
        </w:tc>
        <w:tc>
          <w:tcPr>
            <w:tcW w:w="1505" w:type="dxa"/>
          </w:tcPr>
          <w:p w14:paraId="7076E740" w14:textId="4BB31708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08,849</w:t>
            </w:r>
          </w:p>
        </w:tc>
        <w:tc>
          <w:tcPr>
            <w:tcW w:w="1505" w:type="dxa"/>
          </w:tcPr>
          <w:p w14:paraId="255FAE79" w14:textId="16AADE0D" w:rsidR="17C72C8F" w:rsidRPr="000E074F" w:rsidRDefault="00287741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106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515</w:t>
            </w:r>
          </w:p>
        </w:tc>
      </w:tr>
      <w:tr w:rsidR="4F485ECF" w14:paraId="28A36315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18DA90CD" w14:textId="056587EB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Newswires</w:t>
            </w:r>
          </w:p>
        </w:tc>
        <w:tc>
          <w:tcPr>
            <w:tcW w:w="1505" w:type="dxa"/>
          </w:tcPr>
          <w:p w14:paraId="2CB540F1" w14:textId="6D13EE4E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4,851</w:t>
            </w:r>
          </w:p>
        </w:tc>
        <w:tc>
          <w:tcPr>
            <w:tcW w:w="1505" w:type="dxa"/>
          </w:tcPr>
          <w:p w14:paraId="121FC736" w14:textId="2A55B702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663</w:t>
            </w:r>
          </w:p>
        </w:tc>
        <w:tc>
          <w:tcPr>
            <w:tcW w:w="1505" w:type="dxa"/>
          </w:tcPr>
          <w:p w14:paraId="1D9D09F3" w14:textId="62CC4F24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367</w:t>
            </w:r>
          </w:p>
        </w:tc>
        <w:tc>
          <w:tcPr>
            <w:tcW w:w="1505" w:type="dxa"/>
          </w:tcPr>
          <w:p w14:paraId="69974D42" w14:textId="0639335B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4,976</w:t>
            </w:r>
          </w:p>
        </w:tc>
        <w:tc>
          <w:tcPr>
            <w:tcW w:w="1505" w:type="dxa"/>
          </w:tcPr>
          <w:p w14:paraId="50B34BB4" w14:textId="7070D8EC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966</w:t>
            </w:r>
          </w:p>
        </w:tc>
        <w:tc>
          <w:tcPr>
            <w:tcW w:w="1505" w:type="dxa"/>
          </w:tcPr>
          <w:p w14:paraId="745EF795" w14:textId="67561BFE" w:rsidR="17C72C8F" w:rsidRPr="000E074F" w:rsidRDefault="0009345C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578</w:t>
            </w:r>
          </w:p>
        </w:tc>
      </w:tr>
      <w:tr w:rsidR="4F485ECF" w14:paraId="1F638B56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5AB52057" w14:textId="5A47499B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NoveList </w:t>
            </w:r>
          </w:p>
        </w:tc>
        <w:tc>
          <w:tcPr>
            <w:tcW w:w="1505" w:type="dxa"/>
          </w:tcPr>
          <w:p w14:paraId="3A59F5E0" w14:textId="3ED31DE6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13,129</w:t>
            </w:r>
          </w:p>
        </w:tc>
        <w:tc>
          <w:tcPr>
            <w:tcW w:w="1505" w:type="dxa"/>
          </w:tcPr>
          <w:p w14:paraId="05AD465E" w14:textId="5FBCD5AA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03,715</w:t>
            </w:r>
          </w:p>
        </w:tc>
        <w:tc>
          <w:tcPr>
            <w:tcW w:w="1505" w:type="dxa"/>
          </w:tcPr>
          <w:p w14:paraId="5EC5BDC2" w14:textId="33753BC1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49,958</w:t>
            </w:r>
          </w:p>
        </w:tc>
        <w:tc>
          <w:tcPr>
            <w:tcW w:w="1505" w:type="dxa"/>
          </w:tcPr>
          <w:p w14:paraId="2433F4E4" w14:textId="5221426E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90,480</w:t>
            </w:r>
          </w:p>
        </w:tc>
        <w:tc>
          <w:tcPr>
            <w:tcW w:w="1505" w:type="dxa"/>
          </w:tcPr>
          <w:p w14:paraId="6567A53B" w14:textId="0A866B0E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05,374</w:t>
            </w:r>
          </w:p>
        </w:tc>
        <w:tc>
          <w:tcPr>
            <w:tcW w:w="1505" w:type="dxa"/>
          </w:tcPr>
          <w:p w14:paraId="51827C9A" w14:textId="43BEE5B1" w:rsidR="17C72C8F" w:rsidRPr="000E074F" w:rsidRDefault="006D1C91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92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252</w:t>
            </w:r>
          </w:p>
        </w:tc>
      </w:tr>
      <w:tr w:rsidR="4F485ECF" w14:paraId="00F4AA6F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198241A7" w14:textId="2D77B752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NoveList K-8 </w:t>
            </w:r>
          </w:p>
        </w:tc>
        <w:tc>
          <w:tcPr>
            <w:tcW w:w="1505" w:type="dxa"/>
          </w:tcPr>
          <w:p w14:paraId="399F22B5" w14:textId="46F19939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1,570</w:t>
            </w:r>
          </w:p>
        </w:tc>
        <w:tc>
          <w:tcPr>
            <w:tcW w:w="1505" w:type="dxa"/>
          </w:tcPr>
          <w:p w14:paraId="26F1B00A" w14:textId="2C6CDF95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3,490</w:t>
            </w:r>
          </w:p>
        </w:tc>
        <w:tc>
          <w:tcPr>
            <w:tcW w:w="1505" w:type="dxa"/>
          </w:tcPr>
          <w:p w14:paraId="1B12F7CE" w14:textId="5A090E08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1,835</w:t>
            </w:r>
          </w:p>
        </w:tc>
        <w:tc>
          <w:tcPr>
            <w:tcW w:w="1505" w:type="dxa"/>
          </w:tcPr>
          <w:p w14:paraId="32CFC2AF" w14:textId="6902325C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3,939</w:t>
            </w:r>
          </w:p>
        </w:tc>
        <w:tc>
          <w:tcPr>
            <w:tcW w:w="1505" w:type="dxa"/>
          </w:tcPr>
          <w:p w14:paraId="646FE452" w14:textId="4362A292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7,275</w:t>
            </w:r>
          </w:p>
        </w:tc>
        <w:tc>
          <w:tcPr>
            <w:tcW w:w="1505" w:type="dxa"/>
          </w:tcPr>
          <w:p w14:paraId="3E92B82E" w14:textId="5EB55672" w:rsidR="17C72C8F" w:rsidRPr="000E074F" w:rsidRDefault="000648C2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30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547</w:t>
            </w:r>
          </w:p>
        </w:tc>
      </w:tr>
      <w:tr w:rsidR="4F485ECF" w14:paraId="106CFE20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6B186B69" w14:textId="3E71A8A2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OpenDissertations </w:t>
            </w:r>
          </w:p>
        </w:tc>
        <w:tc>
          <w:tcPr>
            <w:tcW w:w="1505" w:type="dxa"/>
          </w:tcPr>
          <w:p w14:paraId="78A13ED4" w14:textId="72ADC1B8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638</w:t>
            </w:r>
          </w:p>
        </w:tc>
        <w:tc>
          <w:tcPr>
            <w:tcW w:w="1505" w:type="dxa"/>
          </w:tcPr>
          <w:p w14:paraId="031BF15A" w14:textId="2403279B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201</w:t>
            </w:r>
          </w:p>
        </w:tc>
        <w:tc>
          <w:tcPr>
            <w:tcW w:w="1505" w:type="dxa"/>
          </w:tcPr>
          <w:p w14:paraId="7DEF5553" w14:textId="7AB5F60F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908</w:t>
            </w:r>
          </w:p>
        </w:tc>
        <w:tc>
          <w:tcPr>
            <w:tcW w:w="1505" w:type="dxa"/>
          </w:tcPr>
          <w:p w14:paraId="59C870B1" w14:textId="250A13EE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675</w:t>
            </w:r>
          </w:p>
        </w:tc>
        <w:tc>
          <w:tcPr>
            <w:tcW w:w="1505" w:type="dxa"/>
          </w:tcPr>
          <w:p w14:paraId="1700951B" w14:textId="6CAD56BE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507</w:t>
            </w:r>
          </w:p>
        </w:tc>
        <w:tc>
          <w:tcPr>
            <w:tcW w:w="1505" w:type="dxa"/>
          </w:tcPr>
          <w:p w14:paraId="5F2B1468" w14:textId="711F46FF" w:rsidR="17C72C8F" w:rsidRPr="000E074F" w:rsidRDefault="00D23B2D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6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760</w:t>
            </w:r>
          </w:p>
        </w:tc>
      </w:tr>
      <w:tr w:rsidR="4F485ECF" w14:paraId="4B5C64B7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6B7E3AFD" w14:textId="155A6E00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Poetry &amp; Short Story Reference Center</w:t>
            </w:r>
          </w:p>
        </w:tc>
        <w:tc>
          <w:tcPr>
            <w:tcW w:w="1505" w:type="dxa"/>
          </w:tcPr>
          <w:p w14:paraId="64F303CD" w14:textId="26DD4855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188</w:t>
            </w:r>
          </w:p>
        </w:tc>
        <w:tc>
          <w:tcPr>
            <w:tcW w:w="1505" w:type="dxa"/>
          </w:tcPr>
          <w:p w14:paraId="0033D7BF" w14:textId="723BF0FE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7,254</w:t>
            </w:r>
          </w:p>
        </w:tc>
        <w:tc>
          <w:tcPr>
            <w:tcW w:w="1505" w:type="dxa"/>
          </w:tcPr>
          <w:p w14:paraId="1DB404B6" w14:textId="39415DE9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7,681</w:t>
            </w:r>
          </w:p>
        </w:tc>
        <w:tc>
          <w:tcPr>
            <w:tcW w:w="1505" w:type="dxa"/>
          </w:tcPr>
          <w:p w14:paraId="4C273BCE" w14:textId="5E467F43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7,387</w:t>
            </w:r>
          </w:p>
        </w:tc>
        <w:tc>
          <w:tcPr>
            <w:tcW w:w="1505" w:type="dxa"/>
          </w:tcPr>
          <w:p w14:paraId="599174FA" w14:textId="00237A7F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6,666</w:t>
            </w:r>
          </w:p>
        </w:tc>
        <w:tc>
          <w:tcPr>
            <w:tcW w:w="1505" w:type="dxa"/>
          </w:tcPr>
          <w:p w14:paraId="46036FA4" w14:textId="66E4B2B0" w:rsidR="17C72C8F" w:rsidRPr="000E074F" w:rsidRDefault="00EC5871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4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586</w:t>
            </w:r>
          </w:p>
        </w:tc>
      </w:tr>
      <w:tr w:rsidR="17C72C8F" w14:paraId="0B2605A3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76DF8C6F" w14:textId="6D3878D9" w:rsidR="30138EC3" w:rsidRDefault="30138EC3" w:rsidP="17C72C8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Poetry &amp; Short Story Reference Video Collection</w:t>
            </w:r>
          </w:p>
        </w:tc>
        <w:tc>
          <w:tcPr>
            <w:tcW w:w="1505" w:type="dxa"/>
          </w:tcPr>
          <w:p w14:paraId="49906C3B" w14:textId="344A294D" w:rsidR="30138EC3" w:rsidRDefault="30138EC3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087EB8B5" w14:textId="379D7890" w:rsidR="30138EC3" w:rsidRDefault="30138EC3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47E9B937" w14:textId="3B37F958" w:rsidR="30138EC3" w:rsidRDefault="30138EC3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4B1DD82C" w14:textId="5AF3575F" w:rsidR="30138EC3" w:rsidRDefault="30138EC3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0563AFDB" w14:textId="1A23CBFD" w:rsidR="30138EC3" w:rsidRDefault="30138EC3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01961E05" w14:textId="55616E68" w:rsidR="17C72C8F" w:rsidRPr="000E074F" w:rsidRDefault="00E73876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6</w:t>
            </w:r>
          </w:p>
        </w:tc>
      </w:tr>
      <w:tr w:rsidR="4F485ECF" w14:paraId="6F935B69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3E76B357" w14:textId="41DC9D88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Points of View Reference Source</w:t>
            </w:r>
          </w:p>
        </w:tc>
        <w:tc>
          <w:tcPr>
            <w:tcW w:w="1505" w:type="dxa"/>
          </w:tcPr>
          <w:p w14:paraId="5D9E56A1" w14:textId="3A08FBD6" w:rsidR="4F485ECF" w:rsidRDefault="6F4B5938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78EBF83E" w14:textId="78A64D3D" w:rsidR="4F485ECF" w:rsidRDefault="6F4B5938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623AF215" w14:textId="6D83229B" w:rsidR="4F485ECF" w:rsidRDefault="6F4B5938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0F1DA10E" w14:textId="158AC1C9" w:rsidR="4F485ECF" w:rsidRDefault="6F4B5938" w:rsidP="110049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4FF6A7F8" w14:textId="68AB3A22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2,242</w:t>
            </w:r>
          </w:p>
        </w:tc>
        <w:tc>
          <w:tcPr>
            <w:tcW w:w="1505" w:type="dxa"/>
          </w:tcPr>
          <w:p w14:paraId="3A3C0661" w14:textId="54BAE71A" w:rsidR="17C72C8F" w:rsidRPr="000E074F" w:rsidRDefault="00C93632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69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434</w:t>
            </w:r>
          </w:p>
        </w:tc>
      </w:tr>
      <w:tr w:rsidR="4F485ECF" w14:paraId="767B3AA5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507FE0CC" w14:textId="0BC8C234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Primary Search </w:t>
            </w:r>
          </w:p>
        </w:tc>
        <w:tc>
          <w:tcPr>
            <w:tcW w:w="1505" w:type="dxa"/>
          </w:tcPr>
          <w:p w14:paraId="7B600365" w14:textId="5B69049D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2,884</w:t>
            </w:r>
          </w:p>
        </w:tc>
        <w:tc>
          <w:tcPr>
            <w:tcW w:w="1505" w:type="dxa"/>
          </w:tcPr>
          <w:p w14:paraId="0B52449A" w14:textId="2078E5A0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45,890</w:t>
            </w:r>
          </w:p>
        </w:tc>
        <w:tc>
          <w:tcPr>
            <w:tcW w:w="1505" w:type="dxa"/>
          </w:tcPr>
          <w:p w14:paraId="5B0C0676" w14:textId="22390E0E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7,149</w:t>
            </w:r>
          </w:p>
        </w:tc>
        <w:tc>
          <w:tcPr>
            <w:tcW w:w="1505" w:type="dxa"/>
          </w:tcPr>
          <w:p w14:paraId="3B518D05" w14:textId="4E6F0AB2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0,682</w:t>
            </w:r>
          </w:p>
        </w:tc>
        <w:tc>
          <w:tcPr>
            <w:tcW w:w="1505" w:type="dxa"/>
          </w:tcPr>
          <w:p w14:paraId="43447388" w14:textId="78DF9454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8,988</w:t>
            </w:r>
          </w:p>
        </w:tc>
        <w:tc>
          <w:tcPr>
            <w:tcW w:w="1505" w:type="dxa"/>
          </w:tcPr>
          <w:p w14:paraId="16957B1E" w14:textId="511665A2" w:rsidR="17C72C8F" w:rsidRPr="000E074F" w:rsidRDefault="007E42D2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20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773</w:t>
            </w:r>
          </w:p>
        </w:tc>
      </w:tr>
      <w:tr w:rsidR="4F485ECF" w14:paraId="37B8F85D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66B2768B" w14:textId="2436632D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Primary Search Reference eBook Collection </w:t>
            </w:r>
          </w:p>
        </w:tc>
        <w:tc>
          <w:tcPr>
            <w:tcW w:w="1505" w:type="dxa"/>
          </w:tcPr>
          <w:p w14:paraId="4D6072E0" w14:textId="369FBF47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09</w:t>
            </w:r>
          </w:p>
        </w:tc>
        <w:tc>
          <w:tcPr>
            <w:tcW w:w="1505" w:type="dxa"/>
          </w:tcPr>
          <w:p w14:paraId="7C01CDA5" w14:textId="6904A1F4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69</w:t>
            </w:r>
          </w:p>
        </w:tc>
        <w:tc>
          <w:tcPr>
            <w:tcW w:w="1505" w:type="dxa"/>
          </w:tcPr>
          <w:p w14:paraId="68D5386D" w14:textId="5B1FC70D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422</w:t>
            </w:r>
          </w:p>
        </w:tc>
        <w:tc>
          <w:tcPr>
            <w:tcW w:w="1505" w:type="dxa"/>
          </w:tcPr>
          <w:p w14:paraId="609BDBBF" w14:textId="09A5B58D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462</w:t>
            </w:r>
          </w:p>
        </w:tc>
        <w:tc>
          <w:tcPr>
            <w:tcW w:w="1505" w:type="dxa"/>
          </w:tcPr>
          <w:p w14:paraId="6A97DE6C" w14:textId="08102F12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37</w:t>
            </w:r>
          </w:p>
        </w:tc>
        <w:tc>
          <w:tcPr>
            <w:tcW w:w="1505" w:type="dxa"/>
          </w:tcPr>
          <w:p w14:paraId="0818E6B1" w14:textId="4947A69E" w:rsidR="17C72C8F" w:rsidRPr="000E074F" w:rsidRDefault="00E035E8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6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312</w:t>
            </w:r>
          </w:p>
        </w:tc>
      </w:tr>
      <w:tr w:rsidR="4F485ECF" w14:paraId="4B5D7A15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2310AB7D" w14:textId="6A50E2FA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Professional Development Collection </w:t>
            </w:r>
          </w:p>
        </w:tc>
        <w:tc>
          <w:tcPr>
            <w:tcW w:w="1505" w:type="dxa"/>
          </w:tcPr>
          <w:p w14:paraId="565B207E" w14:textId="553EF913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9,473</w:t>
            </w:r>
          </w:p>
        </w:tc>
        <w:tc>
          <w:tcPr>
            <w:tcW w:w="1505" w:type="dxa"/>
          </w:tcPr>
          <w:p w14:paraId="21C1D449" w14:textId="4FB517AF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2,801</w:t>
            </w:r>
          </w:p>
        </w:tc>
        <w:tc>
          <w:tcPr>
            <w:tcW w:w="1505" w:type="dxa"/>
          </w:tcPr>
          <w:p w14:paraId="0398B4B1" w14:textId="0FDAC728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1,512</w:t>
            </w:r>
          </w:p>
        </w:tc>
        <w:tc>
          <w:tcPr>
            <w:tcW w:w="1505" w:type="dxa"/>
          </w:tcPr>
          <w:p w14:paraId="6B7D313E" w14:textId="3FBCEA00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2,093</w:t>
            </w:r>
          </w:p>
        </w:tc>
        <w:tc>
          <w:tcPr>
            <w:tcW w:w="1505" w:type="dxa"/>
          </w:tcPr>
          <w:p w14:paraId="696E31FB" w14:textId="48841FAA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8,381</w:t>
            </w:r>
          </w:p>
        </w:tc>
        <w:tc>
          <w:tcPr>
            <w:tcW w:w="1505" w:type="dxa"/>
          </w:tcPr>
          <w:p w14:paraId="7ABF67C8" w14:textId="12C3633C" w:rsidR="17C72C8F" w:rsidRPr="000E074F" w:rsidRDefault="00F44189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29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993</w:t>
            </w:r>
          </w:p>
        </w:tc>
      </w:tr>
      <w:tr w:rsidR="4F485ECF" w14:paraId="47301478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599680BC" w14:textId="11CC1393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Regional Business News </w:t>
            </w:r>
          </w:p>
        </w:tc>
        <w:tc>
          <w:tcPr>
            <w:tcW w:w="1505" w:type="dxa"/>
          </w:tcPr>
          <w:p w14:paraId="094B8B1B" w14:textId="5B32D741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61,746</w:t>
            </w:r>
          </w:p>
        </w:tc>
        <w:tc>
          <w:tcPr>
            <w:tcW w:w="1505" w:type="dxa"/>
          </w:tcPr>
          <w:p w14:paraId="6891D250" w14:textId="0A8DCFBD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45,939</w:t>
            </w:r>
          </w:p>
        </w:tc>
        <w:tc>
          <w:tcPr>
            <w:tcW w:w="1505" w:type="dxa"/>
          </w:tcPr>
          <w:p w14:paraId="10EE842A" w14:textId="5DD1A0A0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2,946</w:t>
            </w:r>
          </w:p>
        </w:tc>
        <w:tc>
          <w:tcPr>
            <w:tcW w:w="1505" w:type="dxa"/>
          </w:tcPr>
          <w:p w14:paraId="3700594D" w14:textId="7EE21034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8,578</w:t>
            </w:r>
          </w:p>
        </w:tc>
        <w:tc>
          <w:tcPr>
            <w:tcW w:w="1505" w:type="dxa"/>
          </w:tcPr>
          <w:p w14:paraId="703C567E" w14:textId="328BD450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5,125</w:t>
            </w:r>
          </w:p>
        </w:tc>
        <w:tc>
          <w:tcPr>
            <w:tcW w:w="1505" w:type="dxa"/>
          </w:tcPr>
          <w:p w14:paraId="45C89AA5" w14:textId="58BAA08E" w:rsidR="17C72C8F" w:rsidRPr="000E074F" w:rsidRDefault="00E53AA0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14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696</w:t>
            </w:r>
          </w:p>
        </w:tc>
      </w:tr>
      <w:tr w:rsidR="4F485ECF" w14:paraId="7B428BEE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09E9C064" w14:textId="10007C2F" w:rsidR="4F485ECF" w:rsidRDefault="6172C768" w:rsidP="17C72C8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Science Reference </w:t>
            </w:r>
            <w:r w:rsidR="3218FC4C"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Source</w:t>
            </w:r>
            <w:r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05" w:type="dxa"/>
          </w:tcPr>
          <w:p w14:paraId="78A8E040" w14:textId="4D88B191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66,906</w:t>
            </w:r>
          </w:p>
        </w:tc>
        <w:tc>
          <w:tcPr>
            <w:tcW w:w="1505" w:type="dxa"/>
          </w:tcPr>
          <w:p w14:paraId="1351FF0E" w14:textId="67C5D2F3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7,765</w:t>
            </w:r>
          </w:p>
        </w:tc>
        <w:tc>
          <w:tcPr>
            <w:tcW w:w="1505" w:type="dxa"/>
          </w:tcPr>
          <w:p w14:paraId="45BF81BD" w14:textId="3400A4EB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5,263</w:t>
            </w:r>
          </w:p>
        </w:tc>
        <w:tc>
          <w:tcPr>
            <w:tcW w:w="1505" w:type="dxa"/>
          </w:tcPr>
          <w:p w14:paraId="0B6B0702" w14:textId="1A7D6286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6,953</w:t>
            </w:r>
          </w:p>
        </w:tc>
        <w:tc>
          <w:tcPr>
            <w:tcW w:w="1505" w:type="dxa"/>
          </w:tcPr>
          <w:p w14:paraId="306F0CEB" w14:textId="0289AE85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986</w:t>
            </w:r>
          </w:p>
        </w:tc>
        <w:tc>
          <w:tcPr>
            <w:tcW w:w="1505" w:type="dxa"/>
          </w:tcPr>
          <w:p w14:paraId="565E24B0" w14:textId="15F6C9DE" w:rsidR="17C72C8F" w:rsidRPr="000E074F" w:rsidRDefault="009854BA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22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478</w:t>
            </w:r>
          </w:p>
        </w:tc>
      </w:tr>
      <w:tr w:rsidR="4F485ECF" w14:paraId="6BFF94AF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235816AB" w14:textId="5A0EE432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lastRenderedPageBreak/>
              <w:t xml:space="preserve">Science Reference eBook Collection </w:t>
            </w:r>
          </w:p>
        </w:tc>
        <w:tc>
          <w:tcPr>
            <w:tcW w:w="1505" w:type="dxa"/>
          </w:tcPr>
          <w:p w14:paraId="6331C44C" w14:textId="54931ED2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644</w:t>
            </w:r>
          </w:p>
        </w:tc>
        <w:tc>
          <w:tcPr>
            <w:tcW w:w="1505" w:type="dxa"/>
          </w:tcPr>
          <w:p w14:paraId="1F8FE62E" w14:textId="3E6A3CA4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165</w:t>
            </w:r>
          </w:p>
        </w:tc>
        <w:tc>
          <w:tcPr>
            <w:tcW w:w="1505" w:type="dxa"/>
          </w:tcPr>
          <w:p w14:paraId="0FB227B6" w14:textId="67641271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666</w:t>
            </w:r>
          </w:p>
        </w:tc>
        <w:tc>
          <w:tcPr>
            <w:tcW w:w="1505" w:type="dxa"/>
          </w:tcPr>
          <w:p w14:paraId="743070DD" w14:textId="395CCF41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634</w:t>
            </w:r>
          </w:p>
        </w:tc>
        <w:tc>
          <w:tcPr>
            <w:tcW w:w="1505" w:type="dxa"/>
          </w:tcPr>
          <w:p w14:paraId="578F3E51" w14:textId="67670464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0,962</w:t>
            </w:r>
          </w:p>
        </w:tc>
        <w:tc>
          <w:tcPr>
            <w:tcW w:w="1505" w:type="dxa"/>
          </w:tcPr>
          <w:p w14:paraId="53FCF35C" w14:textId="203B012C" w:rsidR="17C72C8F" w:rsidRPr="00086682" w:rsidRDefault="00D413E5" w:rsidP="000866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7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052</w:t>
            </w:r>
          </w:p>
        </w:tc>
      </w:tr>
      <w:tr w:rsidR="17C72C8F" w14:paraId="54F459F5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38D54A9F" w14:textId="3AE053AF" w:rsidR="4315D7EF" w:rsidRDefault="4315D7EF" w:rsidP="17C72C8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Science Reference Source Video Collection</w:t>
            </w:r>
          </w:p>
        </w:tc>
        <w:tc>
          <w:tcPr>
            <w:tcW w:w="1505" w:type="dxa"/>
          </w:tcPr>
          <w:p w14:paraId="0D381B40" w14:textId="14F348A2" w:rsidR="4315D7EF" w:rsidRDefault="4315D7E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34F63ED5" w14:textId="6D252F47" w:rsidR="4315D7EF" w:rsidRDefault="4315D7E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4F8986A7" w14:textId="7A41ABA5" w:rsidR="4315D7EF" w:rsidRDefault="4315D7E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3F00450A" w14:textId="023ED48B" w:rsidR="4315D7EF" w:rsidRDefault="4315D7E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4404DBD4" w14:textId="6981ACE0" w:rsidR="4315D7EF" w:rsidRDefault="4315D7EF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105D58AE" w14:textId="13DD7041" w:rsidR="17C72C8F" w:rsidRPr="000E074F" w:rsidRDefault="00CA39E7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118</w:t>
            </w:r>
          </w:p>
        </w:tc>
      </w:tr>
      <w:tr w:rsidR="4F485ECF" w14:paraId="23829267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3326FEC6" w14:textId="040B4615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Senior High Core Collection</w:t>
            </w:r>
          </w:p>
        </w:tc>
        <w:tc>
          <w:tcPr>
            <w:tcW w:w="1505" w:type="dxa"/>
          </w:tcPr>
          <w:p w14:paraId="539ADB71" w14:textId="5FBEC5EC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170</w:t>
            </w:r>
          </w:p>
        </w:tc>
        <w:tc>
          <w:tcPr>
            <w:tcW w:w="1505" w:type="dxa"/>
          </w:tcPr>
          <w:p w14:paraId="2F4C0102" w14:textId="03924258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459</w:t>
            </w:r>
          </w:p>
        </w:tc>
        <w:tc>
          <w:tcPr>
            <w:tcW w:w="1505" w:type="dxa"/>
          </w:tcPr>
          <w:p w14:paraId="67121A33" w14:textId="6FFA3205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,115</w:t>
            </w:r>
          </w:p>
        </w:tc>
        <w:tc>
          <w:tcPr>
            <w:tcW w:w="1505" w:type="dxa"/>
          </w:tcPr>
          <w:p w14:paraId="6E883E31" w14:textId="34996E76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859</w:t>
            </w:r>
          </w:p>
        </w:tc>
        <w:tc>
          <w:tcPr>
            <w:tcW w:w="1505" w:type="dxa"/>
          </w:tcPr>
          <w:p w14:paraId="685DF3EC" w14:textId="25DFAA3A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,325</w:t>
            </w:r>
          </w:p>
        </w:tc>
        <w:tc>
          <w:tcPr>
            <w:tcW w:w="1505" w:type="dxa"/>
          </w:tcPr>
          <w:p w14:paraId="42599F04" w14:textId="1AB481CC" w:rsidR="17C72C8F" w:rsidRPr="000E074F" w:rsidRDefault="0069030E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1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444</w:t>
            </w:r>
          </w:p>
        </w:tc>
      </w:tr>
      <w:tr w:rsidR="4F485ECF" w14:paraId="4A17FF05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295D859B" w14:textId="5D2E10EE" w:rsidR="4F485ECF" w:rsidRDefault="6172C768" w:rsidP="17C72C8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Small Engine Repair Reference</w:t>
            </w:r>
            <w:r w:rsidR="7ABDC5A8"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 Source</w:t>
            </w:r>
          </w:p>
        </w:tc>
        <w:tc>
          <w:tcPr>
            <w:tcW w:w="1505" w:type="dxa"/>
          </w:tcPr>
          <w:p w14:paraId="5DEB96C1" w14:textId="1203740B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33</w:t>
            </w:r>
          </w:p>
        </w:tc>
        <w:tc>
          <w:tcPr>
            <w:tcW w:w="1505" w:type="dxa"/>
          </w:tcPr>
          <w:p w14:paraId="2A8C33D1" w14:textId="42D8ADFC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796</w:t>
            </w:r>
          </w:p>
        </w:tc>
        <w:tc>
          <w:tcPr>
            <w:tcW w:w="1505" w:type="dxa"/>
          </w:tcPr>
          <w:p w14:paraId="7354AD0C" w14:textId="56BE3C09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4,881</w:t>
            </w:r>
          </w:p>
        </w:tc>
        <w:tc>
          <w:tcPr>
            <w:tcW w:w="1505" w:type="dxa"/>
          </w:tcPr>
          <w:p w14:paraId="05F95CEC" w14:textId="03036BD3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,930</w:t>
            </w:r>
          </w:p>
        </w:tc>
        <w:tc>
          <w:tcPr>
            <w:tcW w:w="1505" w:type="dxa"/>
          </w:tcPr>
          <w:p w14:paraId="7CD1063F" w14:textId="5DF612F6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,270</w:t>
            </w:r>
          </w:p>
        </w:tc>
        <w:tc>
          <w:tcPr>
            <w:tcW w:w="1505" w:type="dxa"/>
          </w:tcPr>
          <w:p w14:paraId="4A7A4222" w14:textId="78CFA46C" w:rsidR="17C72C8F" w:rsidRPr="000E074F" w:rsidRDefault="00854E0C" w:rsidP="000E0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3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732</w:t>
            </w:r>
          </w:p>
        </w:tc>
      </w:tr>
      <w:tr w:rsidR="4F485ECF" w14:paraId="58AC5062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237BDE69" w14:textId="7D886A56" w:rsidR="4F485ECF" w:rsidRDefault="6172C768" w:rsidP="17C72C8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Teacher Reference Cente</w:t>
            </w:r>
            <w:r w:rsidR="4E9CFFB9"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>r</w:t>
            </w:r>
            <w:r w:rsidRPr="17C72C8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05" w:type="dxa"/>
          </w:tcPr>
          <w:p w14:paraId="2B874125" w14:textId="47F01A47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5,253</w:t>
            </w:r>
          </w:p>
        </w:tc>
        <w:tc>
          <w:tcPr>
            <w:tcW w:w="1505" w:type="dxa"/>
          </w:tcPr>
          <w:p w14:paraId="704ED012" w14:textId="3147FF2F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4,010</w:t>
            </w:r>
          </w:p>
        </w:tc>
        <w:tc>
          <w:tcPr>
            <w:tcW w:w="1505" w:type="dxa"/>
          </w:tcPr>
          <w:p w14:paraId="12FC08CA" w14:textId="665E6D4E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3,370</w:t>
            </w:r>
          </w:p>
        </w:tc>
        <w:tc>
          <w:tcPr>
            <w:tcW w:w="1505" w:type="dxa"/>
          </w:tcPr>
          <w:p w14:paraId="3AD9D133" w14:textId="4C360C4E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816</w:t>
            </w:r>
          </w:p>
        </w:tc>
        <w:tc>
          <w:tcPr>
            <w:tcW w:w="1505" w:type="dxa"/>
          </w:tcPr>
          <w:p w14:paraId="0EEFD395" w14:textId="23899DCB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2,748</w:t>
            </w:r>
          </w:p>
        </w:tc>
        <w:tc>
          <w:tcPr>
            <w:tcW w:w="1505" w:type="dxa"/>
          </w:tcPr>
          <w:p w14:paraId="6266A10A" w14:textId="0AAE4D89" w:rsidR="17C72C8F" w:rsidRPr="000E074F" w:rsidRDefault="00EA5BF0" w:rsidP="000E0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Calibri"/>
                <w:color w:val="000000"/>
              </w:rPr>
            </w:pPr>
            <w:r w:rsidRPr="001A25F5">
              <w:rPr>
                <w:rFonts w:ascii="Lato" w:hAnsi="Lato" w:cs="Calibri"/>
                <w:color w:val="000000"/>
              </w:rPr>
              <w:t>3</w:t>
            </w:r>
            <w:r w:rsidR="001A25F5">
              <w:rPr>
                <w:rFonts w:ascii="Lato" w:hAnsi="Lato" w:cs="Calibri"/>
                <w:color w:val="000000"/>
              </w:rPr>
              <w:t>,</w:t>
            </w:r>
            <w:r w:rsidRPr="001A25F5">
              <w:rPr>
                <w:rFonts w:ascii="Lato" w:hAnsi="Lato" w:cs="Calibri"/>
                <w:color w:val="000000"/>
              </w:rPr>
              <w:t>299</w:t>
            </w:r>
          </w:p>
        </w:tc>
      </w:tr>
      <w:tr w:rsidR="4F485ECF" w14:paraId="385E7356" w14:textId="77777777" w:rsidTr="17C72C8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0D6133D6" w14:textId="529575D8" w:rsidR="4F485ECF" w:rsidRDefault="4F485ECF" w:rsidP="4F485ECF">
            <w:pPr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i w:val="0"/>
                <w:iCs w:val="0"/>
                <w:color w:val="000000" w:themeColor="text1"/>
                <w:sz w:val="24"/>
              </w:rPr>
              <w:t xml:space="preserve">Web News </w:t>
            </w:r>
          </w:p>
        </w:tc>
        <w:tc>
          <w:tcPr>
            <w:tcW w:w="1505" w:type="dxa"/>
          </w:tcPr>
          <w:p w14:paraId="22AD6DC3" w14:textId="6FB084E8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974</w:t>
            </w:r>
          </w:p>
        </w:tc>
        <w:tc>
          <w:tcPr>
            <w:tcW w:w="1505" w:type="dxa"/>
          </w:tcPr>
          <w:p w14:paraId="25E67D2B" w14:textId="1247D188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1,071</w:t>
            </w:r>
          </w:p>
        </w:tc>
        <w:tc>
          <w:tcPr>
            <w:tcW w:w="1505" w:type="dxa"/>
          </w:tcPr>
          <w:p w14:paraId="11C836FE" w14:textId="06A31BA1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992</w:t>
            </w:r>
          </w:p>
        </w:tc>
        <w:tc>
          <w:tcPr>
            <w:tcW w:w="1505" w:type="dxa"/>
          </w:tcPr>
          <w:p w14:paraId="15B059E7" w14:textId="6174C631" w:rsidR="4F485ECF" w:rsidRDefault="4F485ECF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4F485ECF">
              <w:rPr>
                <w:rFonts w:ascii="Lato" w:eastAsia="Lato" w:hAnsi="Lato" w:cs="Lato"/>
              </w:rPr>
              <w:t>927</w:t>
            </w:r>
          </w:p>
        </w:tc>
        <w:tc>
          <w:tcPr>
            <w:tcW w:w="1505" w:type="dxa"/>
          </w:tcPr>
          <w:p w14:paraId="3D99FDB5" w14:textId="7071D651" w:rsidR="4F485ECF" w:rsidRDefault="1B0B29CA" w:rsidP="4F485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1004935">
              <w:rPr>
                <w:rFonts w:ascii="Lato" w:eastAsia="Lato" w:hAnsi="Lato" w:cs="Lato"/>
              </w:rPr>
              <w:t>N/A</w:t>
            </w:r>
          </w:p>
        </w:tc>
        <w:tc>
          <w:tcPr>
            <w:tcW w:w="1505" w:type="dxa"/>
          </w:tcPr>
          <w:p w14:paraId="378495C2" w14:textId="6609E61D" w:rsidR="1A150BD8" w:rsidRDefault="1A150BD8" w:rsidP="17C72C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</w:rPr>
            </w:pPr>
            <w:r w:rsidRPr="17C72C8F">
              <w:rPr>
                <w:rFonts w:ascii="Lato" w:eastAsia="Lato" w:hAnsi="Lato" w:cs="Lato"/>
              </w:rPr>
              <w:t>N/A</w:t>
            </w:r>
          </w:p>
        </w:tc>
      </w:tr>
      <w:tr w:rsidR="4F485ECF" w14:paraId="313F11A4" w14:textId="77777777" w:rsidTr="17C7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14:paraId="6364A414" w14:textId="6B9863D2" w:rsidR="4F485ECF" w:rsidRDefault="4F485ECF" w:rsidP="4F485ECF">
            <w:pPr>
              <w:rPr>
                <w:rFonts w:ascii="Lato" w:eastAsia="Lato" w:hAnsi="Lato" w:cs="Lato"/>
                <w:b/>
                <w:bCs/>
                <w:i w:val="0"/>
                <w:iCs w:val="0"/>
                <w:color w:val="000000" w:themeColor="text1"/>
                <w:sz w:val="24"/>
              </w:rPr>
            </w:pPr>
            <w:r w:rsidRPr="4F485ECF">
              <w:rPr>
                <w:rFonts w:ascii="Lato" w:eastAsia="Lato" w:hAnsi="Lato" w:cs="Lato"/>
                <w:b/>
                <w:bCs/>
                <w:i w:val="0"/>
                <w:iCs w:val="0"/>
                <w:color w:val="000000" w:themeColor="text1"/>
                <w:sz w:val="24"/>
              </w:rPr>
              <w:t xml:space="preserve">Total </w:t>
            </w:r>
          </w:p>
        </w:tc>
        <w:tc>
          <w:tcPr>
            <w:tcW w:w="1505" w:type="dxa"/>
          </w:tcPr>
          <w:p w14:paraId="1F439D1C" w14:textId="465FE565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</w:rPr>
            </w:pPr>
            <w:r w:rsidRPr="4F485ECF">
              <w:rPr>
                <w:rFonts w:ascii="Lato" w:eastAsia="Lato" w:hAnsi="Lato" w:cs="Lato"/>
                <w:b/>
                <w:bCs/>
              </w:rPr>
              <w:t>4,134,953</w:t>
            </w:r>
          </w:p>
        </w:tc>
        <w:tc>
          <w:tcPr>
            <w:tcW w:w="1505" w:type="dxa"/>
          </w:tcPr>
          <w:p w14:paraId="44CCF390" w14:textId="11EF08CB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</w:rPr>
            </w:pPr>
            <w:r w:rsidRPr="4F485ECF">
              <w:rPr>
                <w:rFonts w:ascii="Lato" w:eastAsia="Lato" w:hAnsi="Lato" w:cs="Lato"/>
                <w:b/>
                <w:bCs/>
              </w:rPr>
              <w:t>4,232,717</w:t>
            </w:r>
          </w:p>
        </w:tc>
        <w:tc>
          <w:tcPr>
            <w:tcW w:w="1505" w:type="dxa"/>
          </w:tcPr>
          <w:p w14:paraId="4C899DE8" w14:textId="025E9AAD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</w:rPr>
            </w:pPr>
            <w:r w:rsidRPr="4F485ECF">
              <w:rPr>
                <w:rFonts w:ascii="Lato" w:eastAsia="Lato" w:hAnsi="Lato" w:cs="Lato"/>
                <w:b/>
                <w:bCs/>
              </w:rPr>
              <w:t>3,692,293</w:t>
            </w:r>
          </w:p>
        </w:tc>
        <w:tc>
          <w:tcPr>
            <w:tcW w:w="1505" w:type="dxa"/>
          </w:tcPr>
          <w:p w14:paraId="7346C488" w14:textId="3E8CC5CB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</w:rPr>
            </w:pPr>
            <w:r w:rsidRPr="4F485ECF">
              <w:rPr>
                <w:rFonts w:ascii="Lato" w:eastAsia="Lato" w:hAnsi="Lato" w:cs="Lato"/>
                <w:b/>
                <w:bCs/>
              </w:rPr>
              <w:t>3,348,114</w:t>
            </w:r>
          </w:p>
        </w:tc>
        <w:tc>
          <w:tcPr>
            <w:tcW w:w="1505" w:type="dxa"/>
          </w:tcPr>
          <w:p w14:paraId="7F37E513" w14:textId="784F4ABD" w:rsidR="4F485ECF" w:rsidRDefault="4F485ECF" w:rsidP="4F485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</w:rPr>
            </w:pPr>
            <w:r w:rsidRPr="4F485ECF">
              <w:rPr>
                <w:rFonts w:ascii="Lato" w:eastAsia="Lato" w:hAnsi="Lato" w:cs="Lato"/>
                <w:b/>
                <w:bCs/>
              </w:rPr>
              <w:t>3,021,533</w:t>
            </w:r>
          </w:p>
        </w:tc>
        <w:tc>
          <w:tcPr>
            <w:tcW w:w="1505" w:type="dxa"/>
          </w:tcPr>
          <w:p w14:paraId="1217A8B7" w14:textId="7E0C35FD" w:rsidR="17C72C8F" w:rsidRDefault="00FD3DF2" w:rsidP="17C72C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Lato" w:hAnsi="Lato" w:cs="Lato"/>
                <w:b/>
                <w:bCs/>
              </w:rPr>
            </w:pPr>
            <w:r>
              <w:rPr>
                <w:rFonts w:ascii="Lato" w:eastAsia="Lato" w:hAnsi="Lato" w:cs="Lato"/>
                <w:b/>
                <w:bCs/>
              </w:rPr>
              <w:t>3,334,455</w:t>
            </w:r>
          </w:p>
        </w:tc>
      </w:tr>
    </w:tbl>
    <w:p w14:paraId="3ADA6E42" w14:textId="10C8B48C" w:rsidR="006A0949" w:rsidRDefault="006A0949" w:rsidP="508C5F50">
      <w:pPr>
        <w:rPr>
          <w:rFonts w:ascii="Lato" w:eastAsia="Lato" w:hAnsi="Lato" w:cs="Lato"/>
        </w:rPr>
      </w:pPr>
    </w:p>
    <w:sectPr w:rsidR="006A0949" w:rsidSect="00513CD3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22429" w14:textId="77777777" w:rsidR="005137C4" w:rsidRDefault="005137C4">
      <w:pPr>
        <w:spacing w:after="0" w:line="240" w:lineRule="auto"/>
      </w:pPr>
      <w:r>
        <w:separator/>
      </w:r>
    </w:p>
  </w:endnote>
  <w:endnote w:type="continuationSeparator" w:id="0">
    <w:p w14:paraId="5F8E9368" w14:textId="77777777" w:rsidR="005137C4" w:rsidRDefault="0051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5040"/>
    </w:tblGrid>
    <w:tr w:rsidR="78F7A039" w14:paraId="57D93AA7" w14:textId="77777777" w:rsidTr="11004935">
      <w:trPr>
        <w:trHeight w:val="300"/>
      </w:trPr>
      <w:tc>
        <w:tcPr>
          <w:tcW w:w="4320" w:type="dxa"/>
        </w:tcPr>
        <w:p w14:paraId="7AEBB536" w14:textId="7718FFCE" w:rsidR="78F7A039" w:rsidRDefault="5796380D" w:rsidP="5796380D">
          <w:pPr>
            <w:ind w:left="-115"/>
          </w:pPr>
          <w:r>
            <w:rPr>
              <w:noProof/>
            </w:rPr>
            <w:drawing>
              <wp:inline distT="0" distB="0" distL="0" distR="0" wp14:anchorId="193205E2" wp14:editId="3169C319">
                <wp:extent cx="2609850" cy="628650"/>
                <wp:effectExtent l="0" t="0" r="0" b="0"/>
                <wp:docPr id="730515907" name="drawing" descr="Wisconsin Department of Public Instruction logo. Includes a circle outlining two figure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0515907" name="drawing" descr="Wisconsin Department of Public Instruction logo. Includes a circle outlining two figures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57B5E8BE" w14:textId="4527C193" w:rsidR="78F7A039" w:rsidRDefault="78F7A039" w:rsidP="78F7A039">
          <w:pPr>
            <w:pStyle w:val="Header"/>
            <w:jc w:val="center"/>
          </w:pPr>
        </w:p>
      </w:tc>
      <w:tc>
        <w:tcPr>
          <w:tcW w:w="5040" w:type="dxa"/>
        </w:tcPr>
        <w:p w14:paraId="021A7C04" w14:textId="7E3DDD4B" w:rsidR="5796380D" w:rsidRDefault="5796380D" w:rsidP="5796380D">
          <w:pPr>
            <w:pStyle w:val="Header"/>
            <w:ind w:right="-115"/>
            <w:jc w:val="right"/>
          </w:pPr>
          <w:r w:rsidRPr="5796380D">
            <w:rPr>
              <w:sz w:val="20"/>
              <w:szCs w:val="20"/>
            </w:rPr>
            <w:t>Bureau of Libraries</w:t>
          </w:r>
        </w:p>
        <w:p w14:paraId="5F35D564" w14:textId="5925A343" w:rsidR="78F7A039" w:rsidRDefault="11004935" w:rsidP="5796380D">
          <w:pPr>
            <w:pStyle w:val="Header"/>
            <w:ind w:right="-115"/>
            <w:jc w:val="right"/>
            <w:rPr>
              <w:sz w:val="20"/>
              <w:szCs w:val="20"/>
            </w:rPr>
          </w:pPr>
          <w:r w:rsidRPr="11004935">
            <w:rPr>
              <w:sz w:val="20"/>
              <w:szCs w:val="20"/>
            </w:rPr>
            <w:t xml:space="preserve">Revised </w:t>
          </w:r>
          <w:r w:rsidR="0068639F">
            <w:rPr>
              <w:sz w:val="20"/>
              <w:szCs w:val="20"/>
            </w:rPr>
            <w:t>0</w:t>
          </w:r>
          <w:r w:rsidRPr="11004935">
            <w:rPr>
              <w:sz w:val="20"/>
              <w:szCs w:val="20"/>
            </w:rPr>
            <w:t>1/202</w:t>
          </w:r>
          <w:r w:rsidR="0068639F">
            <w:rPr>
              <w:sz w:val="20"/>
              <w:szCs w:val="20"/>
            </w:rPr>
            <w:t>6</w:t>
          </w:r>
        </w:p>
      </w:tc>
    </w:tr>
  </w:tbl>
  <w:p w14:paraId="3A353F7E" w14:textId="2025EAB9" w:rsidR="78F7A039" w:rsidRDefault="78F7A039" w:rsidP="78F7A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06C23" w14:textId="77777777" w:rsidR="005137C4" w:rsidRDefault="005137C4">
      <w:pPr>
        <w:spacing w:after="0" w:line="240" w:lineRule="auto"/>
      </w:pPr>
      <w:r>
        <w:separator/>
      </w:r>
    </w:p>
  </w:footnote>
  <w:footnote w:type="continuationSeparator" w:id="0">
    <w:p w14:paraId="0A495088" w14:textId="77777777" w:rsidR="005137C4" w:rsidRDefault="005137C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rHTsuwL" int2:invalidationBookmarkName="" int2:hashCode="AEvondngcOywgL" int2:id="9mKZuk4D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mVWrfFFL5rWTcmOkUGx71HaAEpLNQ8wKmfcx//J85q1s2rZTAEGZJQLEX9bAb6+ga7rtxo0SHgFHOd6QuYye1g==" w:salt="kVkArO0X1p4j3auLgvLY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B3"/>
    <w:rsid w:val="000209BF"/>
    <w:rsid w:val="000213CA"/>
    <w:rsid w:val="0002465B"/>
    <w:rsid w:val="00033871"/>
    <w:rsid w:val="0003436A"/>
    <w:rsid w:val="00034F70"/>
    <w:rsid w:val="000632AB"/>
    <w:rsid w:val="000648C2"/>
    <w:rsid w:val="0006763C"/>
    <w:rsid w:val="0007035D"/>
    <w:rsid w:val="0008576C"/>
    <w:rsid w:val="00086526"/>
    <w:rsid w:val="00086682"/>
    <w:rsid w:val="0008757E"/>
    <w:rsid w:val="00087631"/>
    <w:rsid w:val="0009345C"/>
    <w:rsid w:val="000A1AB3"/>
    <w:rsid w:val="000A53AA"/>
    <w:rsid w:val="000A7B0D"/>
    <w:rsid w:val="000D7C85"/>
    <w:rsid w:val="000E074F"/>
    <w:rsid w:val="00106DC7"/>
    <w:rsid w:val="001109C3"/>
    <w:rsid w:val="00111802"/>
    <w:rsid w:val="00125996"/>
    <w:rsid w:val="001268BE"/>
    <w:rsid w:val="00155BFC"/>
    <w:rsid w:val="0016057A"/>
    <w:rsid w:val="00170938"/>
    <w:rsid w:val="00193EE4"/>
    <w:rsid w:val="001950F2"/>
    <w:rsid w:val="001963E4"/>
    <w:rsid w:val="001A25F5"/>
    <w:rsid w:val="001B14F4"/>
    <w:rsid w:val="001B3C9C"/>
    <w:rsid w:val="001C6C7A"/>
    <w:rsid w:val="001D0BEC"/>
    <w:rsid w:val="001E70A1"/>
    <w:rsid w:val="00204E0D"/>
    <w:rsid w:val="00207D40"/>
    <w:rsid w:val="0021638B"/>
    <w:rsid w:val="00224285"/>
    <w:rsid w:val="0026680F"/>
    <w:rsid w:val="00266818"/>
    <w:rsid w:val="002772EF"/>
    <w:rsid w:val="00287741"/>
    <w:rsid w:val="00287B7B"/>
    <w:rsid w:val="0029EB16"/>
    <w:rsid w:val="002A05E1"/>
    <w:rsid w:val="002A4298"/>
    <w:rsid w:val="002A5AB9"/>
    <w:rsid w:val="002C3B3B"/>
    <w:rsid w:val="002C548D"/>
    <w:rsid w:val="002D37DD"/>
    <w:rsid w:val="002E0D37"/>
    <w:rsid w:val="002E2B9E"/>
    <w:rsid w:val="002E41AC"/>
    <w:rsid w:val="002F6C6C"/>
    <w:rsid w:val="00307262"/>
    <w:rsid w:val="00314A6E"/>
    <w:rsid w:val="003229E5"/>
    <w:rsid w:val="00330217"/>
    <w:rsid w:val="00351164"/>
    <w:rsid w:val="00374BB2"/>
    <w:rsid w:val="00384379"/>
    <w:rsid w:val="003860D6"/>
    <w:rsid w:val="003868D0"/>
    <w:rsid w:val="00386B54"/>
    <w:rsid w:val="00387F3E"/>
    <w:rsid w:val="00390551"/>
    <w:rsid w:val="003974A1"/>
    <w:rsid w:val="003A035A"/>
    <w:rsid w:val="003A23FD"/>
    <w:rsid w:val="003A26A9"/>
    <w:rsid w:val="003A75C2"/>
    <w:rsid w:val="003C3BE7"/>
    <w:rsid w:val="003D42D2"/>
    <w:rsid w:val="003D5093"/>
    <w:rsid w:val="003E3911"/>
    <w:rsid w:val="003E3FB8"/>
    <w:rsid w:val="003F188F"/>
    <w:rsid w:val="003F1DB7"/>
    <w:rsid w:val="003F5F9C"/>
    <w:rsid w:val="0040337E"/>
    <w:rsid w:val="00411BE1"/>
    <w:rsid w:val="004160CB"/>
    <w:rsid w:val="00433503"/>
    <w:rsid w:val="004343A8"/>
    <w:rsid w:val="0044126B"/>
    <w:rsid w:val="00450B76"/>
    <w:rsid w:val="00475562"/>
    <w:rsid w:val="00482453"/>
    <w:rsid w:val="004A18FF"/>
    <w:rsid w:val="004A3CEA"/>
    <w:rsid w:val="004A6404"/>
    <w:rsid w:val="004D13C4"/>
    <w:rsid w:val="004D6B88"/>
    <w:rsid w:val="00504EBC"/>
    <w:rsid w:val="005113CE"/>
    <w:rsid w:val="005137C4"/>
    <w:rsid w:val="00513CD3"/>
    <w:rsid w:val="00521DC2"/>
    <w:rsid w:val="005223DB"/>
    <w:rsid w:val="0052457C"/>
    <w:rsid w:val="00524DD2"/>
    <w:rsid w:val="00525906"/>
    <w:rsid w:val="00534728"/>
    <w:rsid w:val="005421A7"/>
    <w:rsid w:val="00593C68"/>
    <w:rsid w:val="00596402"/>
    <w:rsid w:val="005A5508"/>
    <w:rsid w:val="005E68A4"/>
    <w:rsid w:val="005F0D07"/>
    <w:rsid w:val="005F2766"/>
    <w:rsid w:val="00621827"/>
    <w:rsid w:val="00627A47"/>
    <w:rsid w:val="00652969"/>
    <w:rsid w:val="00660D07"/>
    <w:rsid w:val="00661F50"/>
    <w:rsid w:val="00665435"/>
    <w:rsid w:val="00683208"/>
    <w:rsid w:val="0068328B"/>
    <w:rsid w:val="00684B3D"/>
    <w:rsid w:val="0068611D"/>
    <w:rsid w:val="0068639F"/>
    <w:rsid w:val="0069030E"/>
    <w:rsid w:val="006947AA"/>
    <w:rsid w:val="00694F22"/>
    <w:rsid w:val="00697E2D"/>
    <w:rsid w:val="006A0949"/>
    <w:rsid w:val="006A25D6"/>
    <w:rsid w:val="006A4075"/>
    <w:rsid w:val="006B2ECC"/>
    <w:rsid w:val="006B541D"/>
    <w:rsid w:val="006D1B49"/>
    <w:rsid w:val="006D1C91"/>
    <w:rsid w:val="006E4C6D"/>
    <w:rsid w:val="006F10A3"/>
    <w:rsid w:val="006F7521"/>
    <w:rsid w:val="007015AF"/>
    <w:rsid w:val="0070247F"/>
    <w:rsid w:val="00706D49"/>
    <w:rsid w:val="00724823"/>
    <w:rsid w:val="00731D32"/>
    <w:rsid w:val="007343DE"/>
    <w:rsid w:val="0073FC4D"/>
    <w:rsid w:val="00745D60"/>
    <w:rsid w:val="0075497A"/>
    <w:rsid w:val="00775CC1"/>
    <w:rsid w:val="00783420"/>
    <w:rsid w:val="00794BD0"/>
    <w:rsid w:val="007A0DA3"/>
    <w:rsid w:val="007C779C"/>
    <w:rsid w:val="007C796F"/>
    <w:rsid w:val="007D087C"/>
    <w:rsid w:val="007E3FD2"/>
    <w:rsid w:val="007E42D2"/>
    <w:rsid w:val="007E4C39"/>
    <w:rsid w:val="0080545D"/>
    <w:rsid w:val="00810C49"/>
    <w:rsid w:val="00816D94"/>
    <w:rsid w:val="00830350"/>
    <w:rsid w:val="0083114A"/>
    <w:rsid w:val="0084563E"/>
    <w:rsid w:val="00847447"/>
    <w:rsid w:val="00850DED"/>
    <w:rsid w:val="00854D2D"/>
    <w:rsid w:val="00854E0C"/>
    <w:rsid w:val="00855341"/>
    <w:rsid w:val="0085775F"/>
    <w:rsid w:val="00857DBC"/>
    <w:rsid w:val="0086479A"/>
    <w:rsid w:val="0087165C"/>
    <w:rsid w:val="008741B7"/>
    <w:rsid w:val="00884F7D"/>
    <w:rsid w:val="00884FDF"/>
    <w:rsid w:val="00894A7D"/>
    <w:rsid w:val="008A2545"/>
    <w:rsid w:val="008A40D3"/>
    <w:rsid w:val="008A452F"/>
    <w:rsid w:val="008C2255"/>
    <w:rsid w:val="008C3BCC"/>
    <w:rsid w:val="008E15C8"/>
    <w:rsid w:val="008E1BF9"/>
    <w:rsid w:val="00904DC0"/>
    <w:rsid w:val="009072B6"/>
    <w:rsid w:val="00921C3C"/>
    <w:rsid w:val="00935044"/>
    <w:rsid w:val="009531D3"/>
    <w:rsid w:val="009770EC"/>
    <w:rsid w:val="0098110B"/>
    <w:rsid w:val="009854BA"/>
    <w:rsid w:val="00986575"/>
    <w:rsid w:val="00997274"/>
    <w:rsid w:val="009C7AEF"/>
    <w:rsid w:val="009D35C3"/>
    <w:rsid w:val="009D4404"/>
    <w:rsid w:val="009E5B13"/>
    <w:rsid w:val="009F4395"/>
    <w:rsid w:val="00A04306"/>
    <w:rsid w:val="00A0439A"/>
    <w:rsid w:val="00A12579"/>
    <w:rsid w:val="00A406E2"/>
    <w:rsid w:val="00A42DAF"/>
    <w:rsid w:val="00A55D9E"/>
    <w:rsid w:val="00A66C27"/>
    <w:rsid w:val="00A73EC3"/>
    <w:rsid w:val="00A80493"/>
    <w:rsid w:val="00AA2067"/>
    <w:rsid w:val="00AA44CA"/>
    <w:rsid w:val="00AA6D2D"/>
    <w:rsid w:val="00AE2823"/>
    <w:rsid w:val="00AE59FA"/>
    <w:rsid w:val="00AF6F25"/>
    <w:rsid w:val="00B20D35"/>
    <w:rsid w:val="00B220F7"/>
    <w:rsid w:val="00B26619"/>
    <w:rsid w:val="00B330D2"/>
    <w:rsid w:val="00B370FD"/>
    <w:rsid w:val="00B4737E"/>
    <w:rsid w:val="00B604B3"/>
    <w:rsid w:val="00B61920"/>
    <w:rsid w:val="00B64CAC"/>
    <w:rsid w:val="00B71FA8"/>
    <w:rsid w:val="00B82C56"/>
    <w:rsid w:val="00B83983"/>
    <w:rsid w:val="00B93A07"/>
    <w:rsid w:val="00BA4479"/>
    <w:rsid w:val="00BB3FA6"/>
    <w:rsid w:val="00BC0844"/>
    <w:rsid w:val="00BC3C6C"/>
    <w:rsid w:val="00BE4651"/>
    <w:rsid w:val="00BF0952"/>
    <w:rsid w:val="00BF75A6"/>
    <w:rsid w:val="00C038A0"/>
    <w:rsid w:val="00C12D3D"/>
    <w:rsid w:val="00C15B48"/>
    <w:rsid w:val="00C246B9"/>
    <w:rsid w:val="00C509B8"/>
    <w:rsid w:val="00C7379F"/>
    <w:rsid w:val="00C77BA6"/>
    <w:rsid w:val="00C93632"/>
    <w:rsid w:val="00C9588C"/>
    <w:rsid w:val="00CA39E7"/>
    <w:rsid w:val="00CA56B0"/>
    <w:rsid w:val="00CA5EB7"/>
    <w:rsid w:val="00CB0C11"/>
    <w:rsid w:val="00CB7EE0"/>
    <w:rsid w:val="00CC01F5"/>
    <w:rsid w:val="00CC7493"/>
    <w:rsid w:val="00CF2DDB"/>
    <w:rsid w:val="00D16B27"/>
    <w:rsid w:val="00D207E3"/>
    <w:rsid w:val="00D23B2D"/>
    <w:rsid w:val="00D25B85"/>
    <w:rsid w:val="00D26873"/>
    <w:rsid w:val="00D308C0"/>
    <w:rsid w:val="00D413E5"/>
    <w:rsid w:val="00D5067F"/>
    <w:rsid w:val="00D61A4D"/>
    <w:rsid w:val="00D7019D"/>
    <w:rsid w:val="00D73A34"/>
    <w:rsid w:val="00D73FA6"/>
    <w:rsid w:val="00D745C8"/>
    <w:rsid w:val="00D87D84"/>
    <w:rsid w:val="00D920B7"/>
    <w:rsid w:val="00DA408A"/>
    <w:rsid w:val="00DB034C"/>
    <w:rsid w:val="00DB6AAB"/>
    <w:rsid w:val="00DD04ED"/>
    <w:rsid w:val="00DE5A0A"/>
    <w:rsid w:val="00DF0447"/>
    <w:rsid w:val="00DF3976"/>
    <w:rsid w:val="00E035E8"/>
    <w:rsid w:val="00E22921"/>
    <w:rsid w:val="00E24CFE"/>
    <w:rsid w:val="00E36E4F"/>
    <w:rsid w:val="00E536FD"/>
    <w:rsid w:val="00E53AA0"/>
    <w:rsid w:val="00E73876"/>
    <w:rsid w:val="00E870CF"/>
    <w:rsid w:val="00E9031F"/>
    <w:rsid w:val="00E92AED"/>
    <w:rsid w:val="00E92B11"/>
    <w:rsid w:val="00E93CA0"/>
    <w:rsid w:val="00E94287"/>
    <w:rsid w:val="00E96C81"/>
    <w:rsid w:val="00EA3421"/>
    <w:rsid w:val="00EA5BF0"/>
    <w:rsid w:val="00EC5871"/>
    <w:rsid w:val="00EE1A15"/>
    <w:rsid w:val="00EE444D"/>
    <w:rsid w:val="00EE7044"/>
    <w:rsid w:val="00EF5C52"/>
    <w:rsid w:val="00F3746D"/>
    <w:rsid w:val="00F37DC7"/>
    <w:rsid w:val="00F44189"/>
    <w:rsid w:val="00F46FF8"/>
    <w:rsid w:val="00F47258"/>
    <w:rsid w:val="00F56123"/>
    <w:rsid w:val="00FA4328"/>
    <w:rsid w:val="00FA6F1C"/>
    <w:rsid w:val="00FB13DA"/>
    <w:rsid w:val="00FB3671"/>
    <w:rsid w:val="00FB44D8"/>
    <w:rsid w:val="00FD0879"/>
    <w:rsid w:val="00FD1AE5"/>
    <w:rsid w:val="00FD3DF2"/>
    <w:rsid w:val="00FF2C35"/>
    <w:rsid w:val="02D0B2B0"/>
    <w:rsid w:val="02FD79F8"/>
    <w:rsid w:val="04625F76"/>
    <w:rsid w:val="04A0A844"/>
    <w:rsid w:val="04D072F1"/>
    <w:rsid w:val="04F60A0E"/>
    <w:rsid w:val="05B4D273"/>
    <w:rsid w:val="060A00E6"/>
    <w:rsid w:val="0679F3F7"/>
    <w:rsid w:val="069E8406"/>
    <w:rsid w:val="06A2F3AB"/>
    <w:rsid w:val="07141907"/>
    <w:rsid w:val="07375C46"/>
    <w:rsid w:val="073CC178"/>
    <w:rsid w:val="08B1BA2A"/>
    <w:rsid w:val="0925DAE4"/>
    <w:rsid w:val="0A174969"/>
    <w:rsid w:val="0A17CE82"/>
    <w:rsid w:val="0A35C08B"/>
    <w:rsid w:val="0ACCFEFD"/>
    <w:rsid w:val="0B0BBD26"/>
    <w:rsid w:val="0B23891C"/>
    <w:rsid w:val="0B48F8FB"/>
    <w:rsid w:val="0B756157"/>
    <w:rsid w:val="0B7D0326"/>
    <w:rsid w:val="0C3EC993"/>
    <w:rsid w:val="0C8DC1BA"/>
    <w:rsid w:val="0C98DD80"/>
    <w:rsid w:val="0CAC63EF"/>
    <w:rsid w:val="0CFE5492"/>
    <w:rsid w:val="0D681A37"/>
    <w:rsid w:val="0D73CDE0"/>
    <w:rsid w:val="0D92A249"/>
    <w:rsid w:val="0DC91C82"/>
    <w:rsid w:val="0E560FE6"/>
    <w:rsid w:val="0EDB7635"/>
    <w:rsid w:val="0FDBDD55"/>
    <w:rsid w:val="1099D141"/>
    <w:rsid w:val="10F8A934"/>
    <w:rsid w:val="11004935"/>
    <w:rsid w:val="111CA65E"/>
    <w:rsid w:val="11A2A77B"/>
    <w:rsid w:val="1269495C"/>
    <w:rsid w:val="12929D9C"/>
    <w:rsid w:val="12EAC07A"/>
    <w:rsid w:val="141391D6"/>
    <w:rsid w:val="141C2BC8"/>
    <w:rsid w:val="1426C2EF"/>
    <w:rsid w:val="14491167"/>
    <w:rsid w:val="1474816E"/>
    <w:rsid w:val="14CE8CFD"/>
    <w:rsid w:val="1653AF6A"/>
    <w:rsid w:val="16982C2A"/>
    <w:rsid w:val="169CD2F0"/>
    <w:rsid w:val="16A02574"/>
    <w:rsid w:val="16E2AC9E"/>
    <w:rsid w:val="17064A33"/>
    <w:rsid w:val="17C6F1CA"/>
    <w:rsid w:val="17C72C8F"/>
    <w:rsid w:val="183ED259"/>
    <w:rsid w:val="1865281E"/>
    <w:rsid w:val="196904F2"/>
    <w:rsid w:val="197BC0EE"/>
    <w:rsid w:val="19CAB3EA"/>
    <w:rsid w:val="19D51341"/>
    <w:rsid w:val="19F436B4"/>
    <w:rsid w:val="1A007C50"/>
    <w:rsid w:val="1A150BD8"/>
    <w:rsid w:val="1A2C3670"/>
    <w:rsid w:val="1A35D586"/>
    <w:rsid w:val="1A6A3D1C"/>
    <w:rsid w:val="1AB94B84"/>
    <w:rsid w:val="1ABA6F39"/>
    <w:rsid w:val="1B0B29CA"/>
    <w:rsid w:val="1B5C7A1A"/>
    <w:rsid w:val="1B84D78C"/>
    <w:rsid w:val="1B89D76B"/>
    <w:rsid w:val="1BAE7503"/>
    <w:rsid w:val="1BB065E4"/>
    <w:rsid w:val="1C51CBEA"/>
    <w:rsid w:val="1C63DF9A"/>
    <w:rsid w:val="1CEC81A0"/>
    <w:rsid w:val="1D0D9740"/>
    <w:rsid w:val="1D4EEFF0"/>
    <w:rsid w:val="1D53589C"/>
    <w:rsid w:val="1D66867E"/>
    <w:rsid w:val="1DB9E5A4"/>
    <w:rsid w:val="1DD93E62"/>
    <w:rsid w:val="1E5D9E9D"/>
    <w:rsid w:val="1EED4655"/>
    <w:rsid w:val="1F0C9794"/>
    <w:rsid w:val="1F244D8C"/>
    <w:rsid w:val="1F3809CC"/>
    <w:rsid w:val="1F4250A3"/>
    <w:rsid w:val="1F68438B"/>
    <w:rsid w:val="20240E28"/>
    <w:rsid w:val="202CBB40"/>
    <w:rsid w:val="204C1733"/>
    <w:rsid w:val="208ED8BF"/>
    <w:rsid w:val="20B69803"/>
    <w:rsid w:val="2135E2B6"/>
    <w:rsid w:val="21539027"/>
    <w:rsid w:val="2173FF1A"/>
    <w:rsid w:val="21CF34B9"/>
    <w:rsid w:val="22DE234F"/>
    <w:rsid w:val="23340D1E"/>
    <w:rsid w:val="235AB7CA"/>
    <w:rsid w:val="23D5262C"/>
    <w:rsid w:val="23E0F5C6"/>
    <w:rsid w:val="247E635B"/>
    <w:rsid w:val="24D3B169"/>
    <w:rsid w:val="251430D6"/>
    <w:rsid w:val="25916015"/>
    <w:rsid w:val="25A1FB14"/>
    <w:rsid w:val="2614423F"/>
    <w:rsid w:val="26E450FF"/>
    <w:rsid w:val="27446610"/>
    <w:rsid w:val="2783E3BA"/>
    <w:rsid w:val="27B04D1E"/>
    <w:rsid w:val="280F7BDB"/>
    <w:rsid w:val="2824618E"/>
    <w:rsid w:val="284080E3"/>
    <w:rsid w:val="28DC23A9"/>
    <w:rsid w:val="293F0B92"/>
    <w:rsid w:val="294AC6BC"/>
    <w:rsid w:val="298AA127"/>
    <w:rsid w:val="29FE60DA"/>
    <w:rsid w:val="2B545BC2"/>
    <w:rsid w:val="2B9F8EDF"/>
    <w:rsid w:val="2BEB946D"/>
    <w:rsid w:val="2C1CB6F9"/>
    <w:rsid w:val="2C77EFEA"/>
    <w:rsid w:val="2C7BED02"/>
    <w:rsid w:val="2D5C9CDC"/>
    <w:rsid w:val="2DB5E1F8"/>
    <w:rsid w:val="2E138FEF"/>
    <w:rsid w:val="2E26943E"/>
    <w:rsid w:val="2E4D4785"/>
    <w:rsid w:val="2EBBF047"/>
    <w:rsid w:val="2EFEE86F"/>
    <w:rsid w:val="2F913134"/>
    <w:rsid w:val="30138EC3"/>
    <w:rsid w:val="3144132B"/>
    <w:rsid w:val="3152B445"/>
    <w:rsid w:val="3197B9BD"/>
    <w:rsid w:val="3218FC4C"/>
    <w:rsid w:val="32791932"/>
    <w:rsid w:val="32E9B02C"/>
    <w:rsid w:val="3454A6C0"/>
    <w:rsid w:val="3472075D"/>
    <w:rsid w:val="34CA7BEC"/>
    <w:rsid w:val="356CD3C8"/>
    <w:rsid w:val="35BF0B06"/>
    <w:rsid w:val="364B94AA"/>
    <w:rsid w:val="366FB6E1"/>
    <w:rsid w:val="370226BA"/>
    <w:rsid w:val="378A3D2C"/>
    <w:rsid w:val="3791AF55"/>
    <w:rsid w:val="37E3A65B"/>
    <w:rsid w:val="37F79B99"/>
    <w:rsid w:val="382DC339"/>
    <w:rsid w:val="38460B48"/>
    <w:rsid w:val="3855D1BE"/>
    <w:rsid w:val="3875DCD4"/>
    <w:rsid w:val="3887DB54"/>
    <w:rsid w:val="39C00FC4"/>
    <w:rsid w:val="3AEFAF47"/>
    <w:rsid w:val="3B00E66D"/>
    <w:rsid w:val="3B404A8A"/>
    <w:rsid w:val="3B9F64E9"/>
    <w:rsid w:val="3BED29AF"/>
    <w:rsid w:val="3C15754C"/>
    <w:rsid w:val="3C50AE51"/>
    <w:rsid w:val="3C622AE5"/>
    <w:rsid w:val="3C672761"/>
    <w:rsid w:val="3C9CF6AB"/>
    <w:rsid w:val="3CA33813"/>
    <w:rsid w:val="3CB38BC5"/>
    <w:rsid w:val="3D2F4FE7"/>
    <w:rsid w:val="3D3B966A"/>
    <w:rsid w:val="3D515DE1"/>
    <w:rsid w:val="3E68722C"/>
    <w:rsid w:val="3EAAFE75"/>
    <w:rsid w:val="3ED0FA02"/>
    <w:rsid w:val="3F330CF2"/>
    <w:rsid w:val="3F3BC670"/>
    <w:rsid w:val="3F503556"/>
    <w:rsid w:val="3F70C48A"/>
    <w:rsid w:val="3F7F5344"/>
    <w:rsid w:val="40A19086"/>
    <w:rsid w:val="40F9369B"/>
    <w:rsid w:val="41988ABD"/>
    <w:rsid w:val="41C77A07"/>
    <w:rsid w:val="42411F32"/>
    <w:rsid w:val="425226FA"/>
    <w:rsid w:val="42E15FF9"/>
    <w:rsid w:val="4315D7EF"/>
    <w:rsid w:val="434EC9C1"/>
    <w:rsid w:val="43E66F28"/>
    <w:rsid w:val="441B7ACF"/>
    <w:rsid w:val="4433E477"/>
    <w:rsid w:val="447083A2"/>
    <w:rsid w:val="458317F8"/>
    <w:rsid w:val="45D906AA"/>
    <w:rsid w:val="4693304C"/>
    <w:rsid w:val="46B4AA29"/>
    <w:rsid w:val="47BC4B83"/>
    <w:rsid w:val="47D6F340"/>
    <w:rsid w:val="47DA144A"/>
    <w:rsid w:val="4811B0F3"/>
    <w:rsid w:val="48797EEF"/>
    <w:rsid w:val="48D71BDB"/>
    <w:rsid w:val="48E556F3"/>
    <w:rsid w:val="492396DB"/>
    <w:rsid w:val="496A8A8B"/>
    <w:rsid w:val="499CF7E8"/>
    <w:rsid w:val="4A535821"/>
    <w:rsid w:val="4A5C90AC"/>
    <w:rsid w:val="4AA2A006"/>
    <w:rsid w:val="4ADADD39"/>
    <w:rsid w:val="4B69A218"/>
    <w:rsid w:val="4B70D3DB"/>
    <w:rsid w:val="4BD03A2D"/>
    <w:rsid w:val="4C85481F"/>
    <w:rsid w:val="4C8D94A0"/>
    <w:rsid w:val="4D06979B"/>
    <w:rsid w:val="4D47000F"/>
    <w:rsid w:val="4DE1558D"/>
    <w:rsid w:val="4E2B9C68"/>
    <w:rsid w:val="4E2FF664"/>
    <w:rsid w:val="4E9CFFB9"/>
    <w:rsid w:val="4F458283"/>
    <w:rsid w:val="4F485ECF"/>
    <w:rsid w:val="4FDF558B"/>
    <w:rsid w:val="4FFB3562"/>
    <w:rsid w:val="508C5F50"/>
    <w:rsid w:val="513E6111"/>
    <w:rsid w:val="51923974"/>
    <w:rsid w:val="5250B5DB"/>
    <w:rsid w:val="52572427"/>
    <w:rsid w:val="52DEFF1C"/>
    <w:rsid w:val="53856DBC"/>
    <w:rsid w:val="53C436CB"/>
    <w:rsid w:val="53F824B2"/>
    <w:rsid w:val="543C44B0"/>
    <w:rsid w:val="551805A2"/>
    <w:rsid w:val="553DEAE7"/>
    <w:rsid w:val="55B59DF5"/>
    <w:rsid w:val="56339223"/>
    <w:rsid w:val="564F356F"/>
    <w:rsid w:val="5796380D"/>
    <w:rsid w:val="590B921D"/>
    <w:rsid w:val="591A211F"/>
    <w:rsid w:val="59B3BE6B"/>
    <w:rsid w:val="5A2A9FB0"/>
    <w:rsid w:val="5A97D520"/>
    <w:rsid w:val="5AAEB754"/>
    <w:rsid w:val="5B01BF06"/>
    <w:rsid w:val="5B0F5B33"/>
    <w:rsid w:val="5B7166C7"/>
    <w:rsid w:val="5BC79EFB"/>
    <w:rsid w:val="5BCBD841"/>
    <w:rsid w:val="5C354AE8"/>
    <w:rsid w:val="5D7A2784"/>
    <w:rsid w:val="5E87A5C4"/>
    <w:rsid w:val="5F47B1C9"/>
    <w:rsid w:val="6071A813"/>
    <w:rsid w:val="60D8D54C"/>
    <w:rsid w:val="60E5C7B4"/>
    <w:rsid w:val="61668CF8"/>
    <w:rsid w:val="6172C768"/>
    <w:rsid w:val="6209306E"/>
    <w:rsid w:val="63948CDF"/>
    <w:rsid w:val="63FA72CC"/>
    <w:rsid w:val="64122B53"/>
    <w:rsid w:val="64921CF3"/>
    <w:rsid w:val="6516B38B"/>
    <w:rsid w:val="6544C6B5"/>
    <w:rsid w:val="658155FD"/>
    <w:rsid w:val="6586FC3B"/>
    <w:rsid w:val="65992144"/>
    <w:rsid w:val="65EA9A8C"/>
    <w:rsid w:val="660AE8F8"/>
    <w:rsid w:val="6726B802"/>
    <w:rsid w:val="6726DDC6"/>
    <w:rsid w:val="68249EBE"/>
    <w:rsid w:val="689571A4"/>
    <w:rsid w:val="68FAE585"/>
    <w:rsid w:val="694B75E9"/>
    <w:rsid w:val="69C0A0C7"/>
    <w:rsid w:val="69CD6DB2"/>
    <w:rsid w:val="6ADC7A49"/>
    <w:rsid w:val="6AF68413"/>
    <w:rsid w:val="6B32F9CD"/>
    <w:rsid w:val="6B919EAF"/>
    <w:rsid w:val="6B9F469A"/>
    <w:rsid w:val="6BAFDE26"/>
    <w:rsid w:val="6BD51318"/>
    <w:rsid w:val="6C6AA2E7"/>
    <w:rsid w:val="6CDEB242"/>
    <w:rsid w:val="6D05A686"/>
    <w:rsid w:val="6D4BAE7B"/>
    <w:rsid w:val="6D991BC9"/>
    <w:rsid w:val="6DE7A01B"/>
    <w:rsid w:val="6DF84BBF"/>
    <w:rsid w:val="6EADFB09"/>
    <w:rsid w:val="6F4B5938"/>
    <w:rsid w:val="6FAE516D"/>
    <w:rsid w:val="6FE7040E"/>
    <w:rsid w:val="6FF0B90E"/>
    <w:rsid w:val="7012DB96"/>
    <w:rsid w:val="708B8101"/>
    <w:rsid w:val="71599883"/>
    <w:rsid w:val="716B6B69"/>
    <w:rsid w:val="71912533"/>
    <w:rsid w:val="72074EA0"/>
    <w:rsid w:val="72C6A6F1"/>
    <w:rsid w:val="72CED44C"/>
    <w:rsid w:val="730F29C8"/>
    <w:rsid w:val="73143226"/>
    <w:rsid w:val="73476543"/>
    <w:rsid w:val="737EDAC5"/>
    <w:rsid w:val="73985C39"/>
    <w:rsid w:val="73E4F52A"/>
    <w:rsid w:val="747C448B"/>
    <w:rsid w:val="74C43839"/>
    <w:rsid w:val="750277E6"/>
    <w:rsid w:val="75477DDE"/>
    <w:rsid w:val="75B2A851"/>
    <w:rsid w:val="767F5733"/>
    <w:rsid w:val="78417C37"/>
    <w:rsid w:val="786157D5"/>
    <w:rsid w:val="78CE6A35"/>
    <w:rsid w:val="78E83F26"/>
    <w:rsid w:val="78F02774"/>
    <w:rsid w:val="78F7A039"/>
    <w:rsid w:val="796FFDEF"/>
    <w:rsid w:val="7973B599"/>
    <w:rsid w:val="79C180EE"/>
    <w:rsid w:val="7A20F265"/>
    <w:rsid w:val="7ABDC5A8"/>
    <w:rsid w:val="7AD8C3D7"/>
    <w:rsid w:val="7B28FD91"/>
    <w:rsid w:val="7B8FAE4B"/>
    <w:rsid w:val="7C8799D4"/>
    <w:rsid w:val="7CC54D4C"/>
    <w:rsid w:val="7D1E11B1"/>
    <w:rsid w:val="7D2BFF7C"/>
    <w:rsid w:val="7D978181"/>
    <w:rsid w:val="7DC9CF04"/>
    <w:rsid w:val="7E6AAD78"/>
    <w:rsid w:val="7EA31BC3"/>
    <w:rsid w:val="7F6EB107"/>
    <w:rsid w:val="7FC5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101E5"/>
  <w15:chartTrackingRefBased/>
  <w15:docId w15:val="{36D9E3BE-9D70-47EC-9A03-DD009134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A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A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A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A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A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A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A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A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A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A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A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A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A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A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A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A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A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A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A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A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A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A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A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A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AB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1A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A1AB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0A1A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A1A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0A1A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">
    <w:name w:val="Grid Table 5 Dark"/>
    <w:basedOn w:val="TableNormal"/>
    <w:uiPriority w:val="50"/>
    <w:rsid w:val="000A1A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0A1AB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A1A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A1AB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uiPriority w:val="99"/>
    <w:unhideWhenUsed/>
    <w:rsid w:val="78F7A03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78F7A039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7D2BFF7C"/>
    <w:rPr>
      <w:color w:val="467886"/>
      <w:u w:val="single"/>
    </w:r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D73A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dgerlink.dpi.wi.gov/ebsco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dgerlink.dpi.wi.gov/about/statistic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D5F934DA1BE49B3B3F9159900EAAC" ma:contentTypeVersion="21" ma:contentTypeDescription="Create a new document." ma:contentTypeScope="" ma:versionID="5cc56adc8b7ee982a1c4a256661d7890">
  <xsd:schema xmlns:xsd="http://www.w3.org/2001/XMLSchema" xmlns:xs="http://www.w3.org/2001/XMLSchema" xmlns:p="http://schemas.microsoft.com/office/2006/metadata/properties" xmlns:ns1="http://schemas.microsoft.com/sharepoint/v3" xmlns:ns2="3705e7c2-6d2e-44c1-91c3-8b7ff98ec150" xmlns:ns3="2e012255-b838-4391-8643-1b756ed2d8a3" targetNamespace="http://schemas.microsoft.com/office/2006/metadata/properties" ma:root="true" ma:fieldsID="1d8fc8575b35b60b7d42c4c8c1b17dd0" ns1:_="" ns2:_="" ns3:_="">
    <xsd:import namespace="http://schemas.microsoft.com/sharepoint/v3"/>
    <xsd:import namespace="3705e7c2-6d2e-44c1-91c3-8b7ff98ec150"/>
    <xsd:import namespace="2e012255-b838-4391-8643-1b756ed2d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3:MigrationSour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5e7c2-6d2e-44c1-91c3-8b7ff98ec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5f17300-1e6c-40ba-91a1-269fcda39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12255-b838-4391-8643-1b756ed2d8a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ff7528-c154-45a0-aa6b-b2f138799b06}" ma:internalName="TaxCatchAll" ma:showField="CatchAllData" ma:web="2e012255-b838-4391-8643-1b756ed2d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MigrationSourceID" ma:index="28" nillable="true" ma:displayName="MigrationSourceID" ma:internalName="MigrationSourc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705e7c2-6d2e-44c1-91c3-8b7ff98ec150">
      <Terms xmlns="http://schemas.microsoft.com/office/infopath/2007/PartnerControls"/>
    </lcf76f155ced4ddcb4097134ff3c332f>
    <_ip_UnifiedCompliancePolicyProperties xmlns="http://schemas.microsoft.com/sharepoint/v3" xsi:nil="true"/>
    <TaxCatchAll xmlns="2e012255-b838-4391-8643-1b756ed2d8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CBF74-95C2-4045-8C56-8A1800280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05e7c2-6d2e-44c1-91c3-8b7ff98ec150"/>
    <ds:schemaRef ds:uri="2e012255-b838-4391-8643-1b756ed2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8EE27-0921-4D29-B7F8-3AA124409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CB1B7-4C31-42A6-B296-0E28E291B7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05e7c2-6d2e-44c1-91c3-8b7ff98ec150"/>
    <ds:schemaRef ds:uri="2e012255-b838-4391-8643-1b756ed2d8a3"/>
  </ds:schemaRefs>
</ds:datastoreItem>
</file>

<file path=customXml/itemProps4.xml><?xml version="1.0" encoding="utf-8"?>
<ds:datastoreItem xmlns:ds="http://schemas.openxmlformats.org/officeDocument/2006/customXml" ds:itemID="{13527EC1-4FDF-4F44-ACDD-D476CA87B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073</Words>
  <Characters>6121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Use of All BadgerLink Resources 2020-2025</vt:lpstr>
    </vt:vector>
  </TitlesOfParts>
  <Company/>
  <LinksUpToDate>false</LinksUpToDate>
  <CharactersWithSpaces>7180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s://badgerlink.dpi.wi.gov/ebsco</vt:lpwstr>
      </vt:variant>
      <vt:variant>
        <vt:lpwstr/>
      </vt:variant>
      <vt:variant>
        <vt:i4>2228287</vt:i4>
      </vt:variant>
      <vt:variant>
        <vt:i4>0</vt:i4>
      </vt:variant>
      <vt:variant>
        <vt:i4>0</vt:i4>
      </vt:variant>
      <vt:variant>
        <vt:i4>5</vt:i4>
      </vt:variant>
      <vt:variant>
        <vt:lpwstr>https://badgerlink.dpi.wi.gov/about/statist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Use of All BadgerLink Resources 2020-2025</dc:title>
  <dc:subject/>
  <dc:creator>Neuman, Elizabeth J.   DPI</dc:creator>
  <cp:keywords/>
  <dc:description/>
  <cp:lastModifiedBy>Neuman, Elizabeth J.   DPI</cp:lastModifiedBy>
  <cp:revision>146</cp:revision>
  <cp:lastPrinted>2025-09-30T19:47:00Z</cp:lastPrinted>
  <dcterms:created xsi:type="dcterms:W3CDTF">2025-10-29T21:44:00Z</dcterms:created>
  <dcterms:modified xsi:type="dcterms:W3CDTF">2026-03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D5F934DA1BE49B3B3F9159900EAAC</vt:lpwstr>
  </property>
  <property fmtid="{D5CDD505-2E9C-101B-9397-08002B2CF9AE}" pid="3" name="MediaServiceImageTags">
    <vt:lpwstr/>
  </property>
</Properties>
</file>